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FFF94" w14:textId="3667AD4C" w:rsidR="008C2C18" w:rsidRPr="00DE7720" w:rsidRDefault="00DE7720" w:rsidP="008E7AC7">
      <w:pPr>
        <w:spacing w:line="240" w:lineRule="auto"/>
        <w:jc w:val="center"/>
        <w:rPr>
          <w:b/>
          <w:bCs/>
          <w:sz w:val="26"/>
          <w:szCs w:val="26"/>
        </w:rPr>
      </w:pPr>
      <w:r w:rsidRPr="00DE7720">
        <w:rPr>
          <w:b/>
          <w:bCs/>
          <w:sz w:val="26"/>
          <w:szCs w:val="26"/>
        </w:rPr>
        <w:t>MC Codes</w:t>
      </w:r>
    </w:p>
    <w:p w14:paraId="1A1C2C54" w14:textId="77777777" w:rsidR="00DE7720" w:rsidRDefault="00DE7720" w:rsidP="008E7AC7">
      <w:pPr>
        <w:spacing w:line="240" w:lineRule="auto"/>
        <w:jc w:val="both"/>
        <w:rPr>
          <w:b/>
          <w:bCs/>
          <w:sz w:val="24"/>
          <w:szCs w:val="24"/>
        </w:rPr>
      </w:pPr>
    </w:p>
    <w:p w14:paraId="0D8D00DE" w14:textId="00E668A1" w:rsidR="00DE7720" w:rsidRPr="00EC1FB0" w:rsidRDefault="00DE7720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</w:t>
      </w:r>
      <w:proofErr w:type="gramStart"/>
      <w:r w:rsidRPr="00EC1FB0">
        <w:rPr>
          <w:rFonts w:ascii="Cambria" w:hAnsi="Cambria"/>
          <w:b/>
          <w:sz w:val="20"/>
          <w:szCs w:val="20"/>
        </w:rPr>
        <w:t>program  for</w:t>
      </w:r>
      <w:proofErr w:type="gramEnd"/>
      <w:r w:rsidRPr="00EC1FB0">
        <w:rPr>
          <w:rFonts w:ascii="Cambria" w:hAnsi="Cambria"/>
          <w:b/>
          <w:sz w:val="20"/>
          <w:szCs w:val="20"/>
        </w:rPr>
        <w:t xml:space="preserve"> interfacing button, LED, relay &amp; buzzer as follows</w:t>
      </w:r>
    </w:p>
    <w:p w14:paraId="756705D5" w14:textId="77777777" w:rsidR="00DE7720" w:rsidRPr="00EC1FB0" w:rsidRDefault="00DE7720" w:rsidP="00BB4AB5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When Switch 0 is </w:t>
      </w:r>
      <w:proofErr w:type="gramStart"/>
      <w:r w:rsidRPr="00EC1FB0">
        <w:rPr>
          <w:rFonts w:ascii="Cambria" w:hAnsi="Cambria"/>
          <w:sz w:val="20"/>
          <w:szCs w:val="20"/>
        </w:rPr>
        <w:t>pressed,  LED’s</w:t>
      </w:r>
      <w:proofErr w:type="gramEnd"/>
      <w:r w:rsidRPr="00EC1FB0">
        <w:rPr>
          <w:rFonts w:ascii="Cambria" w:hAnsi="Cambria"/>
          <w:sz w:val="20"/>
          <w:szCs w:val="20"/>
        </w:rPr>
        <w:t xml:space="preserve"> start chasing from left to right.</w:t>
      </w:r>
    </w:p>
    <w:p w14:paraId="0C57BDA2" w14:textId="77777777" w:rsidR="00DE7720" w:rsidRPr="00EC1FB0" w:rsidRDefault="00DE7720" w:rsidP="00BB4AB5">
      <w:pPr>
        <w:pStyle w:val="ListParagraph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When Switch 1 is pressed, LED’s start chasing from right to left. </w:t>
      </w:r>
    </w:p>
    <w:p w14:paraId="5670E052" w14:textId="77777777" w:rsidR="00DE7720" w:rsidRPr="00EC1FB0" w:rsidRDefault="00DE7720" w:rsidP="00BB4AB5">
      <w:pPr>
        <w:spacing w:line="240" w:lineRule="auto"/>
        <w:jc w:val="both"/>
        <w:rPr>
          <w:b/>
          <w:bCs/>
          <w:sz w:val="20"/>
          <w:szCs w:val="20"/>
        </w:rPr>
      </w:pPr>
    </w:p>
    <w:p w14:paraId="4C73180C" w14:textId="77777777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&lt;p18f4550.h&gt; </w:t>
      </w:r>
    </w:p>
    <w:p w14:paraId="766E5ECB" w14:textId="77777777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"</w:t>
      </w:r>
      <w:proofErr w:type="spellStart"/>
      <w:r w:rsidRPr="0072680C">
        <w:rPr>
          <w:sz w:val="20"/>
          <w:szCs w:val="20"/>
        </w:rPr>
        <w:t>vector_relocate.h</w:t>
      </w:r>
      <w:proofErr w:type="spellEnd"/>
      <w:r w:rsidRPr="0072680C">
        <w:rPr>
          <w:sz w:val="20"/>
          <w:szCs w:val="20"/>
        </w:rPr>
        <w:t>"</w:t>
      </w:r>
    </w:p>
    <w:p w14:paraId="03379B2B" w14:textId="6BF0B11D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void </w:t>
      </w: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unsigned int time)</w:t>
      </w:r>
    </w:p>
    <w:p w14:paraId="07487932" w14:textId="77777777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 </w:t>
      </w:r>
    </w:p>
    <w:p w14:paraId="025E2BF7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proofErr w:type="gramStart"/>
      <w:r w:rsidRPr="0072680C">
        <w:rPr>
          <w:sz w:val="20"/>
          <w:szCs w:val="20"/>
        </w:rPr>
        <w:t>i,j</w:t>
      </w:r>
      <w:proofErr w:type="spellEnd"/>
      <w:proofErr w:type="gramEnd"/>
      <w:r w:rsidRPr="0072680C">
        <w:rPr>
          <w:sz w:val="20"/>
          <w:szCs w:val="20"/>
        </w:rPr>
        <w:t>; </w:t>
      </w:r>
    </w:p>
    <w:p w14:paraId="71C9610F" w14:textId="3DC9D1B8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</w:t>
      </w:r>
      <w:proofErr w:type="spellStart"/>
      <w:r w:rsidRPr="0072680C">
        <w:rPr>
          <w:sz w:val="20"/>
          <w:szCs w:val="20"/>
        </w:rPr>
        <w:t>time;i</w:t>
      </w:r>
      <w:proofErr w:type="spellEnd"/>
      <w:r w:rsidRPr="0072680C">
        <w:rPr>
          <w:sz w:val="20"/>
          <w:szCs w:val="20"/>
        </w:rPr>
        <w:t>++)</w:t>
      </w:r>
    </w:p>
    <w:p w14:paraId="559D7231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432A17D" w14:textId="04AF27B7" w:rsidR="0072680C" w:rsidRPr="0072680C" w:rsidRDefault="0072680C" w:rsidP="00BB4AB5">
      <w:pPr>
        <w:spacing w:line="240" w:lineRule="auto"/>
        <w:ind w:left="720" w:firstLine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j=</w:t>
      </w:r>
      <w:proofErr w:type="gramStart"/>
      <w:r w:rsidRPr="0072680C">
        <w:rPr>
          <w:sz w:val="20"/>
          <w:szCs w:val="20"/>
        </w:rPr>
        <w:t>0;j</w:t>
      </w:r>
      <w:proofErr w:type="gramEnd"/>
      <w:r w:rsidRPr="0072680C">
        <w:rPr>
          <w:sz w:val="20"/>
          <w:szCs w:val="20"/>
        </w:rPr>
        <w:t>&lt;710;j++)</w:t>
      </w:r>
      <w:r w:rsidRPr="00EC1FB0">
        <w:rPr>
          <w:sz w:val="20"/>
          <w:szCs w:val="20"/>
        </w:rPr>
        <w:t>;</w:t>
      </w:r>
    </w:p>
    <w:p w14:paraId="7569EA29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7B49181C" w14:textId="77777777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3E2ED5B2" w14:textId="0347F6C7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void main(</w:t>
      </w:r>
      <w:r w:rsidRPr="00EC1FB0">
        <w:rPr>
          <w:sz w:val="20"/>
          <w:szCs w:val="20"/>
        </w:rPr>
        <w:t>void</w:t>
      </w:r>
      <w:r w:rsidRPr="0072680C">
        <w:rPr>
          <w:sz w:val="20"/>
          <w:szCs w:val="20"/>
        </w:rPr>
        <w:t>)</w:t>
      </w:r>
    </w:p>
    <w:p w14:paraId="25C8DA51" w14:textId="77777777" w:rsidR="0072680C" w:rsidRPr="0072680C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256C284C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; </w:t>
      </w:r>
    </w:p>
    <w:p w14:paraId="4152C167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char 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0;</w:t>
      </w:r>
    </w:p>
    <w:p w14:paraId="1ED2656F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NTCON2bits.RBPU = 0; </w:t>
      </w:r>
    </w:p>
    <w:p w14:paraId="088A2513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ADCON1=0x0F;</w:t>
      </w:r>
    </w:p>
    <w:p w14:paraId="36BD03E6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D = 0x00; </w:t>
      </w:r>
    </w:p>
    <w:p w14:paraId="0C4B58AA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0=1; </w:t>
      </w:r>
    </w:p>
    <w:p w14:paraId="41951786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1=1; </w:t>
      </w:r>
    </w:p>
    <w:p w14:paraId="6575A9AC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while(</w:t>
      </w:r>
      <w:proofErr w:type="gramEnd"/>
      <w:r w:rsidRPr="0072680C">
        <w:rPr>
          <w:sz w:val="20"/>
          <w:szCs w:val="20"/>
        </w:rPr>
        <w:t>1)</w:t>
      </w:r>
    </w:p>
    <w:p w14:paraId="6DFB0ED6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3752266" w14:textId="3F744E63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1</w:t>
      </w:r>
      <w:r w:rsidRPr="0072680C">
        <w:rPr>
          <w:sz w:val="20"/>
          <w:szCs w:val="20"/>
        </w:rPr>
        <w:t>==0)</w:t>
      </w:r>
    </w:p>
    <w:p w14:paraId="4FB58A3B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0284D7D9" w14:textId="77777777" w:rsidR="0072680C" w:rsidRPr="0072680C" w:rsidRDefault="0072680C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1;</w:t>
      </w:r>
    </w:p>
    <w:p w14:paraId="3D594E37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261A582B" w14:textId="724C5F4E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0</w:t>
      </w:r>
      <w:r w:rsidRPr="0072680C">
        <w:rPr>
          <w:sz w:val="20"/>
          <w:szCs w:val="20"/>
        </w:rPr>
        <w:t>==0)</w:t>
      </w:r>
    </w:p>
    <w:p w14:paraId="5BB53F56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34BBEA7" w14:textId="77777777" w:rsidR="0072680C" w:rsidRPr="0072680C" w:rsidRDefault="0072680C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lastRenderedPageBreak/>
        <w:t>val</w:t>
      </w:r>
      <w:proofErr w:type="spellEnd"/>
      <w:r w:rsidRPr="0072680C">
        <w:rPr>
          <w:sz w:val="20"/>
          <w:szCs w:val="20"/>
        </w:rPr>
        <w:t>=2;</w:t>
      </w:r>
    </w:p>
    <w:p w14:paraId="1BDDE28A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2A4881C1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1)</w:t>
      </w:r>
    </w:p>
    <w:p w14:paraId="3AA696BD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041F950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80;</w:t>
      </w:r>
    </w:p>
    <w:p w14:paraId="0E0662C2" w14:textId="0ECB6985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26076726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8;i++)</w:t>
      </w:r>
    </w:p>
    <w:p w14:paraId="050CD8E7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8E9BCF4" w14:textId="77777777" w:rsidR="0072680C" w:rsidRPr="0072680C" w:rsidRDefault="0072680C" w:rsidP="00BB4AB5">
      <w:pPr>
        <w:spacing w:line="240" w:lineRule="auto"/>
        <w:ind w:left="288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=PORTD&gt;&gt;1;</w:t>
      </w:r>
    </w:p>
    <w:p w14:paraId="1A02CED5" w14:textId="6D79DEAF" w:rsidR="0072680C" w:rsidRPr="0072680C" w:rsidRDefault="0072680C" w:rsidP="00BB4AB5">
      <w:pPr>
        <w:spacing w:line="240" w:lineRule="auto"/>
        <w:ind w:left="288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</w:t>
      </w:r>
    </w:p>
    <w:p w14:paraId="78C59452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4ED810EA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520DB60D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2)</w:t>
      </w:r>
    </w:p>
    <w:p w14:paraId="730DF0C7" w14:textId="77777777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B243131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01;</w:t>
      </w:r>
    </w:p>
    <w:p w14:paraId="567FDBA6" w14:textId="5A6D075A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021A47A6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8;i++)</w:t>
      </w:r>
    </w:p>
    <w:p w14:paraId="453B64B3" w14:textId="77777777" w:rsidR="0072680C" w:rsidRPr="0072680C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293061E" w14:textId="77777777" w:rsidR="0072680C" w:rsidRPr="0072680C" w:rsidRDefault="0072680C" w:rsidP="00BB4AB5">
      <w:pPr>
        <w:spacing w:line="240" w:lineRule="auto"/>
        <w:ind w:left="288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=PORTD&lt;&lt;1;</w:t>
      </w:r>
    </w:p>
    <w:p w14:paraId="2D5E6446" w14:textId="150801C1" w:rsidR="0072680C" w:rsidRPr="0072680C" w:rsidRDefault="0072680C" w:rsidP="00BB4AB5">
      <w:pPr>
        <w:spacing w:line="240" w:lineRule="auto"/>
        <w:ind w:left="288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</w:t>
      </w:r>
    </w:p>
    <w:p w14:paraId="78B57F1E" w14:textId="77777777" w:rsidR="0072680C" w:rsidRPr="00EC1FB0" w:rsidRDefault="0072680C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19398DD3" w14:textId="11D6CE50" w:rsidR="0072680C" w:rsidRPr="0072680C" w:rsidRDefault="0072680C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50029A90" w14:textId="77777777" w:rsidR="0072680C" w:rsidRPr="0072680C" w:rsidRDefault="0072680C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0EF06806" w14:textId="77777777" w:rsidR="0072680C" w:rsidRPr="00EC1FB0" w:rsidRDefault="0072680C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7F82A2FA" w14:textId="77777777" w:rsidR="008E7AC7" w:rsidRPr="00EC1FB0" w:rsidRDefault="008E7AC7" w:rsidP="00BB4AB5">
      <w:pPr>
        <w:spacing w:line="240" w:lineRule="auto"/>
        <w:jc w:val="both"/>
        <w:rPr>
          <w:sz w:val="20"/>
          <w:szCs w:val="20"/>
        </w:rPr>
      </w:pPr>
    </w:p>
    <w:p w14:paraId="48C802D7" w14:textId="0F038646" w:rsidR="008E7AC7" w:rsidRPr="00EC1FB0" w:rsidRDefault="008E7AC7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</w:t>
      </w:r>
      <w:proofErr w:type="gramStart"/>
      <w:r w:rsidRPr="00EC1FB0">
        <w:rPr>
          <w:rFonts w:ascii="Cambria" w:hAnsi="Cambria"/>
          <w:b/>
          <w:sz w:val="20"/>
          <w:szCs w:val="20"/>
        </w:rPr>
        <w:t>program  for</w:t>
      </w:r>
      <w:proofErr w:type="gramEnd"/>
      <w:r w:rsidRPr="00EC1FB0">
        <w:rPr>
          <w:rFonts w:ascii="Cambria" w:hAnsi="Cambria"/>
          <w:b/>
          <w:sz w:val="20"/>
          <w:szCs w:val="20"/>
        </w:rPr>
        <w:t xml:space="preserve"> interfacing button, LED, relay &amp; buzzer as follows</w:t>
      </w:r>
    </w:p>
    <w:p w14:paraId="3C21D490" w14:textId="77777777" w:rsidR="008E7AC7" w:rsidRPr="00EC1FB0" w:rsidRDefault="008E7AC7" w:rsidP="00BB4AB5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When Switch 0 is </w:t>
      </w:r>
      <w:proofErr w:type="gramStart"/>
      <w:r w:rsidRPr="00EC1FB0">
        <w:rPr>
          <w:rFonts w:ascii="Cambria" w:hAnsi="Cambria"/>
          <w:sz w:val="20"/>
          <w:szCs w:val="20"/>
        </w:rPr>
        <w:t>pressed,  relay</w:t>
      </w:r>
      <w:proofErr w:type="gramEnd"/>
      <w:r w:rsidRPr="00EC1FB0">
        <w:rPr>
          <w:rFonts w:ascii="Cambria" w:hAnsi="Cambria"/>
          <w:sz w:val="20"/>
          <w:szCs w:val="20"/>
        </w:rPr>
        <w:t xml:space="preserve"> and buzzer is turned ON.</w:t>
      </w:r>
    </w:p>
    <w:p w14:paraId="78E465B6" w14:textId="77777777" w:rsidR="008E7AC7" w:rsidRPr="00EC1FB0" w:rsidRDefault="008E7AC7" w:rsidP="00BB4AB5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When Switch 1 is pressed, relay and buzzer is turned OFF &amp; Flash LED’s. </w:t>
      </w:r>
    </w:p>
    <w:p w14:paraId="4A3281E3" w14:textId="210F5768" w:rsidR="008E7AC7" w:rsidRPr="00EC1FB0" w:rsidRDefault="008E7AC7" w:rsidP="00BB4AB5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6498FD95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&lt;p18f4550.h&gt; </w:t>
      </w:r>
    </w:p>
    <w:p w14:paraId="5C451DEF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"</w:t>
      </w:r>
      <w:proofErr w:type="spellStart"/>
      <w:r w:rsidRPr="0072680C">
        <w:rPr>
          <w:sz w:val="20"/>
          <w:szCs w:val="20"/>
        </w:rPr>
        <w:t>vector_relocate.h</w:t>
      </w:r>
      <w:proofErr w:type="spellEnd"/>
      <w:r w:rsidRPr="0072680C">
        <w:rPr>
          <w:sz w:val="20"/>
          <w:szCs w:val="20"/>
        </w:rPr>
        <w:t>"</w:t>
      </w:r>
    </w:p>
    <w:p w14:paraId="629A4DBD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void </w:t>
      </w: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unsigned int time)</w:t>
      </w:r>
    </w:p>
    <w:p w14:paraId="54A5256C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 </w:t>
      </w:r>
    </w:p>
    <w:p w14:paraId="5E99914D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proofErr w:type="gramStart"/>
      <w:r w:rsidRPr="0072680C">
        <w:rPr>
          <w:sz w:val="20"/>
          <w:szCs w:val="20"/>
        </w:rPr>
        <w:t>i,j</w:t>
      </w:r>
      <w:proofErr w:type="spellEnd"/>
      <w:proofErr w:type="gramEnd"/>
      <w:r w:rsidRPr="0072680C">
        <w:rPr>
          <w:sz w:val="20"/>
          <w:szCs w:val="20"/>
        </w:rPr>
        <w:t>; </w:t>
      </w:r>
    </w:p>
    <w:p w14:paraId="4468147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</w:t>
      </w:r>
      <w:proofErr w:type="spellStart"/>
      <w:r w:rsidRPr="0072680C">
        <w:rPr>
          <w:sz w:val="20"/>
          <w:szCs w:val="20"/>
        </w:rPr>
        <w:t>time;i</w:t>
      </w:r>
      <w:proofErr w:type="spellEnd"/>
      <w:r w:rsidRPr="0072680C">
        <w:rPr>
          <w:sz w:val="20"/>
          <w:szCs w:val="20"/>
        </w:rPr>
        <w:t>++)</w:t>
      </w:r>
    </w:p>
    <w:p w14:paraId="67E6A6E5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69D94D5" w14:textId="77777777" w:rsidR="008E7AC7" w:rsidRPr="0072680C" w:rsidRDefault="008E7AC7" w:rsidP="00BB4AB5">
      <w:pPr>
        <w:spacing w:line="240" w:lineRule="auto"/>
        <w:ind w:left="720" w:firstLine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j=</w:t>
      </w:r>
      <w:proofErr w:type="gramStart"/>
      <w:r w:rsidRPr="0072680C">
        <w:rPr>
          <w:sz w:val="20"/>
          <w:szCs w:val="20"/>
        </w:rPr>
        <w:t>0;j</w:t>
      </w:r>
      <w:proofErr w:type="gramEnd"/>
      <w:r w:rsidRPr="0072680C">
        <w:rPr>
          <w:sz w:val="20"/>
          <w:szCs w:val="20"/>
        </w:rPr>
        <w:t>&lt;710;j++)</w:t>
      </w:r>
      <w:r w:rsidRPr="00EC1FB0">
        <w:rPr>
          <w:sz w:val="20"/>
          <w:szCs w:val="20"/>
        </w:rPr>
        <w:t>;</w:t>
      </w:r>
    </w:p>
    <w:p w14:paraId="36636999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ED6F198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36FF13FC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void main(</w:t>
      </w:r>
      <w:r w:rsidRPr="00EC1FB0">
        <w:rPr>
          <w:sz w:val="20"/>
          <w:szCs w:val="20"/>
        </w:rPr>
        <w:t>void</w:t>
      </w:r>
      <w:r w:rsidRPr="0072680C">
        <w:rPr>
          <w:sz w:val="20"/>
          <w:szCs w:val="20"/>
        </w:rPr>
        <w:t>)</w:t>
      </w:r>
    </w:p>
    <w:p w14:paraId="29A9D7B4" w14:textId="5458D46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73C4D367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char 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0;</w:t>
      </w:r>
    </w:p>
    <w:p w14:paraId="60EF0D67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NTCON2bits.RBPU = 0; </w:t>
      </w:r>
    </w:p>
    <w:p w14:paraId="4DE21357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ADCON1=0x0F;</w:t>
      </w:r>
    </w:p>
    <w:p w14:paraId="750CD229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D = 0x00; </w:t>
      </w:r>
    </w:p>
    <w:p w14:paraId="07E75BC5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0=1; </w:t>
      </w:r>
    </w:p>
    <w:p w14:paraId="51B84532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1=1; </w:t>
      </w:r>
    </w:p>
    <w:p w14:paraId="25436496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1=0; </w:t>
      </w:r>
    </w:p>
    <w:p w14:paraId="257684AB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2=0; </w:t>
      </w:r>
    </w:p>
    <w:p w14:paraId="4ECC541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0FC394A9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</w:t>
      </w:r>
    </w:p>
    <w:p w14:paraId="5D2ACCB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while(</w:t>
      </w:r>
      <w:proofErr w:type="gramEnd"/>
      <w:r w:rsidRPr="0072680C">
        <w:rPr>
          <w:sz w:val="20"/>
          <w:szCs w:val="20"/>
        </w:rPr>
        <w:t>1)</w:t>
      </w:r>
    </w:p>
    <w:p w14:paraId="4DFD7B73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075D03C" w14:textId="1F447C05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1</w:t>
      </w:r>
      <w:r w:rsidRPr="0072680C">
        <w:rPr>
          <w:sz w:val="20"/>
          <w:szCs w:val="20"/>
        </w:rPr>
        <w:t>==0)</w:t>
      </w:r>
    </w:p>
    <w:p w14:paraId="12C23F07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40F8AFFB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1;</w:t>
      </w:r>
    </w:p>
    <w:p w14:paraId="1F84121E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28B7CBE3" w14:textId="0F38A818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0</w:t>
      </w:r>
      <w:r w:rsidRPr="0072680C">
        <w:rPr>
          <w:sz w:val="20"/>
          <w:szCs w:val="20"/>
        </w:rPr>
        <w:t>==0)</w:t>
      </w:r>
    </w:p>
    <w:p w14:paraId="2E1585C7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0AB9F39F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2;</w:t>
      </w:r>
    </w:p>
    <w:p w14:paraId="1AC3C37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32DDE74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1)</w:t>
      </w:r>
    </w:p>
    <w:p w14:paraId="71BBF38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279CD98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1; </w:t>
      </w:r>
    </w:p>
    <w:p w14:paraId="25D1145D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1; </w:t>
      </w:r>
    </w:p>
    <w:p w14:paraId="492E7718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69BABC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2)</w:t>
      </w:r>
    </w:p>
    <w:p w14:paraId="6D191BB9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774977C6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12C7B1B4" w14:textId="61B94373" w:rsidR="00D6312E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 </w:t>
      </w:r>
    </w:p>
    <w:p w14:paraId="7A903888" w14:textId="4459A6D9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A35418">
        <w:rPr>
          <w:sz w:val="20"/>
          <w:szCs w:val="20"/>
        </w:rPr>
        <w:t>55</w:t>
      </w:r>
      <w:r w:rsidRPr="0072680C">
        <w:rPr>
          <w:sz w:val="20"/>
          <w:szCs w:val="20"/>
        </w:rPr>
        <w:t>;</w:t>
      </w:r>
    </w:p>
    <w:p w14:paraId="09D5AA67" w14:textId="7BD84461" w:rsidR="008E7AC7" w:rsidRPr="00EC1FB0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7EB26742" w14:textId="495B76EC" w:rsidR="0085031D" w:rsidRPr="0072680C" w:rsidRDefault="0085031D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A35418">
        <w:rPr>
          <w:sz w:val="20"/>
          <w:szCs w:val="20"/>
        </w:rPr>
        <w:t>AA</w:t>
      </w:r>
      <w:r w:rsidRPr="0072680C">
        <w:rPr>
          <w:sz w:val="20"/>
          <w:szCs w:val="20"/>
        </w:rPr>
        <w:t>;</w:t>
      </w:r>
    </w:p>
    <w:p w14:paraId="477B2C4A" w14:textId="2ED779F7" w:rsidR="008E7AC7" w:rsidRPr="00EC1FB0" w:rsidRDefault="0085031D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5B5EF304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49DBC03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242BDF2" w14:textId="77777777" w:rsidR="008E7AC7" w:rsidRPr="00EC1FB0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58932C17" w14:textId="77777777" w:rsidR="008E7AC7" w:rsidRPr="00EC1FB0" w:rsidRDefault="008E7AC7" w:rsidP="00BB4AB5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667A6D76" w14:textId="2576D28D" w:rsidR="008E7AC7" w:rsidRPr="00EC1FB0" w:rsidRDefault="008E7AC7" w:rsidP="00BB4AB5">
      <w:pPr>
        <w:spacing w:line="240" w:lineRule="auto"/>
        <w:jc w:val="both"/>
        <w:rPr>
          <w:rFonts w:ascii="Cambria" w:hAnsi="Cambria"/>
          <w:b/>
          <w:iCs/>
          <w:sz w:val="20"/>
          <w:szCs w:val="20"/>
        </w:rPr>
      </w:pPr>
    </w:p>
    <w:p w14:paraId="0FE4E80C" w14:textId="0DDE368F" w:rsidR="008E7AC7" w:rsidRPr="00EC1FB0" w:rsidRDefault="008E7AC7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</w:t>
      </w:r>
      <w:proofErr w:type="gramStart"/>
      <w:r w:rsidRPr="00EC1FB0">
        <w:rPr>
          <w:rFonts w:ascii="Cambria" w:hAnsi="Cambria"/>
          <w:b/>
          <w:sz w:val="20"/>
          <w:szCs w:val="20"/>
        </w:rPr>
        <w:t>program  for</w:t>
      </w:r>
      <w:proofErr w:type="gramEnd"/>
      <w:r w:rsidRPr="00EC1FB0">
        <w:rPr>
          <w:rFonts w:ascii="Cambria" w:hAnsi="Cambria"/>
          <w:b/>
          <w:sz w:val="20"/>
          <w:szCs w:val="20"/>
        </w:rPr>
        <w:t xml:space="preserve"> interfacing button, LED, relay &amp; buzzer as follows</w:t>
      </w:r>
    </w:p>
    <w:p w14:paraId="5BA6C489" w14:textId="77777777" w:rsidR="008E7AC7" w:rsidRPr="00EC1FB0" w:rsidRDefault="008E7AC7" w:rsidP="00BB4AB5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When Switch 0 is pressed relay and buzzer is turned ON and LED’s start chasing from left to right.</w:t>
      </w:r>
    </w:p>
    <w:p w14:paraId="4DBD0502" w14:textId="28A59D97" w:rsidR="008E7AC7" w:rsidRPr="00A35418" w:rsidRDefault="008E7AC7" w:rsidP="00BB4AB5">
      <w:pPr>
        <w:pStyle w:val="ListParagraph"/>
        <w:numPr>
          <w:ilvl w:val="0"/>
          <w:numId w:val="4"/>
        </w:numPr>
        <w:ind w:left="360"/>
        <w:jc w:val="both"/>
        <w:rPr>
          <w:iCs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When Switch 1 is pressed relay and buzzer is turned OFF and LED start chasing from right to left.</w:t>
      </w:r>
    </w:p>
    <w:p w14:paraId="15BD44E0" w14:textId="77777777" w:rsidR="00A35418" w:rsidRPr="00EC1FB0" w:rsidRDefault="00A35418" w:rsidP="00BB4AB5">
      <w:pPr>
        <w:pStyle w:val="ListParagraph"/>
        <w:ind w:left="360"/>
        <w:jc w:val="both"/>
        <w:rPr>
          <w:iCs/>
          <w:sz w:val="20"/>
          <w:szCs w:val="20"/>
        </w:rPr>
      </w:pPr>
    </w:p>
    <w:p w14:paraId="3B175282" w14:textId="6FD9AD81" w:rsidR="008E7AC7" w:rsidRPr="00A35418" w:rsidRDefault="00A35418" w:rsidP="00BB4AB5">
      <w:pPr>
        <w:spacing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A35418">
        <w:rPr>
          <w:rFonts w:ascii="Cambria" w:hAnsi="Cambria"/>
          <w:b/>
          <w:bCs/>
          <w:sz w:val="20"/>
          <w:szCs w:val="20"/>
        </w:rPr>
        <w:t>Code from Kale ma’am</w:t>
      </w:r>
    </w:p>
    <w:p w14:paraId="4A60EC6A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&lt;p18f4550.h&gt; </w:t>
      </w:r>
    </w:p>
    <w:p w14:paraId="035A834A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"</w:t>
      </w:r>
      <w:proofErr w:type="spellStart"/>
      <w:r w:rsidRPr="0072680C">
        <w:rPr>
          <w:sz w:val="20"/>
          <w:szCs w:val="20"/>
        </w:rPr>
        <w:t>vector_relocate.h</w:t>
      </w:r>
      <w:proofErr w:type="spellEnd"/>
      <w:r w:rsidRPr="0072680C">
        <w:rPr>
          <w:sz w:val="20"/>
          <w:szCs w:val="20"/>
        </w:rPr>
        <w:t>"</w:t>
      </w:r>
    </w:p>
    <w:p w14:paraId="426B6D1F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void </w:t>
      </w: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unsigned int time)</w:t>
      </w:r>
    </w:p>
    <w:p w14:paraId="2E4623CA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 </w:t>
      </w:r>
    </w:p>
    <w:p w14:paraId="53D7DAF1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proofErr w:type="gramStart"/>
      <w:r w:rsidRPr="0072680C">
        <w:rPr>
          <w:sz w:val="20"/>
          <w:szCs w:val="20"/>
        </w:rPr>
        <w:t>i,j</w:t>
      </w:r>
      <w:proofErr w:type="spellEnd"/>
      <w:proofErr w:type="gramEnd"/>
      <w:r w:rsidRPr="0072680C">
        <w:rPr>
          <w:sz w:val="20"/>
          <w:szCs w:val="20"/>
        </w:rPr>
        <w:t>; </w:t>
      </w:r>
    </w:p>
    <w:p w14:paraId="1AF7323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</w:t>
      </w:r>
      <w:proofErr w:type="spellStart"/>
      <w:r w:rsidRPr="0072680C">
        <w:rPr>
          <w:sz w:val="20"/>
          <w:szCs w:val="20"/>
        </w:rPr>
        <w:t>time;i</w:t>
      </w:r>
      <w:proofErr w:type="spellEnd"/>
      <w:r w:rsidRPr="0072680C">
        <w:rPr>
          <w:sz w:val="20"/>
          <w:szCs w:val="20"/>
        </w:rPr>
        <w:t>++)</w:t>
      </w:r>
    </w:p>
    <w:p w14:paraId="184EE3B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2583AF7D" w14:textId="77777777" w:rsidR="008E7AC7" w:rsidRPr="0072680C" w:rsidRDefault="008E7AC7" w:rsidP="00BB4AB5">
      <w:pPr>
        <w:spacing w:line="240" w:lineRule="auto"/>
        <w:ind w:left="720" w:firstLine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j=</w:t>
      </w:r>
      <w:proofErr w:type="gramStart"/>
      <w:r w:rsidRPr="0072680C">
        <w:rPr>
          <w:sz w:val="20"/>
          <w:szCs w:val="20"/>
        </w:rPr>
        <w:t>0;j</w:t>
      </w:r>
      <w:proofErr w:type="gramEnd"/>
      <w:r w:rsidRPr="0072680C">
        <w:rPr>
          <w:sz w:val="20"/>
          <w:szCs w:val="20"/>
        </w:rPr>
        <w:t>&lt;710;j++)</w:t>
      </w:r>
      <w:r w:rsidRPr="00EC1FB0">
        <w:rPr>
          <w:sz w:val="20"/>
          <w:szCs w:val="20"/>
        </w:rPr>
        <w:t>;</w:t>
      </w:r>
    </w:p>
    <w:p w14:paraId="47F0227B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2679AE1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3BAD8D8B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void main(</w:t>
      </w:r>
      <w:r w:rsidRPr="00EC1FB0">
        <w:rPr>
          <w:sz w:val="20"/>
          <w:szCs w:val="20"/>
        </w:rPr>
        <w:t>void</w:t>
      </w:r>
      <w:r w:rsidRPr="0072680C">
        <w:rPr>
          <w:sz w:val="20"/>
          <w:szCs w:val="20"/>
        </w:rPr>
        <w:t>)</w:t>
      </w:r>
    </w:p>
    <w:p w14:paraId="0C1BE53E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2536238A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; </w:t>
      </w:r>
    </w:p>
    <w:p w14:paraId="28FE1876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char 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0;</w:t>
      </w:r>
    </w:p>
    <w:p w14:paraId="36FD2A9A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NTCON2bits.RBPU = 0; </w:t>
      </w:r>
    </w:p>
    <w:p w14:paraId="29583794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ADCON1=0x0F;</w:t>
      </w:r>
    </w:p>
    <w:p w14:paraId="3858F63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>TRISD = 0x00; </w:t>
      </w:r>
    </w:p>
    <w:p w14:paraId="47EB7B52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0=1; </w:t>
      </w:r>
    </w:p>
    <w:p w14:paraId="2FE6C79D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1=1; </w:t>
      </w:r>
    </w:p>
    <w:p w14:paraId="4384AF2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1=0; </w:t>
      </w:r>
    </w:p>
    <w:p w14:paraId="5440FC5B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2=0; </w:t>
      </w:r>
    </w:p>
    <w:p w14:paraId="5C1E12F0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08C95FE7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</w:t>
      </w:r>
    </w:p>
    <w:p w14:paraId="3070C4CF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while(</w:t>
      </w:r>
      <w:proofErr w:type="gramEnd"/>
      <w:r w:rsidRPr="0072680C">
        <w:rPr>
          <w:sz w:val="20"/>
          <w:szCs w:val="20"/>
        </w:rPr>
        <w:t>1)</w:t>
      </w:r>
    </w:p>
    <w:p w14:paraId="713B1343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025ED7EC" w14:textId="3F2FE363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1</w:t>
      </w:r>
      <w:r w:rsidRPr="0072680C">
        <w:rPr>
          <w:sz w:val="20"/>
          <w:szCs w:val="20"/>
        </w:rPr>
        <w:t>==0)</w:t>
      </w:r>
    </w:p>
    <w:p w14:paraId="0B8E1F7A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665A3B46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1;</w:t>
      </w:r>
    </w:p>
    <w:p w14:paraId="2EA0E6DB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DC52278" w14:textId="61C99C82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0</w:t>
      </w:r>
      <w:r w:rsidRPr="0072680C">
        <w:rPr>
          <w:sz w:val="20"/>
          <w:szCs w:val="20"/>
        </w:rPr>
        <w:t>==0)</w:t>
      </w:r>
    </w:p>
    <w:p w14:paraId="3EC8374D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21FE596B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2;</w:t>
      </w:r>
    </w:p>
    <w:p w14:paraId="35B92C8C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BEEC610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1)</w:t>
      </w:r>
    </w:p>
    <w:p w14:paraId="32310711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DE8D3F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1; </w:t>
      </w:r>
    </w:p>
    <w:p w14:paraId="0817AA4F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1; </w:t>
      </w:r>
    </w:p>
    <w:p w14:paraId="0EED3F71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80;</w:t>
      </w:r>
    </w:p>
    <w:p w14:paraId="3EA78201" w14:textId="4DFD8BB8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3B3343CB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8;i++)</w:t>
      </w:r>
    </w:p>
    <w:p w14:paraId="38BC9E0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370695B5" w14:textId="77777777" w:rsidR="008E7AC7" w:rsidRPr="0072680C" w:rsidRDefault="008E7AC7" w:rsidP="00BB4AB5">
      <w:pPr>
        <w:spacing w:line="240" w:lineRule="auto"/>
        <w:ind w:left="288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=PORTD&gt;&gt;1;</w:t>
      </w:r>
    </w:p>
    <w:p w14:paraId="12AA1893" w14:textId="19EE45FB" w:rsidR="008E7AC7" w:rsidRPr="0072680C" w:rsidRDefault="008E7AC7" w:rsidP="00BB4AB5">
      <w:pPr>
        <w:spacing w:line="240" w:lineRule="auto"/>
        <w:ind w:left="288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</w:t>
      </w:r>
    </w:p>
    <w:p w14:paraId="227D6E6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41007B2C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4A820B18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2)</w:t>
      </w:r>
    </w:p>
    <w:p w14:paraId="79F075D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8E52541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29D2DCFF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>PORTCbits.RC2=0; </w:t>
      </w:r>
    </w:p>
    <w:p w14:paraId="1974E6D3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01;</w:t>
      </w:r>
    </w:p>
    <w:p w14:paraId="34C7EB5E" w14:textId="36DEE4B6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749D504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8;i++)</w:t>
      </w:r>
    </w:p>
    <w:p w14:paraId="521CEF6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3B1862BC" w14:textId="77777777" w:rsidR="008E7AC7" w:rsidRPr="0072680C" w:rsidRDefault="008E7AC7" w:rsidP="00BB4AB5">
      <w:pPr>
        <w:spacing w:line="240" w:lineRule="auto"/>
        <w:ind w:left="288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=PORTD&lt;&lt;1;</w:t>
      </w:r>
    </w:p>
    <w:p w14:paraId="3190A1DC" w14:textId="2A6C49EE" w:rsidR="008E7AC7" w:rsidRPr="0072680C" w:rsidRDefault="008E7AC7" w:rsidP="00BB4AB5">
      <w:pPr>
        <w:spacing w:line="240" w:lineRule="auto"/>
        <w:ind w:left="288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A35418">
        <w:rPr>
          <w:sz w:val="20"/>
          <w:szCs w:val="20"/>
        </w:rPr>
        <w:t>1</w:t>
      </w:r>
      <w:r w:rsidRPr="0072680C">
        <w:rPr>
          <w:sz w:val="20"/>
          <w:szCs w:val="20"/>
        </w:rPr>
        <w:t>00);</w:t>
      </w:r>
    </w:p>
    <w:p w14:paraId="149E4D6A" w14:textId="77777777" w:rsidR="008E7AC7" w:rsidRPr="00EC1FB0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180CA2D8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37CFE8F3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2A7286E8" w14:textId="06AE4BD3" w:rsidR="001A20B2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7F53F215" w14:textId="77777777" w:rsidR="000A3A70" w:rsidRDefault="000A3A70" w:rsidP="00BB4AB5">
      <w:pPr>
        <w:spacing w:line="240" w:lineRule="auto"/>
        <w:jc w:val="both"/>
        <w:rPr>
          <w:sz w:val="20"/>
          <w:szCs w:val="20"/>
        </w:rPr>
      </w:pPr>
    </w:p>
    <w:p w14:paraId="585CF60E" w14:textId="6B84A67F" w:rsidR="000A3A70" w:rsidRDefault="000A3A70" w:rsidP="00BB4AB5">
      <w:pPr>
        <w:spacing w:line="240" w:lineRule="auto"/>
        <w:jc w:val="center"/>
        <w:rPr>
          <w:b/>
          <w:bCs/>
          <w:sz w:val="20"/>
          <w:szCs w:val="20"/>
        </w:rPr>
      </w:pPr>
      <w:r w:rsidRPr="000A3A70">
        <w:rPr>
          <w:b/>
          <w:bCs/>
          <w:sz w:val="20"/>
          <w:szCs w:val="20"/>
        </w:rPr>
        <w:t>OR</w:t>
      </w:r>
    </w:p>
    <w:p w14:paraId="01950B05" w14:textId="77777777" w:rsidR="00263DE8" w:rsidRDefault="00263DE8" w:rsidP="00BB4AB5">
      <w:pPr>
        <w:spacing w:line="240" w:lineRule="auto"/>
        <w:jc w:val="center"/>
        <w:rPr>
          <w:b/>
          <w:bCs/>
          <w:sz w:val="20"/>
          <w:szCs w:val="20"/>
        </w:rPr>
      </w:pPr>
    </w:p>
    <w:p w14:paraId="660CCE39" w14:textId="37746AFD" w:rsidR="00A35418" w:rsidRDefault="00A35418" w:rsidP="00BB4AB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de from </w:t>
      </w:r>
      <w:proofErr w:type="spellStart"/>
      <w:r>
        <w:rPr>
          <w:b/>
          <w:bCs/>
          <w:sz w:val="20"/>
          <w:szCs w:val="20"/>
        </w:rPr>
        <w:t>Turuk</w:t>
      </w:r>
      <w:proofErr w:type="spellEnd"/>
      <w:r>
        <w:rPr>
          <w:b/>
          <w:bCs/>
          <w:sz w:val="20"/>
          <w:szCs w:val="20"/>
        </w:rPr>
        <w:t xml:space="preserve"> ma’am</w:t>
      </w:r>
    </w:p>
    <w:p w14:paraId="32B986D7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//Includes </w:t>
      </w:r>
    </w:p>
    <w:p w14:paraId="1276C0C6" w14:textId="49CF94AC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#include &lt;p18f4550.h&gt; </w:t>
      </w:r>
      <w:r>
        <w:rPr>
          <w:sz w:val="20"/>
          <w:szCs w:val="20"/>
        </w:rPr>
        <w:t xml:space="preserve">                     </w:t>
      </w:r>
      <w:r w:rsidRPr="000A3A70">
        <w:rPr>
          <w:sz w:val="20"/>
          <w:szCs w:val="20"/>
        </w:rPr>
        <w:t>//Include Controller specific .h </w:t>
      </w:r>
    </w:p>
    <w:p w14:paraId="70CE1729" w14:textId="6DFF0FBC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#include "</w:t>
      </w:r>
      <w:proofErr w:type="spellStart"/>
      <w:r w:rsidRPr="000A3A70">
        <w:rPr>
          <w:sz w:val="20"/>
          <w:szCs w:val="20"/>
        </w:rPr>
        <w:t>vector_relocate.h</w:t>
      </w:r>
      <w:proofErr w:type="spellEnd"/>
      <w:r w:rsidRPr="000A3A70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          </w:t>
      </w:r>
      <w:r w:rsidRPr="000A3A70">
        <w:rPr>
          <w:sz w:val="20"/>
          <w:szCs w:val="20"/>
        </w:rPr>
        <w:t>//Vector Remapping for USB HID Bootloader </w:t>
      </w:r>
    </w:p>
    <w:p w14:paraId="2D5B78AE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//Declarations </w:t>
      </w:r>
    </w:p>
    <w:p w14:paraId="29317D8F" w14:textId="389F31A0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#define </w:t>
      </w:r>
      <w:proofErr w:type="spellStart"/>
      <w:r w:rsidRPr="000A3A70">
        <w:rPr>
          <w:sz w:val="20"/>
          <w:szCs w:val="20"/>
        </w:rPr>
        <w:t>lrbit</w:t>
      </w:r>
      <w:proofErr w:type="spellEnd"/>
      <w:r w:rsidRPr="000A3A70">
        <w:rPr>
          <w:sz w:val="20"/>
          <w:szCs w:val="20"/>
        </w:rPr>
        <w:t xml:space="preserve"> PORTBbits.RB1 </w:t>
      </w:r>
      <w:r w:rsidR="00E64308">
        <w:rPr>
          <w:sz w:val="20"/>
          <w:szCs w:val="20"/>
        </w:rPr>
        <w:t xml:space="preserve">            </w:t>
      </w:r>
      <w:r w:rsidRPr="000A3A70">
        <w:rPr>
          <w:sz w:val="20"/>
          <w:szCs w:val="20"/>
        </w:rPr>
        <w:t>//SW0 interfaced to RB1 </w:t>
      </w:r>
    </w:p>
    <w:p w14:paraId="6AAAA253" w14:textId="01D79D7C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#define </w:t>
      </w:r>
      <w:proofErr w:type="spellStart"/>
      <w:r w:rsidRPr="000A3A70">
        <w:rPr>
          <w:sz w:val="20"/>
          <w:szCs w:val="20"/>
        </w:rPr>
        <w:t>rlbit</w:t>
      </w:r>
      <w:proofErr w:type="spellEnd"/>
      <w:r w:rsidRPr="000A3A70">
        <w:rPr>
          <w:sz w:val="20"/>
          <w:szCs w:val="20"/>
        </w:rPr>
        <w:t xml:space="preserve"> PORTBbits.RB0 </w:t>
      </w:r>
      <w:r w:rsidR="00E64308">
        <w:rPr>
          <w:sz w:val="20"/>
          <w:szCs w:val="20"/>
        </w:rPr>
        <w:t xml:space="preserve">           </w:t>
      </w:r>
      <w:r w:rsidRPr="000A3A70">
        <w:rPr>
          <w:sz w:val="20"/>
          <w:szCs w:val="20"/>
        </w:rPr>
        <w:t>//SW1 interfaced to RB0 </w:t>
      </w:r>
    </w:p>
    <w:p w14:paraId="2F224004" w14:textId="72D91FBE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#define buzzer PORTCbits.RC2 </w:t>
      </w:r>
      <w:r w:rsidR="00E64308">
        <w:rPr>
          <w:sz w:val="20"/>
          <w:szCs w:val="20"/>
        </w:rPr>
        <w:t xml:space="preserve">       </w:t>
      </w:r>
      <w:r w:rsidRPr="000A3A70">
        <w:rPr>
          <w:sz w:val="20"/>
          <w:szCs w:val="20"/>
        </w:rPr>
        <w:t>//Buzzer interfaced to RC2 </w:t>
      </w:r>
    </w:p>
    <w:p w14:paraId="4FFEA894" w14:textId="4C40B11E" w:rsid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#define relay PORTDbits.RD7 </w:t>
      </w:r>
      <w:r w:rsidR="00E64308">
        <w:rPr>
          <w:sz w:val="20"/>
          <w:szCs w:val="20"/>
        </w:rPr>
        <w:t xml:space="preserve">         </w:t>
      </w:r>
      <w:r w:rsidRPr="000A3A70">
        <w:rPr>
          <w:sz w:val="20"/>
          <w:szCs w:val="20"/>
        </w:rPr>
        <w:t>//Relay interfaced to RC1 </w:t>
      </w:r>
    </w:p>
    <w:p w14:paraId="1D32522C" w14:textId="77777777" w:rsidR="00E64308" w:rsidRPr="000A3A70" w:rsidRDefault="00E64308" w:rsidP="00BB4AB5">
      <w:pPr>
        <w:spacing w:line="240" w:lineRule="auto"/>
        <w:rPr>
          <w:sz w:val="20"/>
          <w:szCs w:val="20"/>
        </w:rPr>
      </w:pPr>
    </w:p>
    <w:p w14:paraId="77960869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//Function Prototypes </w:t>
      </w:r>
    </w:p>
    <w:p w14:paraId="51CD8B65" w14:textId="424F2C36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void </w:t>
      </w:r>
      <w:proofErr w:type="spellStart"/>
      <w:r w:rsidRPr="000A3A70">
        <w:rPr>
          <w:sz w:val="20"/>
          <w:szCs w:val="20"/>
        </w:rPr>
        <w:t>msdelay</w:t>
      </w:r>
      <w:proofErr w:type="spellEnd"/>
      <w:r w:rsidRPr="000A3A70">
        <w:rPr>
          <w:sz w:val="20"/>
          <w:szCs w:val="20"/>
        </w:rPr>
        <w:t xml:space="preserve"> (unsigned int time</w:t>
      </w:r>
      <w:proofErr w:type="gramStart"/>
      <w:r w:rsidRPr="000A3A70">
        <w:rPr>
          <w:sz w:val="20"/>
          <w:szCs w:val="20"/>
        </w:rPr>
        <w:t>);</w:t>
      </w:r>
      <w:r w:rsidR="00E64308">
        <w:rPr>
          <w:sz w:val="20"/>
          <w:szCs w:val="20"/>
        </w:rPr>
        <w:t xml:space="preserve">   </w:t>
      </w:r>
      <w:proofErr w:type="gramEnd"/>
      <w:r w:rsidR="00E64308">
        <w:rPr>
          <w:sz w:val="20"/>
          <w:szCs w:val="20"/>
        </w:rPr>
        <w:t xml:space="preserve">    </w:t>
      </w:r>
      <w:r w:rsidRPr="000A3A70">
        <w:rPr>
          <w:sz w:val="20"/>
          <w:szCs w:val="20"/>
        </w:rPr>
        <w:t>//Function for delay </w:t>
      </w:r>
    </w:p>
    <w:p w14:paraId="55698738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//Start of Program Code </w:t>
      </w:r>
    </w:p>
    <w:p w14:paraId="4C754DE7" w14:textId="507687A4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void </w:t>
      </w:r>
      <w:proofErr w:type="gramStart"/>
      <w:r w:rsidRPr="000A3A70">
        <w:rPr>
          <w:sz w:val="20"/>
          <w:szCs w:val="20"/>
        </w:rPr>
        <w:t>main(</w:t>
      </w:r>
      <w:proofErr w:type="gramEnd"/>
      <w:r w:rsidRPr="000A3A70">
        <w:rPr>
          <w:sz w:val="20"/>
          <w:szCs w:val="20"/>
        </w:rPr>
        <w:t>)</w:t>
      </w:r>
      <w:r w:rsidR="00E64308">
        <w:rPr>
          <w:sz w:val="20"/>
          <w:szCs w:val="20"/>
        </w:rPr>
        <w:t xml:space="preserve">       </w:t>
      </w:r>
      <w:r w:rsidRPr="000A3A70">
        <w:rPr>
          <w:sz w:val="20"/>
          <w:szCs w:val="20"/>
        </w:rPr>
        <w:t xml:space="preserve"> //Main Program </w:t>
      </w:r>
    </w:p>
    <w:p w14:paraId="4B3A7999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{ </w:t>
      </w:r>
    </w:p>
    <w:p w14:paraId="1D57C4E4" w14:textId="4CE0FCAB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 xml:space="preserve"> unsigned char </w:t>
      </w:r>
      <w:proofErr w:type="spellStart"/>
      <w:proofErr w:type="gramStart"/>
      <w:r w:rsidRPr="000A3A70">
        <w:rPr>
          <w:sz w:val="20"/>
          <w:szCs w:val="20"/>
        </w:rPr>
        <w:t>i,val</w:t>
      </w:r>
      <w:proofErr w:type="spellEnd"/>
      <w:proofErr w:type="gramEnd"/>
      <w:r w:rsidRPr="000A3A70">
        <w:rPr>
          <w:sz w:val="20"/>
          <w:szCs w:val="20"/>
        </w:rPr>
        <w:t>=0;</w:t>
      </w:r>
      <w:r w:rsidR="00E64308">
        <w:rPr>
          <w:sz w:val="20"/>
          <w:szCs w:val="20"/>
        </w:rPr>
        <w:t xml:space="preserve">       </w:t>
      </w:r>
      <w:r w:rsidRPr="000A3A70">
        <w:rPr>
          <w:sz w:val="20"/>
          <w:szCs w:val="20"/>
        </w:rPr>
        <w:t xml:space="preserve"> //Variable to latch the switch condition </w:t>
      </w:r>
    </w:p>
    <w:p w14:paraId="4B291E4B" w14:textId="65A0E985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INTCON2bits.RBPU=</w:t>
      </w:r>
      <w:proofErr w:type="gramStart"/>
      <w:r w:rsidRPr="000A3A70">
        <w:rPr>
          <w:sz w:val="20"/>
          <w:szCs w:val="20"/>
        </w:rPr>
        <w:t xml:space="preserve">0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</w:t>
      </w:r>
      <w:r w:rsidRPr="000A3A70">
        <w:rPr>
          <w:sz w:val="20"/>
          <w:szCs w:val="20"/>
        </w:rPr>
        <w:t>//To Activate the internal pull on PORTB </w:t>
      </w:r>
    </w:p>
    <w:p w14:paraId="037BF752" w14:textId="12F30F83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ADCON1 = 0x0</w:t>
      </w:r>
      <w:proofErr w:type="gramStart"/>
      <w:r w:rsidRPr="000A3A70">
        <w:rPr>
          <w:sz w:val="20"/>
          <w:szCs w:val="20"/>
        </w:rPr>
        <w:t xml:space="preserve">F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   </w:t>
      </w:r>
      <w:r w:rsidRPr="000A3A70">
        <w:rPr>
          <w:sz w:val="20"/>
          <w:szCs w:val="20"/>
        </w:rPr>
        <w:t>//To disable the all analog inputs </w:t>
      </w:r>
    </w:p>
    <w:p w14:paraId="45CBB09F" w14:textId="6A4D683C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lastRenderedPageBreak/>
        <w:t> TRISBbits.RB0=</w:t>
      </w:r>
      <w:proofErr w:type="gramStart"/>
      <w:r w:rsidRPr="000A3A70">
        <w:rPr>
          <w:sz w:val="20"/>
          <w:szCs w:val="20"/>
        </w:rPr>
        <w:t>1;</w:t>
      </w:r>
      <w:r w:rsidR="00E64308">
        <w:rPr>
          <w:sz w:val="20"/>
          <w:szCs w:val="20"/>
        </w:rPr>
        <w:t xml:space="preserve">   </w:t>
      </w:r>
      <w:proofErr w:type="gramEnd"/>
      <w:r w:rsidR="00E64308">
        <w:rPr>
          <w:sz w:val="20"/>
          <w:szCs w:val="20"/>
        </w:rPr>
        <w:t xml:space="preserve">         </w:t>
      </w:r>
      <w:r w:rsidRPr="000A3A70">
        <w:rPr>
          <w:sz w:val="20"/>
          <w:szCs w:val="20"/>
        </w:rPr>
        <w:t xml:space="preserve"> //To configure RB0 as input for sensing SW1 </w:t>
      </w:r>
    </w:p>
    <w:p w14:paraId="3243A791" w14:textId="2C3F0C9C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TRISBbits.RB1=</w:t>
      </w:r>
      <w:proofErr w:type="gramStart"/>
      <w:r w:rsidRPr="000A3A70">
        <w:rPr>
          <w:sz w:val="20"/>
          <w:szCs w:val="20"/>
        </w:rPr>
        <w:t xml:space="preserve">1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</w:t>
      </w:r>
      <w:r w:rsidRPr="000A3A70">
        <w:rPr>
          <w:sz w:val="20"/>
          <w:szCs w:val="20"/>
        </w:rPr>
        <w:t>//To configure RB1 as input for sensing SW0 </w:t>
      </w:r>
    </w:p>
    <w:p w14:paraId="68803D6A" w14:textId="71052FD5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TRISDbits.TRISD7=</w:t>
      </w:r>
      <w:proofErr w:type="gramStart"/>
      <w:r w:rsidRPr="000A3A70">
        <w:rPr>
          <w:sz w:val="20"/>
          <w:szCs w:val="20"/>
        </w:rPr>
        <w:t xml:space="preserve">0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</w:t>
      </w:r>
      <w:r w:rsidRPr="000A3A70">
        <w:rPr>
          <w:sz w:val="20"/>
          <w:szCs w:val="20"/>
        </w:rPr>
        <w:t>//To configure RC1 (relay) as output </w:t>
      </w:r>
    </w:p>
    <w:p w14:paraId="1AC10040" w14:textId="6FF2904B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TRISCbits.TRISC2=</w:t>
      </w:r>
      <w:proofErr w:type="gramStart"/>
      <w:r w:rsidRPr="000A3A70">
        <w:rPr>
          <w:sz w:val="20"/>
          <w:szCs w:val="20"/>
        </w:rPr>
        <w:t xml:space="preserve">0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</w:t>
      </w:r>
      <w:r w:rsidRPr="000A3A70">
        <w:rPr>
          <w:sz w:val="20"/>
          <w:szCs w:val="20"/>
        </w:rPr>
        <w:t>//To configure RC2 (buzzer) as output </w:t>
      </w:r>
    </w:p>
    <w:p w14:paraId="79334A93" w14:textId="1B4F2708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TRISA = 0x</w:t>
      </w:r>
      <w:proofErr w:type="gramStart"/>
      <w:r w:rsidRPr="000A3A70">
        <w:rPr>
          <w:sz w:val="20"/>
          <w:szCs w:val="20"/>
        </w:rPr>
        <w:t xml:space="preserve">00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     </w:t>
      </w:r>
      <w:r w:rsidRPr="000A3A70">
        <w:rPr>
          <w:sz w:val="20"/>
          <w:szCs w:val="20"/>
        </w:rPr>
        <w:t>//To configure PORTD (LED) as output </w:t>
      </w:r>
    </w:p>
    <w:p w14:paraId="3FC0D380" w14:textId="77777777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</w:t>
      </w:r>
    </w:p>
    <w:p w14:paraId="637EB721" w14:textId="00E9E999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PORTA = 0x</w:t>
      </w:r>
      <w:proofErr w:type="gramStart"/>
      <w:r w:rsidRPr="000A3A70">
        <w:rPr>
          <w:sz w:val="20"/>
          <w:szCs w:val="20"/>
        </w:rPr>
        <w:t xml:space="preserve">00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 </w:t>
      </w:r>
      <w:r w:rsidRPr="000A3A70">
        <w:rPr>
          <w:sz w:val="20"/>
          <w:szCs w:val="20"/>
        </w:rPr>
        <w:t>//Initial Value for LED </w:t>
      </w:r>
    </w:p>
    <w:p w14:paraId="0F4460D5" w14:textId="13EA0200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 xml:space="preserve"> buzzer = </w:t>
      </w:r>
      <w:proofErr w:type="gramStart"/>
      <w:r w:rsidRPr="000A3A70">
        <w:rPr>
          <w:sz w:val="20"/>
          <w:szCs w:val="20"/>
        </w:rPr>
        <w:t>0;</w:t>
      </w:r>
      <w:r w:rsidR="00E64308">
        <w:rPr>
          <w:sz w:val="20"/>
          <w:szCs w:val="20"/>
        </w:rPr>
        <w:t xml:space="preserve">   </w:t>
      </w:r>
      <w:proofErr w:type="gramEnd"/>
      <w:r w:rsidR="00E64308">
        <w:rPr>
          <w:sz w:val="20"/>
          <w:szCs w:val="20"/>
        </w:rPr>
        <w:t xml:space="preserve">                </w:t>
      </w:r>
      <w:r w:rsidRPr="000A3A70">
        <w:rPr>
          <w:sz w:val="20"/>
          <w:szCs w:val="20"/>
        </w:rPr>
        <w:t xml:space="preserve"> //Initial Value for Buzzer </w:t>
      </w:r>
    </w:p>
    <w:p w14:paraId="4D4377D0" w14:textId="4BD6A282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 xml:space="preserve"> relay = </w:t>
      </w:r>
      <w:proofErr w:type="gramStart"/>
      <w:r w:rsidRPr="000A3A70">
        <w:rPr>
          <w:sz w:val="20"/>
          <w:szCs w:val="20"/>
        </w:rPr>
        <w:t xml:space="preserve">0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         </w:t>
      </w:r>
      <w:r w:rsidRPr="000A3A70">
        <w:rPr>
          <w:sz w:val="20"/>
          <w:szCs w:val="20"/>
        </w:rPr>
        <w:t>//Initial Value for Relay </w:t>
      </w:r>
    </w:p>
    <w:p w14:paraId="30583563" w14:textId="476FF704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 xml:space="preserve">while (1) </w:t>
      </w:r>
      <w:r w:rsidR="00E64308">
        <w:rPr>
          <w:sz w:val="20"/>
          <w:szCs w:val="20"/>
        </w:rPr>
        <w:t xml:space="preserve">                     </w:t>
      </w:r>
      <w:r w:rsidRPr="000A3A70">
        <w:rPr>
          <w:sz w:val="20"/>
          <w:szCs w:val="20"/>
        </w:rPr>
        <w:t>//While loop for repeated operation </w:t>
      </w:r>
    </w:p>
    <w:p w14:paraId="4304F41A" w14:textId="77777777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{ </w:t>
      </w:r>
    </w:p>
    <w:p w14:paraId="30155AD2" w14:textId="678219AE" w:rsidR="000A3A70" w:rsidRPr="000A3A70" w:rsidRDefault="00E64308" w:rsidP="00BB4AB5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3A70" w:rsidRPr="000A3A70">
        <w:rPr>
          <w:sz w:val="20"/>
          <w:szCs w:val="20"/>
        </w:rPr>
        <w:t>if (</w:t>
      </w:r>
      <w:proofErr w:type="spellStart"/>
      <w:r w:rsidR="000A3A70" w:rsidRPr="000A3A70">
        <w:rPr>
          <w:sz w:val="20"/>
          <w:szCs w:val="20"/>
        </w:rPr>
        <w:t>lrbit</w:t>
      </w:r>
      <w:proofErr w:type="spellEnd"/>
      <w:r w:rsidR="000A3A70" w:rsidRPr="000A3A70">
        <w:rPr>
          <w:sz w:val="20"/>
          <w:szCs w:val="20"/>
        </w:rPr>
        <w:t xml:space="preserve">==0) </w:t>
      </w:r>
      <w:r>
        <w:rPr>
          <w:sz w:val="20"/>
          <w:szCs w:val="20"/>
        </w:rPr>
        <w:t xml:space="preserve">       </w:t>
      </w:r>
      <w:r w:rsidR="000A3A70" w:rsidRPr="000A3A70">
        <w:rPr>
          <w:sz w:val="20"/>
          <w:szCs w:val="20"/>
        </w:rPr>
        <w:t>//To check whether SW0 is pressed</w:t>
      </w:r>
    </w:p>
    <w:p w14:paraId="3E49E7CE" w14:textId="6078EE99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proofErr w:type="spellStart"/>
      <w:r w:rsidRPr="000A3A70">
        <w:rPr>
          <w:sz w:val="20"/>
          <w:szCs w:val="20"/>
        </w:rPr>
        <w:t>val</w:t>
      </w:r>
      <w:proofErr w:type="spellEnd"/>
      <w:r w:rsidRPr="000A3A70">
        <w:rPr>
          <w:sz w:val="20"/>
          <w:szCs w:val="20"/>
        </w:rPr>
        <w:t xml:space="preserve"> = </w:t>
      </w:r>
      <w:proofErr w:type="gramStart"/>
      <w:r w:rsidRPr="000A3A70">
        <w:rPr>
          <w:sz w:val="20"/>
          <w:szCs w:val="20"/>
        </w:rPr>
        <w:t xml:space="preserve">1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  </w:t>
      </w:r>
      <w:r w:rsidRPr="000A3A70">
        <w:rPr>
          <w:sz w:val="20"/>
          <w:szCs w:val="20"/>
        </w:rPr>
        <w:t>// Latch the status of switch SW0 </w:t>
      </w:r>
    </w:p>
    <w:p w14:paraId="344EA88C" w14:textId="7F65DE31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if (</w:t>
      </w:r>
      <w:proofErr w:type="spellStart"/>
      <w:r w:rsidRPr="000A3A70">
        <w:rPr>
          <w:sz w:val="20"/>
          <w:szCs w:val="20"/>
        </w:rPr>
        <w:t>rlbit</w:t>
      </w:r>
      <w:proofErr w:type="spellEnd"/>
      <w:r w:rsidRPr="000A3A70">
        <w:rPr>
          <w:sz w:val="20"/>
          <w:szCs w:val="20"/>
        </w:rPr>
        <w:t xml:space="preserve">==0) </w:t>
      </w:r>
      <w:r w:rsidR="00E64308">
        <w:rPr>
          <w:sz w:val="20"/>
          <w:szCs w:val="20"/>
        </w:rPr>
        <w:t xml:space="preserve">      </w:t>
      </w:r>
      <w:r w:rsidRPr="000A3A70">
        <w:rPr>
          <w:sz w:val="20"/>
          <w:szCs w:val="20"/>
        </w:rPr>
        <w:t>//To check whether SW1 is pressed </w:t>
      </w:r>
    </w:p>
    <w:p w14:paraId="48A4CD1D" w14:textId="7FF89B2C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</w:t>
      </w:r>
      <w:proofErr w:type="spellStart"/>
      <w:r w:rsidRPr="000A3A70">
        <w:rPr>
          <w:sz w:val="20"/>
          <w:szCs w:val="20"/>
        </w:rPr>
        <w:t>val</w:t>
      </w:r>
      <w:proofErr w:type="spellEnd"/>
      <w:r w:rsidRPr="000A3A70">
        <w:rPr>
          <w:sz w:val="20"/>
          <w:szCs w:val="20"/>
        </w:rPr>
        <w:t xml:space="preserve"> = </w:t>
      </w:r>
      <w:proofErr w:type="gramStart"/>
      <w:r w:rsidRPr="000A3A70">
        <w:rPr>
          <w:sz w:val="20"/>
          <w:szCs w:val="20"/>
        </w:rPr>
        <w:t xml:space="preserve">2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    </w:t>
      </w:r>
      <w:r w:rsidRPr="000A3A70">
        <w:rPr>
          <w:sz w:val="20"/>
          <w:szCs w:val="20"/>
        </w:rPr>
        <w:t>// Latch the status of switch SW1 </w:t>
      </w:r>
    </w:p>
    <w:p w14:paraId="755DAB99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</w:t>
      </w:r>
    </w:p>
    <w:p w14:paraId="258CF329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if (</w:t>
      </w:r>
      <w:proofErr w:type="spellStart"/>
      <w:r w:rsidRPr="000A3A70">
        <w:rPr>
          <w:sz w:val="20"/>
          <w:szCs w:val="20"/>
        </w:rPr>
        <w:t>val</w:t>
      </w:r>
      <w:proofErr w:type="spellEnd"/>
      <w:r w:rsidRPr="000A3A70">
        <w:rPr>
          <w:sz w:val="20"/>
          <w:szCs w:val="20"/>
        </w:rPr>
        <w:t xml:space="preserve"> == 1) </w:t>
      </w:r>
    </w:p>
    <w:p w14:paraId="2B5938FF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{ </w:t>
      </w:r>
    </w:p>
    <w:p w14:paraId="18EC64F5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buzzer = 1; </w:t>
      </w:r>
    </w:p>
    <w:p w14:paraId="3FE9C812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relay = 1; </w:t>
      </w:r>
    </w:p>
    <w:p w14:paraId="06AD35CE" w14:textId="63A5D8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 xml:space="preserve"> // </w:t>
      </w:r>
      <w:r w:rsidR="00E64308">
        <w:rPr>
          <w:sz w:val="20"/>
          <w:szCs w:val="20"/>
        </w:rPr>
        <w:t>6</w:t>
      </w:r>
      <w:r w:rsidRPr="000A3A70">
        <w:rPr>
          <w:sz w:val="20"/>
          <w:szCs w:val="20"/>
        </w:rPr>
        <w:t>led </w:t>
      </w:r>
    </w:p>
    <w:p w14:paraId="3DF5DC74" w14:textId="66F113DA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// 00</w:t>
      </w:r>
      <w:r w:rsidR="00E64308">
        <w:rPr>
          <w:sz w:val="20"/>
          <w:szCs w:val="20"/>
        </w:rPr>
        <w:t>10</w:t>
      </w:r>
      <w:r w:rsidRPr="000A3A70">
        <w:rPr>
          <w:sz w:val="20"/>
          <w:szCs w:val="20"/>
        </w:rPr>
        <w:t xml:space="preserve"> 0000 </w:t>
      </w:r>
    </w:p>
    <w:p w14:paraId="1C1725F6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PORTA = 0x20; </w:t>
      </w:r>
    </w:p>
    <w:p w14:paraId="3F17FD59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</w:t>
      </w:r>
      <w:proofErr w:type="spellStart"/>
      <w:proofErr w:type="gramStart"/>
      <w:r w:rsidRPr="000A3A70">
        <w:rPr>
          <w:sz w:val="20"/>
          <w:szCs w:val="20"/>
        </w:rPr>
        <w:t>msdelay</w:t>
      </w:r>
      <w:proofErr w:type="spellEnd"/>
      <w:r w:rsidRPr="000A3A70">
        <w:rPr>
          <w:sz w:val="20"/>
          <w:szCs w:val="20"/>
        </w:rPr>
        <w:t>(</w:t>
      </w:r>
      <w:proofErr w:type="gramEnd"/>
      <w:r w:rsidRPr="000A3A70">
        <w:rPr>
          <w:sz w:val="20"/>
          <w:szCs w:val="20"/>
        </w:rPr>
        <w:t>50); </w:t>
      </w:r>
    </w:p>
    <w:p w14:paraId="165F14E7" w14:textId="590BE142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for(</w:t>
      </w:r>
      <w:proofErr w:type="spellStart"/>
      <w:r w:rsidRPr="000A3A70">
        <w:rPr>
          <w:sz w:val="20"/>
          <w:szCs w:val="20"/>
        </w:rPr>
        <w:t>i</w:t>
      </w:r>
      <w:proofErr w:type="spellEnd"/>
      <w:r w:rsidRPr="000A3A70">
        <w:rPr>
          <w:sz w:val="20"/>
          <w:szCs w:val="20"/>
        </w:rPr>
        <w:t>=</w:t>
      </w:r>
      <w:proofErr w:type="gramStart"/>
      <w:r w:rsidRPr="000A3A70">
        <w:rPr>
          <w:sz w:val="20"/>
          <w:szCs w:val="20"/>
        </w:rPr>
        <w:t>0;i</w:t>
      </w:r>
      <w:proofErr w:type="gramEnd"/>
      <w:r w:rsidRPr="000A3A70">
        <w:rPr>
          <w:sz w:val="20"/>
          <w:szCs w:val="20"/>
        </w:rPr>
        <w:t>&lt;</w:t>
      </w:r>
      <w:r w:rsidR="00A35418">
        <w:rPr>
          <w:sz w:val="20"/>
          <w:szCs w:val="20"/>
        </w:rPr>
        <w:t>6</w:t>
      </w:r>
      <w:r w:rsidRPr="000A3A70">
        <w:rPr>
          <w:sz w:val="20"/>
          <w:szCs w:val="20"/>
        </w:rPr>
        <w:t>;i++) </w:t>
      </w:r>
    </w:p>
    <w:p w14:paraId="58B1A607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{ </w:t>
      </w:r>
    </w:p>
    <w:p w14:paraId="323B38A7" w14:textId="22FF2705" w:rsidR="000A3A70" w:rsidRPr="000A3A70" w:rsidRDefault="000A3A70" w:rsidP="00BB4AB5">
      <w:pPr>
        <w:spacing w:line="240" w:lineRule="auto"/>
        <w:ind w:left="2880"/>
        <w:rPr>
          <w:sz w:val="20"/>
          <w:szCs w:val="20"/>
        </w:rPr>
      </w:pPr>
      <w:r w:rsidRPr="000A3A70">
        <w:rPr>
          <w:sz w:val="20"/>
          <w:szCs w:val="20"/>
        </w:rPr>
        <w:t> PORTA = PORTA &gt;&gt;</w:t>
      </w:r>
      <w:r w:rsidR="00E64308">
        <w:rPr>
          <w:sz w:val="20"/>
          <w:szCs w:val="20"/>
        </w:rPr>
        <w:t xml:space="preserve"> </w:t>
      </w:r>
      <w:proofErr w:type="gramStart"/>
      <w:r w:rsidRPr="000A3A70">
        <w:rPr>
          <w:sz w:val="20"/>
          <w:szCs w:val="20"/>
        </w:rPr>
        <w:t>1;</w:t>
      </w:r>
      <w:r w:rsidR="00E64308">
        <w:rPr>
          <w:sz w:val="20"/>
          <w:szCs w:val="20"/>
        </w:rPr>
        <w:t xml:space="preserve">   </w:t>
      </w:r>
      <w:proofErr w:type="gramEnd"/>
      <w:r w:rsidR="00E64308">
        <w:rPr>
          <w:sz w:val="20"/>
          <w:szCs w:val="20"/>
        </w:rPr>
        <w:t xml:space="preserve">   </w:t>
      </w:r>
      <w:r w:rsidRPr="000A3A70">
        <w:rPr>
          <w:sz w:val="20"/>
          <w:szCs w:val="20"/>
        </w:rPr>
        <w:t xml:space="preserve"> //Shift </w:t>
      </w:r>
      <w:r w:rsidR="00E64308">
        <w:rPr>
          <w:sz w:val="20"/>
          <w:szCs w:val="20"/>
        </w:rPr>
        <w:t>right</w:t>
      </w:r>
      <w:r w:rsidRPr="000A3A70">
        <w:rPr>
          <w:sz w:val="20"/>
          <w:szCs w:val="20"/>
        </w:rPr>
        <w:t xml:space="preserve"> by 1 bit </w:t>
      </w:r>
    </w:p>
    <w:p w14:paraId="24F93DE7" w14:textId="30622FC3" w:rsidR="000A3A70" w:rsidRPr="000A3A70" w:rsidRDefault="000A3A70" w:rsidP="00BB4AB5">
      <w:pPr>
        <w:spacing w:line="240" w:lineRule="auto"/>
        <w:ind w:left="2880"/>
        <w:rPr>
          <w:sz w:val="20"/>
          <w:szCs w:val="20"/>
        </w:rPr>
      </w:pPr>
      <w:r w:rsidRPr="000A3A70">
        <w:rPr>
          <w:sz w:val="20"/>
          <w:szCs w:val="20"/>
        </w:rPr>
        <w:t> </w:t>
      </w:r>
      <w:proofErr w:type="spellStart"/>
      <w:proofErr w:type="gramStart"/>
      <w:r w:rsidRPr="000A3A70">
        <w:rPr>
          <w:sz w:val="20"/>
          <w:szCs w:val="20"/>
        </w:rPr>
        <w:t>msdelay</w:t>
      </w:r>
      <w:proofErr w:type="spellEnd"/>
      <w:r w:rsidRPr="000A3A70">
        <w:rPr>
          <w:sz w:val="20"/>
          <w:szCs w:val="20"/>
        </w:rPr>
        <w:t>(</w:t>
      </w:r>
      <w:proofErr w:type="gramEnd"/>
      <w:r w:rsidRPr="000A3A70">
        <w:rPr>
          <w:sz w:val="20"/>
          <w:szCs w:val="20"/>
        </w:rPr>
        <w:t xml:space="preserve">50); </w:t>
      </w:r>
      <w:r w:rsidR="00E64308">
        <w:rPr>
          <w:sz w:val="20"/>
          <w:szCs w:val="20"/>
        </w:rPr>
        <w:t xml:space="preserve">                   </w:t>
      </w:r>
      <w:r w:rsidRPr="000A3A70">
        <w:rPr>
          <w:sz w:val="20"/>
          <w:szCs w:val="20"/>
        </w:rPr>
        <w:t>// Make the MSB bit equal to 1 </w:t>
      </w:r>
    </w:p>
    <w:p w14:paraId="1305AD13" w14:textId="5456BEA0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} </w:t>
      </w:r>
    </w:p>
    <w:p w14:paraId="5BCD74BD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} </w:t>
      </w:r>
    </w:p>
    <w:p w14:paraId="74045165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if (</w:t>
      </w:r>
      <w:proofErr w:type="spellStart"/>
      <w:r w:rsidRPr="000A3A70">
        <w:rPr>
          <w:sz w:val="20"/>
          <w:szCs w:val="20"/>
        </w:rPr>
        <w:t>val</w:t>
      </w:r>
      <w:proofErr w:type="spellEnd"/>
      <w:r w:rsidRPr="000A3A70">
        <w:rPr>
          <w:sz w:val="20"/>
          <w:szCs w:val="20"/>
        </w:rPr>
        <w:t xml:space="preserve"> == 2) </w:t>
      </w:r>
    </w:p>
    <w:p w14:paraId="64B38E9E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{ </w:t>
      </w:r>
    </w:p>
    <w:p w14:paraId="57733836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lastRenderedPageBreak/>
        <w:t> buzzer = 0; </w:t>
      </w:r>
    </w:p>
    <w:p w14:paraId="7A405045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relay = 0; </w:t>
      </w:r>
    </w:p>
    <w:p w14:paraId="10547369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PORTA = 0x01; </w:t>
      </w:r>
    </w:p>
    <w:p w14:paraId="12DC3EDE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// 0000 0001 </w:t>
      </w:r>
    </w:p>
    <w:p w14:paraId="26647536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</w:t>
      </w:r>
      <w:proofErr w:type="spellStart"/>
      <w:proofErr w:type="gramStart"/>
      <w:r w:rsidRPr="000A3A70">
        <w:rPr>
          <w:sz w:val="20"/>
          <w:szCs w:val="20"/>
        </w:rPr>
        <w:t>msdelay</w:t>
      </w:r>
      <w:proofErr w:type="spellEnd"/>
      <w:r w:rsidRPr="000A3A70">
        <w:rPr>
          <w:sz w:val="20"/>
          <w:szCs w:val="20"/>
        </w:rPr>
        <w:t>(</w:t>
      </w:r>
      <w:proofErr w:type="gramEnd"/>
      <w:r w:rsidRPr="000A3A70">
        <w:rPr>
          <w:sz w:val="20"/>
          <w:szCs w:val="20"/>
        </w:rPr>
        <w:t>50); </w:t>
      </w:r>
    </w:p>
    <w:p w14:paraId="76F152AF" w14:textId="6182EEDF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for(</w:t>
      </w:r>
      <w:proofErr w:type="spellStart"/>
      <w:r w:rsidRPr="000A3A70">
        <w:rPr>
          <w:sz w:val="20"/>
          <w:szCs w:val="20"/>
        </w:rPr>
        <w:t>i</w:t>
      </w:r>
      <w:proofErr w:type="spellEnd"/>
      <w:r w:rsidRPr="000A3A70">
        <w:rPr>
          <w:sz w:val="20"/>
          <w:szCs w:val="20"/>
        </w:rPr>
        <w:t>=</w:t>
      </w:r>
      <w:proofErr w:type="gramStart"/>
      <w:r w:rsidRPr="000A3A70">
        <w:rPr>
          <w:sz w:val="20"/>
          <w:szCs w:val="20"/>
        </w:rPr>
        <w:t>0;i</w:t>
      </w:r>
      <w:proofErr w:type="gramEnd"/>
      <w:r w:rsidRPr="000A3A70">
        <w:rPr>
          <w:sz w:val="20"/>
          <w:szCs w:val="20"/>
        </w:rPr>
        <w:t>&lt;</w:t>
      </w:r>
      <w:r w:rsidR="00A35418">
        <w:rPr>
          <w:sz w:val="20"/>
          <w:szCs w:val="20"/>
        </w:rPr>
        <w:t>6</w:t>
      </w:r>
      <w:r w:rsidRPr="000A3A70">
        <w:rPr>
          <w:sz w:val="20"/>
          <w:szCs w:val="20"/>
        </w:rPr>
        <w:t>;i++) </w:t>
      </w:r>
    </w:p>
    <w:p w14:paraId="22FDFB03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{ </w:t>
      </w:r>
    </w:p>
    <w:p w14:paraId="04936A40" w14:textId="7712CA48" w:rsidR="000A3A70" w:rsidRPr="000A3A70" w:rsidRDefault="000A3A70" w:rsidP="00BB4AB5">
      <w:pPr>
        <w:spacing w:line="240" w:lineRule="auto"/>
        <w:ind w:left="2880"/>
        <w:rPr>
          <w:sz w:val="20"/>
          <w:szCs w:val="20"/>
        </w:rPr>
      </w:pPr>
      <w:r w:rsidRPr="000A3A70">
        <w:rPr>
          <w:sz w:val="20"/>
          <w:szCs w:val="20"/>
        </w:rPr>
        <w:t> PORTA = PORTA &lt;&lt;</w:t>
      </w:r>
      <w:r w:rsidR="00A35418">
        <w:rPr>
          <w:sz w:val="20"/>
          <w:szCs w:val="20"/>
        </w:rPr>
        <w:t xml:space="preserve"> </w:t>
      </w:r>
      <w:proofErr w:type="gramStart"/>
      <w:r w:rsidRPr="000A3A70">
        <w:rPr>
          <w:sz w:val="20"/>
          <w:szCs w:val="20"/>
        </w:rPr>
        <w:t>1;</w:t>
      </w:r>
      <w:r w:rsidR="00E64308">
        <w:rPr>
          <w:sz w:val="20"/>
          <w:szCs w:val="20"/>
        </w:rPr>
        <w:t xml:space="preserve">   </w:t>
      </w:r>
      <w:proofErr w:type="gramEnd"/>
      <w:r w:rsidR="00E64308">
        <w:rPr>
          <w:sz w:val="20"/>
          <w:szCs w:val="20"/>
        </w:rPr>
        <w:t xml:space="preserve"> </w:t>
      </w:r>
      <w:r w:rsidRPr="000A3A70">
        <w:rPr>
          <w:sz w:val="20"/>
          <w:szCs w:val="20"/>
        </w:rPr>
        <w:t xml:space="preserve"> //Shift left by 1 bit </w:t>
      </w:r>
    </w:p>
    <w:p w14:paraId="265FC9A8" w14:textId="2445B954" w:rsidR="000A3A70" w:rsidRPr="000A3A70" w:rsidRDefault="000A3A70" w:rsidP="00BB4AB5">
      <w:pPr>
        <w:spacing w:line="240" w:lineRule="auto"/>
        <w:ind w:left="2880"/>
        <w:rPr>
          <w:sz w:val="20"/>
          <w:szCs w:val="20"/>
        </w:rPr>
      </w:pPr>
      <w:r w:rsidRPr="000A3A70">
        <w:rPr>
          <w:sz w:val="20"/>
          <w:szCs w:val="20"/>
        </w:rPr>
        <w:t> </w:t>
      </w:r>
      <w:proofErr w:type="spellStart"/>
      <w:proofErr w:type="gramStart"/>
      <w:r w:rsidRPr="000A3A70">
        <w:rPr>
          <w:sz w:val="20"/>
          <w:szCs w:val="20"/>
        </w:rPr>
        <w:t>msdelay</w:t>
      </w:r>
      <w:proofErr w:type="spellEnd"/>
      <w:r w:rsidRPr="000A3A70">
        <w:rPr>
          <w:sz w:val="20"/>
          <w:szCs w:val="20"/>
        </w:rPr>
        <w:t>(</w:t>
      </w:r>
      <w:proofErr w:type="gramEnd"/>
      <w:r w:rsidRPr="000A3A70">
        <w:rPr>
          <w:sz w:val="20"/>
          <w:szCs w:val="20"/>
        </w:rPr>
        <w:t xml:space="preserve">50); </w:t>
      </w:r>
      <w:r w:rsidR="00E64308">
        <w:rPr>
          <w:sz w:val="20"/>
          <w:szCs w:val="20"/>
        </w:rPr>
        <w:t xml:space="preserve">                  </w:t>
      </w:r>
      <w:r w:rsidRPr="000A3A70">
        <w:rPr>
          <w:sz w:val="20"/>
          <w:szCs w:val="20"/>
        </w:rPr>
        <w:t>//Make the MSB bit equal to 1 </w:t>
      </w:r>
    </w:p>
    <w:p w14:paraId="43C7F28B" w14:textId="77777777" w:rsidR="000A3A70" w:rsidRPr="000A3A70" w:rsidRDefault="000A3A70" w:rsidP="00BB4AB5">
      <w:pPr>
        <w:spacing w:line="240" w:lineRule="auto"/>
        <w:ind w:left="2160"/>
        <w:rPr>
          <w:sz w:val="20"/>
          <w:szCs w:val="20"/>
        </w:rPr>
      </w:pPr>
      <w:r w:rsidRPr="000A3A70">
        <w:rPr>
          <w:sz w:val="20"/>
          <w:szCs w:val="20"/>
        </w:rPr>
        <w:t> } </w:t>
      </w:r>
    </w:p>
    <w:p w14:paraId="68B0A765" w14:textId="77777777" w:rsidR="000A3A70" w:rsidRP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> } </w:t>
      </w:r>
    </w:p>
    <w:p w14:paraId="5C12B2EB" w14:textId="77777777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} </w:t>
      </w:r>
    </w:p>
    <w:p w14:paraId="5466CA6B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} </w:t>
      </w:r>
    </w:p>
    <w:p w14:paraId="06705E0A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//End of the Program </w:t>
      </w:r>
    </w:p>
    <w:p w14:paraId="1FD46014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//Function Definitions </w:t>
      </w:r>
    </w:p>
    <w:p w14:paraId="3176ACD1" w14:textId="30B1945F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 xml:space="preserve">void </w:t>
      </w:r>
      <w:proofErr w:type="spellStart"/>
      <w:r w:rsidRPr="000A3A70">
        <w:rPr>
          <w:sz w:val="20"/>
          <w:szCs w:val="20"/>
        </w:rPr>
        <w:t>msdelay</w:t>
      </w:r>
      <w:proofErr w:type="spellEnd"/>
      <w:r w:rsidRPr="000A3A70">
        <w:rPr>
          <w:sz w:val="20"/>
          <w:szCs w:val="20"/>
        </w:rPr>
        <w:t xml:space="preserve"> (unsigned int </w:t>
      </w:r>
      <w:proofErr w:type="gramStart"/>
      <w:r w:rsidRPr="000A3A70">
        <w:rPr>
          <w:sz w:val="20"/>
          <w:szCs w:val="20"/>
        </w:rPr>
        <w:t>time)</w:t>
      </w:r>
      <w:r w:rsidR="00E64308">
        <w:rPr>
          <w:sz w:val="20"/>
          <w:szCs w:val="20"/>
        </w:rPr>
        <w:t xml:space="preserve">   </w:t>
      </w:r>
      <w:proofErr w:type="gramEnd"/>
      <w:r w:rsidR="00E64308">
        <w:rPr>
          <w:sz w:val="20"/>
          <w:szCs w:val="20"/>
        </w:rPr>
        <w:t xml:space="preserve">         </w:t>
      </w:r>
      <w:r w:rsidRPr="000A3A70">
        <w:rPr>
          <w:sz w:val="20"/>
          <w:szCs w:val="20"/>
        </w:rPr>
        <w:t>//Function for delay</w:t>
      </w:r>
    </w:p>
    <w:p w14:paraId="30D0A7B1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{ </w:t>
      </w:r>
    </w:p>
    <w:p w14:paraId="4FBDFC01" w14:textId="77777777" w:rsidR="000A3A70" w:rsidRP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 xml:space="preserve">unsigned int </w:t>
      </w:r>
      <w:proofErr w:type="spellStart"/>
      <w:r w:rsidRPr="000A3A70">
        <w:rPr>
          <w:sz w:val="20"/>
          <w:szCs w:val="20"/>
        </w:rPr>
        <w:t>i</w:t>
      </w:r>
      <w:proofErr w:type="spellEnd"/>
      <w:r w:rsidRPr="000A3A70">
        <w:rPr>
          <w:sz w:val="20"/>
          <w:szCs w:val="20"/>
        </w:rPr>
        <w:t>, j; </w:t>
      </w:r>
    </w:p>
    <w:p w14:paraId="46798FE0" w14:textId="77777777" w:rsidR="000A3A70" w:rsidRDefault="000A3A70" w:rsidP="00BB4AB5">
      <w:pPr>
        <w:spacing w:line="240" w:lineRule="auto"/>
        <w:ind w:left="720"/>
        <w:rPr>
          <w:sz w:val="20"/>
          <w:szCs w:val="20"/>
        </w:rPr>
      </w:pPr>
      <w:r w:rsidRPr="000A3A70">
        <w:rPr>
          <w:sz w:val="20"/>
          <w:szCs w:val="20"/>
        </w:rPr>
        <w:t> for (</w:t>
      </w:r>
      <w:proofErr w:type="spellStart"/>
      <w:r w:rsidRPr="000A3A70">
        <w:rPr>
          <w:sz w:val="20"/>
          <w:szCs w:val="20"/>
        </w:rPr>
        <w:t>i</w:t>
      </w:r>
      <w:proofErr w:type="spellEnd"/>
      <w:r w:rsidRPr="000A3A70">
        <w:rPr>
          <w:sz w:val="20"/>
          <w:szCs w:val="20"/>
        </w:rPr>
        <w:t xml:space="preserve"> = 0; </w:t>
      </w:r>
      <w:proofErr w:type="spellStart"/>
      <w:r w:rsidRPr="000A3A70">
        <w:rPr>
          <w:sz w:val="20"/>
          <w:szCs w:val="20"/>
        </w:rPr>
        <w:t>i</w:t>
      </w:r>
      <w:proofErr w:type="spellEnd"/>
      <w:r w:rsidRPr="000A3A70">
        <w:rPr>
          <w:sz w:val="20"/>
          <w:szCs w:val="20"/>
        </w:rPr>
        <w:t xml:space="preserve"> &lt; time; </w:t>
      </w:r>
      <w:proofErr w:type="spellStart"/>
      <w:r w:rsidRPr="000A3A70">
        <w:rPr>
          <w:sz w:val="20"/>
          <w:szCs w:val="20"/>
        </w:rPr>
        <w:t>i</w:t>
      </w:r>
      <w:proofErr w:type="spellEnd"/>
      <w:r w:rsidRPr="000A3A70">
        <w:rPr>
          <w:sz w:val="20"/>
          <w:szCs w:val="20"/>
        </w:rPr>
        <w:t>++) </w:t>
      </w:r>
    </w:p>
    <w:p w14:paraId="2104B7CD" w14:textId="4D0BED77" w:rsidR="00E64308" w:rsidRPr="000A3A70" w:rsidRDefault="00E64308" w:rsidP="00BB4AB5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091523A" w14:textId="4F699351" w:rsidR="000A3A70" w:rsidRDefault="000A3A70" w:rsidP="00BB4AB5">
      <w:pPr>
        <w:spacing w:line="240" w:lineRule="auto"/>
        <w:ind w:left="1440"/>
        <w:rPr>
          <w:sz w:val="20"/>
          <w:szCs w:val="20"/>
        </w:rPr>
      </w:pPr>
      <w:r w:rsidRPr="000A3A70">
        <w:rPr>
          <w:sz w:val="20"/>
          <w:szCs w:val="20"/>
        </w:rPr>
        <w:t xml:space="preserve"> for (j = 0; j &lt; 710; </w:t>
      </w:r>
      <w:proofErr w:type="spellStart"/>
      <w:r w:rsidRPr="000A3A70">
        <w:rPr>
          <w:sz w:val="20"/>
          <w:szCs w:val="20"/>
        </w:rPr>
        <w:t>j++</w:t>
      </w:r>
      <w:proofErr w:type="spellEnd"/>
      <w:proofErr w:type="gramStart"/>
      <w:r w:rsidRPr="000A3A70">
        <w:rPr>
          <w:sz w:val="20"/>
          <w:szCs w:val="20"/>
        </w:rPr>
        <w:t xml:space="preserve">); </w:t>
      </w:r>
      <w:r w:rsidR="00E64308">
        <w:rPr>
          <w:sz w:val="20"/>
          <w:szCs w:val="20"/>
        </w:rPr>
        <w:t xml:space="preserve">  </w:t>
      </w:r>
      <w:proofErr w:type="gramEnd"/>
      <w:r w:rsidR="00E64308">
        <w:rPr>
          <w:sz w:val="20"/>
          <w:szCs w:val="20"/>
        </w:rPr>
        <w:t xml:space="preserve">       </w:t>
      </w:r>
      <w:r w:rsidRPr="000A3A70">
        <w:rPr>
          <w:sz w:val="20"/>
          <w:szCs w:val="20"/>
        </w:rPr>
        <w:t xml:space="preserve">//Calibrated for a 1 </w:t>
      </w:r>
      <w:proofErr w:type="spellStart"/>
      <w:r w:rsidRPr="000A3A70">
        <w:rPr>
          <w:sz w:val="20"/>
          <w:szCs w:val="20"/>
        </w:rPr>
        <w:t>ms</w:t>
      </w:r>
      <w:proofErr w:type="spellEnd"/>
      <w:r w:rsidRPr="000A3A70">
        <w:rPr>
          <w:sz w:val="20"/>
          <w:szCs w:val="20"/>
        </w:rPr>
        <w:t xml:space="preserve"> delay in MPLAB </w:t>
      </w:r>
    </w:p>
    <w:p w14:paraId="25E94528" w14:textId="6BFA0CF7" w:rsidR="00E64308" w:rsidRPr="000A3A70" w:rsidRDefault="00E64308" w:rsidP="00BB4A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}</w:t>
      </w:r>
    </w:p>
    <w:p w14:paraId="220C4A59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  <w:r w:rsidRPr="000A3A70">
        <w:rPr>
          <w:sz w:val="20"/>
          <w:szCs w:val="20"/>
        </w:rPr>
        <w:t>}</w:t>
      </w:r>
    </w:p>
    <w:p w14:paraId="65CA3104" w14:textId="77777777" w:rsidR="000A3A70" w:rsidRPr="000A3A70" w:rsidRDefault="000A3A70" w:rsidP="00BB4AB5">
      <w:pPr>
        <w:spacing w:line="240" w:lineRule="auto"/>
        <w:rPr>
          <w:sz w:val="20"/>
          <w:szCs w:val="20"/>
        </w:rPr>
      </w:pPr>
    </w:p>
    <w:p w14:paraId="6278ABBA" w14:textId="77777777" w:rsidR="008E7AC7" w:rsidRPr="00EC1FB0" w:rsidRDefault="008E7AC7" w:rsidP="00BB4AB5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1649CE6C" w14:textId="17A0E014" w:rsidR="008E7AC7" w:rsidRPr="00EC1FB0" w:rsidRDefault="008E7AC7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</w:t>
      </w:r>
      <w:proofErr w:type="gramStart"/>
      <w:r w:rsidRPr="00EC1FB0">
        <w:rPr>
          <w:rFonts w:ascii="Cambria" w:hAnsi="Cambria"/>
          <w:b/>
          <w:sz w:val="20"/>
          <w:szCs w:val="20"/>
        </w:rPr>
        <w:t>program  for</w:t>
      </w:r>
      <w:proofErr w:type="gramEnd"/>
      <w:r w:rsidRPr="00EC1FB0">
        <w:rPr>
          <w:rFonts w:ascii="Cambria" w:hAnsi="Cambria"/>
          <w:b/>
          <w:sz w:val="20"/>
          <w:szCs w:val="20"/>
        </w:rPr>
        <w:t xml:space="preserve"> interfacing button, LED, relay &amp; buzzer as follows</w:t>
      </w:r>
    </w:p>
    <w:p w14:paraId="2880B6FD" w14:textId="77777777" w:rsidR="008E7AC7" w:rsidRPr="00EC1FB0" w:rsidRDefault="008E7AC7" w:rsidP="00BB4AB5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When Switch 0 is pressed relay and buzzer is turned ON and LED’s start blinking.</w:t>
      </w:r>
    </w:p>
    <w:p w14:paraId="52A4C5EC" w14:textId="5A0D437D" w:rsidR="008E7AC7" w:rsidRPr="00EC1FB0" w:rsidRDefault="008E7AC7" w:rsidP="00BB4AB5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When Switch 1 is pressed relay and buzzer is turned OFF and LED start chasing from left to right in a group of two.</w:t>
      </w:r>
    </w:p>
    <w:p w14:paraId="20CD8D97" w14:textId="77777777" w:rsidR="008E7AC7" w:rsidRPr="00EC1FB0" w:rsidRDefault="008E7AC7" w:rsidP="00BB4AB5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2B8C913A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&lt;p18f4550.h&gt; </w:t>
      </w:r>
    </w:p>
    <w:p w14:paraId="4AAC2986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"</w:t>
      </w:r>
      <w:proofErr w:type="spellStart"/>
      <w:r w:rsidRPr="0072680C">
        <w:rPr>
          <w:sz w:val="20"/>
          <w:szCs w:val="20"/>
        </w:rPr>
        <w:t>vector_relocate.h</w:t>
      </w:r>
      <w:proofErr w:type="spellEnd"/>
      <w:r w:rsidRPr="0072680C">
        <w:rPr>
          <w:sz w:val="20"/>
          <w:szCs w:val="20"/>
        </w:rPr>
        <w:t>"</w:t>
      </w:r>
    </w:p>
    <w:p w14:paraId="49C1D026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void </w:t>
      </w: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unsigned int time)</w:t>
      </w:r>
    </w:p>
    <w:p w14:paraId="2B5B0CCF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 </w:t>
      </w:r>
    </w:p>
    <w:p w14:paraId="5F073438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 xml:space="preserve">unsigned int </w:t>
      </w:r>
      <w:proofErr w:type="spellStart"/>
      <w:proofErr w:type="gramStart"/>
      <w:r w:rsidRPr="0072680C">
        <w:rPr>
          <w:sz w:val="20"/>
          <w:szCs w:val="20"/>
        </w:rPr>
        <w:t>i,j</w:t>
      </w:r>
      <w:proofErr w:type="spellEnd"/>
      <w:proofErr w:type="gramEnd"/>
      <w:r w:rsidRPr="0072680C">
        <w:rPr>
          <w:sz w:val="20"/>
          <w:szCs w:val="20"/>
        </w:rPr>
        <w:t>; </w:t>
      </w:r>
    </w:p>
    <w:p w14:paraId="326B2C13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</w:t>
      </w:r>
      <w:proofErr w:type="spellStart"/>
      <w:r w:rsidRPr="0072680C">
        <w:rPr>
          <w:sz w:val="20"/>
          <w:szCs w:val="20"/>
        </w:rPr>
        <w:t>time;i</w:t>
      </w:r>
      <w:proofErr w:type="spellEnd"/>
      <w:r w:rsidRPr="0072680C">
        <w:rPr>
          <w:sz w:val="20"/>
          <w:szCs w:val="20"/>
        </w:rPr>
        <w:t>++)</w:t>
      </w:r>
    </w:p>
    <w:p w14:paraId="5486A5AD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4C8EB058" w14:textId="77777777" w:rsidR="008E7AC7" w:rsidRPr="0072680C" w:rsidRDefault="008E7AC7" w:rsidP="00BB4AB5">
      <w:pPr>
        <w:spacing w:line="240" w:lineRule="auto"/>
        <w:ind w:left="720" w:firstLine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j=</w:t>
      </w:r>
      <w:proofErr w:type="gramStart"/>
      <w:r w:rsidRPr="0072680C">
        <w:rPr>
          <w:sz w:val="20"/>
          <w:szCs w:val="20"/>
        </w:rPr>
        <w:t>0;j</w:t>
      </w:r>
      <w:proofErr w:type="gramEnd"/>
      <w:r w:rsidRPr="0072680C">
        <w:rPr>
          <w:sz w:val="20"/>
          <w:szCs w:val="20"/>
        </w:rPr>
        <w:t>&lt;710;j++)</w:t>
      </w:r>
      <w:r w:rsidRPr="00EC1FB0">
        <w:rPr>
          <w:sz w:val="20"/>
          <w:szCs w:val="20"/>
        </w:rPr>
        <w:t>;</w:t>
      </w:r>
    </w:p>
    <w:p w14:paraId="190FF949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4DB2CC8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37519E2B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void main(</w:t>
      </w:r>
      <w:r w:rsidRPr="00EC1FB0">
        <w:rPr>
          <w:sz w:val="20"/>
          <w:szCs w:val="20"/>
        </w:rPr>
        <w:t>void</w:t>
      </w:r>
      <w:r w:rsidRPr="0072680C">
        <w:rPr>
          <w:sz w:val="20"/>
          <w:szCs w:val="20"/>
        </w:rPr>
        <w:t>)</w:t>
      </w:r>
    </w:p>
    <w:p w14:paraId="512DA339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EDBA61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; </w:t>
      </w:r>
    </w:p>
    <w:p w14:paraId="2B80694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char 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0;</w:t>
      </w:r>
    </w:p>
    <w:p w14:paraId="78545C60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NTCON2bits.RBPU = 0; </w:t>
      </w:r>
    </w:p>
    <w:p w14:paraId="5768D1E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ADCON1=0x0F;</w:t>
      </w:r>
    </w:p>
    <w:p w14:paraId="6B4A3F18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D = 0x00; </w:t>
      </w:r>
    </w:p>
    <w:p w14:paraId="1A637F4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0=1; </w:t>
      </w:r>
    </w:p>
    <w:p w14:paraId="76173895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1=1; </w:t>
      </w:r>
    </w:p>
    <w:p w14:paraId="73E2B23F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1=0; </w:t>
      </w:r>
    </w:p>
    <w:p w14:paraId="5ADD207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2=0; </w:t>
      </w:r>
    </w:p>
    <w:p w14:paraId="703409CA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176874EF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</w:t>
      </w:r>
    </w:p>
    <w:p w14:paraId="1D5AB3B1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while(</w:t>
      </w:r>
      <w:proofErr w:type="gramEnd"/>
      <w:r w:rsidRPr="0072680C">
        <w:rPr>
          <w:sz w:val="20"/>
          <w:szCs w:val="20"/>
        </w:rPr>
        <w:t>1)</w:t>
      </w:r>
    </w:p>
    <w:p w14:paraId="3BAC4FFD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C8569B6" w14:textId="4B1F3E95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1</w:t>
      </w:r>
      <w:r w:rsidRPr="0072680C">
        <w:rPr>
          <w:sz w:val="20"/>
          <w:szCs w:val="20"/>
        </w:rPr>
        <w:t>==0)</w:t>
      </w:r>
    </w:p>
    <w:p w14:paraId="05354BEE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68AE90A5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1;</w:t>
      </w:r>
    </w:p>
    <w:p w14:paraId="0BF00A1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2BF1F3F" w14:textId="7D8D876B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3E0D84">
        <w:rPr>
          <w:sz w:val="20"/>
          <w:szCs w:val="20"/>
        </w:rPr>
        <w:t>0</w:t>
      </w:r>
      <w:r w:rsidRPr="0072680C">
        <w:rPr>
          <w:sz w:val="20"/>
          <w:szCs w:val="20"/>
        </w:rPr>
        <w:t>==0)</w:t>
      </w:r>
    </w:p>
    <w:p w14:paraId="491E6B09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2EFD061F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2;</w:t>
      </w:r>
    </w:p>
    <w:p w14:paraId="3BE0A289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33C8425A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1)</w:t>
      </w:r>
    </w:p>
    <w:p w14:paraId="24A655B5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1C32C085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1; </w:t>
      </w:r>
    </w:p>
    <w:p w14:paraId="621077E5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>PORTCbits.RC2=1; </w:t>
      </w:r>
    </w:p>
    <w:p w14:paraId="2CD47445" w14:textId="3791B2DC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3E0D84">
        <w:rPr>
          <w:sz w:val="20"/>
          <w:szCs w:val="20"/>
        </w:rPr>
        <w:t>FF</w:t>
      </w:r>
      <w:r w:rsidRPr="0072680C">
        <w:rPr>
          <w:sz w:val="20"/>
          <w:szCs w:val="20"/>
        </w:rPr>
        <w:t>;</w:t>
      </w:r>
    </w:p>
    <w:p w14:paraId="6D7D3A01" w14:textId="4464FEE3" w:rsidR="008E7AC7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="003E0D84"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7E6442DA" w14:textId="1ACDE25F" w:rsidR="003E0D84" w:rsidRPr="0072680C" w:rsidRDefault="003E0D84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FE1502">
        <w:rPr>
          <w:sz w:val="20"/>
          <w:szCs w:val="20"/>
        </w:rPr>
        <w:t>00</w:t>
      </w:r>
      <w:r w:rsidRPr="0072680C">
        <w:rPr>
          <w:sz w:val="20"/>
          <w:szCs w:val="20"/>
        </w:rPr>
        <w:t>;</w:t>
      </w:r>
    </w:p>
    <w:p w14:paraId="6765ABB1" w14:textId="77777777" w:rsidR="003E0D84" w:rsidRDefault="003E0D84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1E688307" w14:textId="18D24DC3" w:rsidR="008E7AC7" w:rsidRPr="0072680C" w:rsidRDefault="003E0D84" w:rsidP="00BB4AB5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8E7AC7" w:rsidRPr="0072680C">
        <w:rPr>
          <w:sz w:val="20"/>
          <w:szCs w:val="20"/>
        </w:rPr>
        <w:t>}</w:t>
      </w:r>
    </w:p>
    <w:p w14:paraId="2A775752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2)</w:t>
      </w:r>
    </w:p>
    <w:p w14:paraId="3F5DABF9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079B385E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68CE178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 </w:t>
      </w:r>
    </w:p>
    <w:p w14:paraId="4568BA41" w14:textId="35559771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FE1502">
        <w:rPr>
          <w:sz w:val="20"/>
          <w:szCs w:val="20"/>
        </w:rPr>
        <w:t>C</w:t>
      </w:r>
      <w:proofErr w:type="gramStart"/>
      <w:r w:rsidR="00FE1502">
        <w:rPr>
          <w:sz w:val="20"/>
          <w:szCs w:val="20"/>
        </w:rPr>
        <w:t>0</w:t>
      </w:r>
      <w:r w:rsidRPr="0072680C">
        <w:rPr>
          <w:sz w:val="20"/>
          <w:szCs w:val="20"/>
        </w:rPr>
        <w:t>;</w:t>
      </w:r>
      <w:r w:rsidR="00FA2D04">
        <w:rPr>
          <w:sz w:val="20"/>
          <w:szCs w:val="20"/>
        </w:rPr>
        <w:t xml:space="preserve">   </w:t>
      </w:r>
      <w:proofErr w:type="gramEnd"/>
      <w:r w:rsidR="00FA2D04">
        <w:rPr>
          <w:sz w:val="20"/>
          <w:szCs w:val="20"/>
        </w:rPr>
        <w:t xml:space="preserve">        //1100 0000</w:t>
      </w:r>
    </w:p>
    <w:p w14:paraId="5DBE3C42" w14:textId="77777777" w:rsidR="008E7AC7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2BF1D693" w14:textId="360B1328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proofErr w:type="gramStart"/>
      <w:r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72680C">
        <w:rPr>
          <w:sz w:val="20"/>
          <w:szCs w:val="20"/>
        </w:rPr>
        <w:t>;</w:t>
      </w:r>
      <w:r w:rsidR="00FA2D04">
        <w:rPr>
          <w:sz w:val="20"/>
          <w:szCs w:val="20"/>
        </w:rPr>
        <w:t xml:space="preserve">   </w:t>
      </w:r>
      <w:proofErr w:type="gramEnd"/>
      <w:r w:rsidR="00FA2D04">
        <w:rPr>
          <w:sz w:val="20"/>
          <w:szCs w:val="20"/>
        </w:rPr>
        <w:t xml:space="preserve">        //0011 0000</w:t>
      </w:r>
    </w:p>
    <w:p w14:paraId="77C1A2C3" w14:textId="77777777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5A8DF91E" w14:textId="5C778663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>
        <w:rPr>
          <w:sz w:val="20"/>
          <w:szCs w:val="20"/>
        </w:rPr>
        <w:t>0</w:t>
      </w:r>
      <w:proofErr w:type="gramStart"/>
      <w:r>
        <w:rPr>
          <w:sz w:val="20"/>
          <w:szCs w:val="20"/>
        </w:rPr>
        <w:t>C</w:t>
      </w:r>
      <w:r w:rsidRPr="0072680C">
        <w:rPr>
          <w:sz w:val="20"/>
          <w:szCs w:val="20"/>
        </w:rPr>
        <w:t>;</w:t>
      </w:r>
      <w:r w:rsidR="00FA2D04">
        <w:rPr>
          <w:sz w:val="20"/>
          <w:szCs w:val="20"/>
        </w:rPr>
        <w:t xml:space="preserve">   </w:t>
      </w:r>
      <w:proofErr w:type="gramEnd"/>
      <w:r w:rsidR="00FA2D04">
        <w:rPr>
          <w:sz w:val="20"/>
          <w:szCs w:val="20"/>
        </w:rPr>
        <w:t xml:space="preserve">       //0000 1100</w:t>
      </w:r>
    </w:p>
    <w:p w14:paraId="139ACB7E" w14:textId="77777777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347D6136" w14:textId="62343CD4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proofErr w:type="gramStart"/>
      <w:r>
        <w:rPr>
          <w:sz w:val="20"/>
          <w:szCs w:val="20"/>
        </w:rPr>
        <w:t>03</w:t>
      </w:r>
      <w:r w:rsidRPr="0072680C">
        <w:rPr>
          <w:sz w:val="20"/>
          <w:szCs w:val="20"/>
        </w:rPr>
        <w:t>;</w:t>
      </w:r>
      <w:r w:rsidR="00FA2D04">
        <w:rPr>
          <w:sz w:val="20"/>
          <w:szCs w:val="20"/>
        </w:rPr>
        <w:t xml:space="preserve">   </w:t>
      </w:r>
      <w:proofErr w:type="gramEnd"/>
      <w:r w:rsidR="00FA2D04">
        <w:rPr>
          <w:sz w:val="20"/>
          <w:szCs w:val="20"/>
        </w:rPr>
        <w:t xml:space="preserve">      //0000 0011</w:t>
      </w:r>
    </w:p>
    <w:p w14:paraId="5C1EFD8C" w14:textId="34C48236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7BAFBB6A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FB5CB7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C4C6F87" w14:textId="77777777" w:rsidR="008E7AC7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2FD9F18" w14:textId="77777777" w:rsidR="00F43039" w:rsidRPr="00EC1FB0" w:rsidRDefault="00F43039" w:rsidP="00BB4AB5">
      <w:pPr>
        <w:spacing w:line="240" w:lineRule="auto"/>
        <w:jc w:val="both"/>
        <w:rPr>
          <w:sz w:val="20"/>
          <w:szCs w:val="20"/>
        </w:rPr>
      </w:pPr>
    </w:p>
    <w:p w14:paraId="6BF4DB43" w14:textId="77777777" w:rsidR="008E7AC7" w:rsidRPr="00EC1FB0" w:rsidRDefault="008E7AC7" w:rsidP="00BB4AB5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07E235C8" w14:textId="04FECB20" w:rsidR="008E7AC7" w:rsidRPr="00EC1FB0" w:rsidRDefault="008E7AC7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</w:t>
      </w:r>
      <w:proofErr w:type="gramStart"/>
      <w:r w:rsidRPr="00EC1FB0">
        <w:rPr>
          <w:rFonts w:ascii="Cambria" w:hAnsi="Cambria"/>
          <w:b/>
          <w:sz w:val="20"/>
          <w:szCs w:val="20"/>
        </w:rPr>
        <w:t>program  for</w:t>
      </w:r>
      <w:proofErr w:type="gramEnd"/>
      <w:r w:rsidRPr="00EC1FB0">
        <w:rPr>
          <w:rFonts w:ascii="Cambria" w:hAnsi="Cambria"/>
          <w:b/>
          <w:sz w:val="20"/>
          <w:szCs w:val="20"/>
        </w:rPr>
        <w:t xml:space="preserve"> interfacing button, LED, relay &amp; buzzer as follows</w:t>
      </w:r>
    </w:p>
    <w:p w14:paraId="0C35E545" w14:textId="77777777" w:rsidR="008E7AC7" w:rsidRPr="00EC1FB0" w:rsidRDefault="008E7AC7" w:rsidP="00BB4AB5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When Switch 0 is pressed relay and buzzer is turned ON and LED’s start blinking alternatively.</w:t>
      </w:r>
    </w:p>
    <w:p w14:paraId="6E3F7CA3" w14:textId="7B3825D9" w:rsidR="00DE7720" w:rsidRPr="00EC1FB0" w:rsidRDefault="008E7AC7" w:rsidP="00BB4AB5">
      <w:pPr>
        <w:pStyle w:val="ListParagraph"/>
        <w:numPr>
          <w:ilvl w:val="0"/>
          <w:numId w:val="6"/>
        </w:numPr>
        <w:ind w:left="360"/>
        <w:jc w:val="both"/>
        <w:rPr>
          <w:b/>
          <w:bCs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When Switch 1 is pressed relay and buzzer is turned OFF and LED start chasing from left to right in a group four.</w:t>
      </w:r>
    </w:p>
    <w:p w14:paraId="4FD48353" w14:textId="77777777" w:rsidR="008E7AC7" w:rsidRPr="00EC1FB0" w:rsidRDefault="008E7AC7" w:rsidP="00BB4AB5">
      <w:pPr>
        <w:pStyle w:val="ListParagraph"/>
        <w:jc w:val="both"/>
        <w:rPr>
          <w:rFonts w:ascii="Cambria" w:hAnsi="Cambria"/>
          <w:sz w:val="20"/>
          <w:szCs w:val="20"/>
        </w:rPr>
      </w:pPr>
    </w:p>
    <w:p w14:paraId="12CC1634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&lt;p18f4550.h&gt; </w:t>
      </w:r>
    </w:p>
    <w:p w14:paraId="3A7C7AB8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"</w:t>
      </w:r>
      <w:proofErr w:type="spellStart"/>
      <w:r w:rsidRPr="0072680C">
        <w:rPr>
          <w:sz w:val="20"/>
          <w:szCs w:val="20"/>
        </w:rPr>
        <w:t>vector_relocate.h</w:t>
      </w:r>
      <w:proofErr w:type="spellEnd"/>
      <w:r w:rsidRPr="0072680C">
        <w:rPr>
          <w:sz w:val="20"/>
          <w:szCs w:val="20"/>
        </w:rPr>
        <w:t>"</w:t>
      </w:r>
    </w:p>
    <w:p w14:paraId="547CB6AA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void </w:t>
      </w: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unsigned int time)</w:t>
      </w:r>
    </w:p>
    <w:p w14:paraId="4F787F15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 </w:t>
      </w:r>
    </w:p>
    <w:p w14:paraId="5CB034F9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proofErr w:type="gramStart"/>
      <w:r w:rsidRPr="0072680C">
        <w:rPr>
          <w:sz w:val="20"/>
          <w:szCs w:val="20"/>
        </w:rPr>
        <w:t>i,j</w:t>
      </w:r>
      <w:proofErr w:type="spellEnd"/>
      <w:proofErr w:type="gramEnd"/>
      <w:r w:rsidRPr="0072680C">
        <w:rPr>
          <w:sz w:val="20"/>
          <w:szCs w:val="20"/>
        </w:rPr>
        <w:t>; </w:t>
      </w:r>
    </w:p>
    <w:p w14:paraId="6EED2752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</w:t>
      </w:r>
      <w:proofErr w:type="spellStart"/>
      <w:r w:rsidRPr="0072680C">
        <w:rPr>
          <w:sz w:val="20"/>
          <w:szCs w:val="20"/>
        </w:rPr>
        <w:t>time;i</w:t>
      </w:r>
      <w:proofErr w:type="spellEnd"/>
      <w:r w:rsidRPr="0072680C">
        <w:rPr>
          <w:sz w:val="20"/>
          <w:szCs w:val="20"/>
        </w:rPr>
        <w:t>++)</w:t>
      </w:r>
    </w:p>
    <w:p w14:paraId="1B0A6017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lastRenderedPageBreak/>
        <w:t>{</w:t>
      </w:r>
    </w:p>
    <w:p w14:paraId="78150A06" w14:textId="77777777" w:rsidR="008E7AC7" w:rsidRPr="0072680C" w:rsidRDefault="008E7AC7" w:rsidP="00BB4AB5">
      <w:pPr>
        <w:spacing w:line="240" w:lineRule="auto"/>
        <w:ind w:left="720" w:firstLine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j=</w:t>
      </w:r>
      <w:proofErr w:type="gramStart"/>
      <w:r w:rsidRPr="0072680C">
        <w:rPr>
          <w:sz w:val="20"/>
          <w:szCs w:val="20"/>
        </w:rPr>
        <w:t>0;j</w:t>
      </w:r>
      <w:proofErr w:type="gramEnd"/>
      <w:r w:rsidRPr="0072680C">
        <w:rPr>
          <w:sz w:val="20"/>
          <w:szCs w:val="20"/>
        </w:rPr>
        <w:t>&lt;710;j++)</w:t>
      </w:r>
      <w:r w:rsidRPr="00EC1FB0">
        <w:rPr>
          <w:sz w:val="20"/>
          <w:szCs w:val="20"/>
        </w:rPr>
        <w:t>;</w:t>
      </w:r>
    </w:p>
    <w:p w14:paraId="5A2E86CF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45F68C24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E6B0BDC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void main(</w:t>
      </w:r>
      <w:r w:rsidRPr="00EC1FB0">
        <w:rPr>
          <w:sz w:val="20"/>
          <w:szCs w:val="20"/>
        </w:rPr>
        <w:t>void</w:t>
      </w:r>
      <w:r w:rsidRPr="0072680C">
        <w:rPr>
          <w:sz w:val="20"/>
          <w:szCs w:val="20"/>
        </w:rPr>
        <w:t>)</w:t>
      </w:r>
    </w:p>
    <w:p w14:paraId="0BB2B50A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61D80A5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; </w:t>
      </w:r>
    </w:p>
    <w:p w14:paraId="3812616F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char 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0;</w:t>
      </w:r>
    </w:p>
    <w:p w14:paraId="3430BC63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NTCON2bits.RBPU = 0; </w:t>
      </w:r>
    </w:p>
    <w:p w14:paraId="4CB7EC5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ADCON1=0x0F;</w:t>
      </w:r>
    </w:p>
    <w:p w14:paraId="46F3BA26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D = 0x00; </w:t>
      </w:r>
    </w:p>
    <w:p w14:paraId="0F392225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0=1; </w:t>
      </w:r>
    </w:p>
    <w:p w14:paraId="1DDF8CDB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Bbits.TRISB1=1; </w:t>
      </w:r>
    </w:p>
    <w:p w14:paraId="242B75D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1=0; </w:t>
      </w:r>
    </w:p>
    <w:p w14:paraId="325583FD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Cbits.TRISC2=0; </w:t>
      </w:r>
    </w:p>
    <w:p w14:paraId="15B55F8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6A1F4125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</w:t>
      </w:r>
    </w:p>
    <w:p w14:paraId="4C1306A0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while(</w:t>
      </w:r>
      <w:proofErr w:type="gramEnd"/>
      <w:r w:rsidRPr="0072680C">
        <w:rPr>
          <w:sz w:val="20"/>
          <w:szCs w:val="20"/>
        </w:rPr>
        <w:t>1)</w:t>
      </w:r>
    </w:p>
    <w:p w14:paraId="10F20E55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311C7D11" w14:textId="13DC3622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FE1502">
        <w:rPr>
          <w:sz w:val="20"/>
          <w:szCs w:val="20"/>
        </w:rPr>
        <w:t>1</w:t>
      </w:r>
      <w:r w:rsidRPr="0072680C">
        <w:rPr>
          <w:sz w:val="20"/>
          <w:szCs w:val="20"/>
        </w:rPr>
        <w:t>==0)</w:t>
      </w:r>
    </w:p>
    <w:p w14:paraId="2CF6B2C5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0F34EEE2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1;</w:t>
      </w:r>
    </w:p>
    <w:p w14:paraId="7CBD1A3B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7DA44A3B" w14:textId="0D979884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if(</w:t>
      </w:r>
      <w:proofErr w:type="gramEnd"/>
      <w:r w:rsidRPr="0072680C">
        <w:rPr>
          <w:sz w:val="20"/>
          <w:szCs w:val="20"/>
        </w:rPr>
        <w:t>PORTBbits.RB</w:t>
      </w:r>
      <w:r w:rsidR="00FE1502">
        <w:rPr>
          <w:sz w:val="20"/>
          <w:szCs w:val="20"/>
        </w:rPr>
        <w:t>0</w:t>
      </w:r>
      <w:r w:rsidRPr="0072680C">
        <w:rPr>
          <w:sz w:val="20"/>
          <w:szCs w:val="20"/>
        </w:rPr>
        <w:t>==0)</w:t>
      </w:r>
    </w:p>
    <w:p w14:paraId="22C0C2EE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802E3ED" w14:textId="77777777" w:rsidR="008E7AC7" w:rsidRPr="0072680C" w:rsidRDefault="008E7AC7" w:rsidP="00BB4AB5">
      <w:pPr>
        <w:spacing w:line="240" w:lineRule="auto"/>
        <w:ind w:left="1440" w:firstLine="720"/>
        <w:jc w:val="both"/>
        <w:rPr>
          <w:sz w:val="20"/>
          <w:szCs w:val="20"/>
        </w:rPr>
      </w:pP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2;</w:t>
      </w:r>
    </w:p>
    <w:p w14:paraId="01EECF2C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418E76D1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1)</w:t>
      </w:r>
    </w:p>
    <w:p w14:paraId="117113BC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0BC2AA98" w14:textId="77777777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1; </w:t>
      </w:r>
    </w:p>
    <w:p w14:paraId="46173AE5" w14:textId="77777777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1; </w:t>
      </w:r>
    </w:p>
    <w:p w14:paraId="043B4D72" w14:textId="77777777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>
        <w:rPr>
          <w:sz w:val="20"/>
          <w:szCs w:val="20"/>
        </w:rPr>
        <w:t>FF</w:t>
      </w:r>
      <w:r w:rsidRPr="0072680C">
        <w:rPr>
          <w:sz w:val="20"/>
          <w:szCs w:val="20"/>
        </w:rPr>
        <w:t>;</w:t>
      </w:r>
    </w:p>
    <w:p w14:paraId="7216B141" w14:textId="77777777" w:rsidR="00FE1502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lastRenderedPageBreak/>
        <w:t>delay(</w:t>
      </w:r>
      <w:proofErr w:type="gramEnd"/>
      <w:r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6B9AF635" w14:textId="77777777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>
        <w:rPr>
          <w:sz w:val="20"/>
          <w:szCs w:val="20"/>
        </w:rPr>
        <w:t>00</w:t>
      </w:r>
      <w:r w:rsidRPr="0072680C">
        <w:rPr>
          <w:sz w:val="20"/>
          <w:szCs w:val="20"/>
        </w:rPr>
        <w:t>;</w:t>
      </w:r>
    </w:p>
    <w:p w14:paraId="32E4492A" w14:textId="77777777" w:rsidR="00FE1502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>
        <w:rPr>
          <w:sz w:val="20"/>
          <w:szCs w:val="20"/>
        </w:rPr>
        <w:t>1</w:t>
      </w:r>
      <w:r w:rsidRPr="0072680C">
        <w:rPr>
          <w:sz w:val="20"/>
          <w:szCs w:val="20"/>
        </w:rPr>
        <w:t>00); </w:t>
      </w:r>
    </w:p>
    <w:p w14:paraId="1A351C3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02879C49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if(</w:t>
      </w:r>
      <w:proofErr w:type="spellStart"/>
      <w:r w:rsidRPr="0072680C">
        <w:rPr>
          <w:sz w:val="20"/>
          <w:szCs w:val="20"/>
        </w:rPr>
        <w:t>val</w:t>
      </w:r>
      <w:proofErr w:type="spellEnd"/>
      <w:r w:rsidRPr="0072680C">
        <w:rPr>
          <w:sz w:val="20"/>
          <w:szCs w:val="20"/>
        </w:rPr>
        <w:t>==2)</w:t>
      </w:r>
    </w:p>
    <w:p w14:paraId="27834223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718CF33C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1=0; </w:t>
      </w:r>
    </w:p>
    <w:p w14:paraId="475C3052" w14:textId="77777777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Cbits.RC2=0; </w:t>
      </w:r>
    </w:p>
    <w:p w14:paraId="36B68671" w14:textId="720FD86A" w:rsidR="008E7AC7" w:rsidRPr="0072680C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FE1502">
        <w:rPr>
          <w:sz w:val="20"/>
          <w:szCs w:val="20"/>
        </w:rPr>
        <w:t>F</w:t>
      </w:r>
      <w:proofErr w:type="gramStart"/>
      <w:r w:rsidR="00FE1502">
        <w:rPr>
          <w:sz w:val="20"/>
          <w:szCs w:val="20"/>
        </w:rPr>
        <w:t>0</w:t>
      </w:r>
      <w:r w:rsidRPr="0072680C">
        <w:rPr>
          <w:sz w:val="20"/>
          <w:szCs w:val="20"/>
        </w:rPr>
        <w:t>;</w:t>
      </w:r>
      <w:r w:rsidR="00FA2D04">
        <w:rPr>
          <w:sz w:val="20"/>
          <w:szCs w:val="20"/>
        </w:rPr>
        <w:t xml:space="preserve">   </w:t>
      </w:r>
      <w:proofErr w:type="gramEnd"/>
      <w:r w:rsidR="00FA2D04">
        <w:rPr>
          <w:sz w:val="20"/>
          <w:szCs w:val="20"/>
        </w:rPr>
        <w:t xml:space="preserve">        //1111 0000</w:t>
      </w:r>
    </w:p>
    <w:p w14:paraId="13506FED" w14:textId="77777777" w:rsidR="008E7AC7" w:rsidRDefault="008E7AC7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7D392754" w14:textId="7293A33E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0</w:t>
      </w:r>
      <w:proofErr w:type="gramStart"/>
      <w:r>
        <w:rPr>
          <w:sz w:val="20"/>
          <w:szCs w:val="20"/>
        </w:rPr>
        <w:t>F</w:t>
      </w:r>
      <w:r w:rsidRPr="0072680C">
        <w:rPr>
          <w:sz w:val="20"/>
          <w:szCs w:val="20"/>
        </w:rPr>
        <w:t>;</w:t>
      </w:r>
      <w:r w:rsidR="00FA2D04">
        <w:rPr>
          <w:sz w:val="20"/>
          <w:szCs w:val="20"/>
        </w:rPr>
        <w:t xml:space="preserve">   </w:t>
      </w:r>
      <w:proofErr w:type="gramEnd"/>
      <w:r w:rsidR="00FA2D04">
        <w:rPr>
          <w:sz w:val="20"/>
          <w:szCs w:val="20"/>
        </w:rPr>
        <w:t xml:space="preserve">       //0000 1111</w:t>
      </w:r>
    </w:p>
    <w:p w14:paraId="005CA52C" w14:textId="59E18CBD" w:rsidR="00FE1502" w:rsidRPr="0072680C" w:rsidRDefault="00FE1502" w:rsidP="00BB4AB5">
      <w:pPr>
        <w:spacing w:line="240" w:lineRule="auto"/>
        <w:ind w:left="216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2F59455A" w14:textId="7777777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0EC648D1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7E43976" w14:textId="77777777" w:rsidR="008E7AC7" w:rsidRPr="00EC1FB0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053D1144" w14:textId="77777777" w:rsidR="008E7AC7" w:rsidRPr="00EC1FB0" w:rsidRDefault="008E7AC7" w:rsidP="00BB4AB5">
      <w:pPr>
        <w:pStyle w:val="ListParagraph"/>
        <w:jc w:val="both"/>
        <w:rPr>
          <w:b/>
          <w:bCs/>
          <w:sz w:val="20"/>
          <w:szCs w:val="20"/>
        </w:rPr>
      </w:pPr>
    </w:p>
    <w:p w14:paraId="6327BD59" w14:textId="77777777" w:rsidR="008E7AC7" w:rsidRPr="00EC1FB0" w:rsidRDefault="008E7AC7" w:rsidP="00BB4AB5">
      <w:pPr>
        <w:pStyle w:val="ListParagraph"/>
        <w:jc w:val="both"/>
        <w:rPr>
          <w:b/>
          <w:bCs/>
          <w:sz w:val="20"/>
          <w:szCs w:val="20"/>
        </w:rPr>
      </w:pPr>
    </w:p>
    <w:p w14:paraId="7E47FDF9" w14:textId="56DF7C6B" w:rsidR="008E7AC7" w:rsidRPr="00EC1FB0" w:rsidRDefault="008E7AC7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program for interfacing an array of 8 LEDs to PIC18F4550. </w:t>
      </w:r>
    </w:p>
    <w:p w14:paraId="1AA2D625" w14:textId="36CD4153" w:rsidR="008E7AC7" w:rsidRPr="00EC1FB0" w:rsidRDefault="00D6312E" w:rsidP="00BB4AB5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        </w:t>
      </w:r>
      <w:r w:rsidR="008E7AC7" w:rsidRPr="00EC1FB0">
        <w:rPr>
          <w:rFonts w:ascii="Cambria" w:hAnsi="Cambria"/>
          <w:sz w:val="20"/>
          <w:szCs w:val="20"/>
        </w:rPr>
        <w:t xml:space="preserve">Implement LED flashing. </w:t>
      </w:r>
    </w:p>
    <w:p w14:paraId="2843B54D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&lt;p18f4550.h&gt; </w:t>
      </w:r>
    </w:p>
    <w:p w14:paraId="488F003F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#include "</w:t>
      </w:r>
      <w:proofErr w:type="spellStart"/>
      <w:r w:rsidRPr="0072680C">
        <w:rPr>
          <w:sz w:val="20"/>
          <w:szCs w:val="20"/>
        </w:rPr>
        <w:t>vector_relocate.h</w:t>
      </w:r>
      <w:proofErr w:type="spellEnd"/>
      <w:r w:rsidRPr="0072680C">
        <w:rPr>
          <w:sz w:val="20"/>
          <w:szCs w:val="20"/>
        </w:rPr>
        <w:t>"</w:t>
      </w:r>
    </w:p>
    <w:p w14:paraId="31095059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void </w:t>
      </w: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unsigned int time)</w:t>
      </w:r>
    </w:p>
    <w:p w14:paraId="4D5C298B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 </w:t>
      </w:r>
    </w:p>
    <w:p w14:paraId="63B290B6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 xml:space="preserve">unsigned int </w:t>
      </w:r>
      <w:proofErr w:type="spellStart"/>
      <w:proofErr w:type="gramStart"/>
      <w:r w:rsidRPr="0072680C">
        <w:rPr>
          <w:sz w:val="20"/>
          <w:szCs w:val="20"/>
        </w:rPr>
        <w:t>i,j</w:t>
      </w:r>
      <w:proofErr w:type="spellEnd"/>
      <w:proofErr w:type="gramEnd"/>
      <w:r w:rsidRPr="0072680C">
        <w:rPr>
          <w:sz w:val="20"/>
          <w:szCs w:val="20"/>
        </w:rPr>
        <w:t>; </w:t>
      </w:r>
    </w:p>
    <w:p w14:paraId="54668071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</w:t>
      </w:r>
      <w:proofErr w:type="spellStart"/>
      <w:r w:rsidRPr="0072680C">
        <w:rPr>
          <w:sz w:val="20"/>
          <w:szCs w:val="20"/>
        </w:rPr>
        <w:t>i</w:t>
      </w:r>
      <w:proofErr w:type="spellEnd"/>
      <w:r w:rsidRPr="0072680C">
        <w:rPr>
          <w:sz w:val="20"/>
          <w:szCs w:val="20"/>
        </w:rPr>
        <w:t>=</w:t>
      </w:r>
      <w:proofErr w:type="gramStart"/>
      <w:r w:rsidRPr="0072680C">
        <w:rPr>
          <w:sz w:val="20"/>
          <w:szCs w:val="20"/>
        </w:rPr>
        <w:t>0;i</w:t>
      </w:r>
      <w:proofErr w:type="gramEnd"/>
      <w:r w:rsidRPr="0072680C">
        <w:rPr>
          <w:sz w:val="20"/>
          <w:szCs w:val="20"/>
        </w:rPr>
        <w:t>&lt;</w:t>
      </w:r>
      <w:proofErr w:type="spellStart"/>
      <w:r w:rsidRPr="0072680C">
        <w:rPr>
          <w:sz w:val="20"/>
          <w:szCs w:val="20"/>
        </w:rPr>
        <w:t>time;i</w:t>
      </w:r>
      <w:proofErr w:type="spellEnd"/>
      <w:r w:rsidRPr="0072680C">
        <w:rPr>
          <w:sz w:val="20"/>
          <w:szCs w:val="20"/>
        </w:rPr>
        <w:t>++)</w:t>
      </w:r>
    </w:p>
    <w:p w14:paraId="7B5A3F39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038552F" w14:textId="77777777" w:rsidR="008E7AC7" w:rsidRPr="0072680C" w:rsidRDefault="008E7AC7" w:rsidP="00BB4AB5">
      <w:pPr>
        <w:spacing w:line="240" w:lineRule="auto"/>
        <w:ind w:left="720" w:firstLine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for(j=</w:t>
      </w:r>
      <w:proofErr w:type="gramStart"/>
      <w:r w:rsidRPr="0072680C">
        <w:rPr>
          <w:sz w:val="20"/>
          <w:szCs w:val="20"/>
        </w:rPr>
        <w:t>0;j</w:t>
      </w:r>
      <w:proofErr w:type="gramEnd"/>
      <w:r w:rsidRPr="0072680C">
        <w:rPr>
          <w:sz w:val="20"/>
          <w:szCs w:val="20"/>
        </w:rPr>
        <w:t>&lt;710;j++)</w:t>
      </w:r>
      <w:r w:rsidRPr="00EC1FB0">
        <w:rPr>
          <w:sz w:val="20"/>
          <w:szCs w:val="20"/>
        </w:rPr>
        <w:t>;</w:t>
      </w:r>
    </w:p>
    <w:p w14:paraId="1C28C012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625D3DC4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2E177021" w14:textId="77777777" w:rsidR="008E7AC7" w:rsidRPr="0072680C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void main(</w:t>
      </w:r>
      <w:r w:rsidRPr="00EC1FB0">
        <w:rPr>
          <w:sz w:val="20"/>
          <w:szCs w:val="20"/>
        </w:rPr>
        <w:t>void</w:t>
      </w:r>
      <w:r w:rsidRPr="0072680C">
        <w:rPr>
          <w:sz w:val="20"/>
          <w:szCs w:val="20"/>
        </w:rPr>
        <w:t>)</w:t>
      </w:r>
    </w:p>
    <w:p w14:paraId="5435795B" w14:textId="77777777" w:rsidR="008E7AC7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6073661E" w14:textId="2720A7E4" w:rsidR="00F43039" w:rsidRPr="0072680C" w:rsidRDefault="00F43039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ADCON1=0x0F;</w:t>
      </w:r>
    </w:p>
    <w:p w14:paraId="42B8A85C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TRISD = 0x00; </w:t>
      </w:r>
    </w:p>
    <w:p w14:paraId="5CB8705E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lastRenderedPageBreak/>
        <w:t>while(</w:t>
      </w:r>
      <w:proofErr w:type="gramEnd"/>
      <w:r w:rsidRPr="0072680C">
        <w:rPr>
          <w:sz w:val="20"/>
          <w:szCs w:val="20"/>
        </w:rPr>
        <w:t>1)</w:t>
      </w:r>
    </w:p>
    <w:p w14:paraId="22457073" w14:textId="31FC273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{</w:t>
      </w:r>
    </w:p>
    <w:p w14:paraId="5CF7BDE6" w14:textId="3BA27217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</w:t>
      </w:r>
      <w:r w:rsidR="00FE1502">
        <w:rPr>
          <w:sz w:val="20"/>
          <w:szCs w:val="20"/>
        </w:rPr>
        <w:t xml:space="preserve">D </w:t>
      </w:r>
      <w:r w:rsidRPr="0072680C">
        <w:rPr>
          <w:sz w:val="20"/>
          <w:szCs w:val="20"/>
        </w:rPr>
        <w:t>=</w:t>
      </w:r>
      <w:r w:rsidR="00FE1502">
        <w:rPr>
          <w:sz w:val="20"/>
          <w:szCs w:val="20"/>
        </w:rPr>
        <w:t xml:space="preserve"> </w:t>
      </w:r>
      <w:r w:rsidRPr="0072680C">
        <w:rPr>
          <w:sz w:val="20"/>
          <w:szCs w:val="20"/>
        </w:rPr>
        <w:t>0</w:t>
      </w:r>
      <w:r w:rsidR="00FE1502">
        <w:rPr>
          <w:sz w:val="20"/>
          <w:szCs w:val="20"/>
        </w:rPr>
        <w:t>x55</w:t>
      </w:r>
      <w:r w:rsidRPr="0072680C">
        <w:rPr>
          <w:sz w:val="20"/>
          <w:szCs w:val="20"/>
        </w:rPr>
        <w:t>; </w:t>
      </w:r>
    </w:p>
    <w:p w14:paraId="273CFD65" w14:textId="6873FE6F" w:rsidR="008E7AC7" w:rsidRPr="0072680C" w:rsidRDefault="00FE1502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elay(</w:t>
      </w:r>
      <w:proofErr w:type="gramEnd"/>
      <w:r>
        <w:rPr>
          <w:sz w:val="20"/>
          <w:szCs w:val="20"/>
        </w:rPr>
        <w:t>100);</w:t>
      </w:r>
      <w:r w:rsidR="008E7AC7" w:rsidRPr="0072680C">
        <w:rPr>
          <w:sz w:val="20"/>
          <w:szCs w:val="20"/>
        </w:rPr>
        <w:t> </w:t>
      </w:r>
    </w:p>
    <w:p w14:paraId="69D1C130" w14:textId="203F285C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PORTD = 0x</w:t>
      </w:r>
      <w:r w:rsidR="00FE1502">
        <w:rPr>
          <w:sz w:val="20"/>
          <w:szCs w:val="20"/>
        </w:rPr>
        <w:t>AA</w:t>
      </w:r>
      <w:r w:rsidRPr="0072680C">
        <w:rPr>
          <w:sz w:val="20"/>
          <w:szCs w:val="20"/>
        </w:rPr>
        <w:t>;</w:t>
      </w:r>
    </w:p>
    <w:p w14:paraId="254A5DDC" w14:textId="6B493A36" w:rsidR="008E7AC7" w:rsidRPr="0072680C" w:rsidRDefault="008E7AC7" w:rsidP="00BB4AB5">
      <w:pPr>
        <w:spacing w:line="240" w:lineRule="auto"/>
        <w:ind w:left="1440"/>
        <w:jc w:val="both"/>
        <w:rPr>
          <w:sz w:val="20"/>
          <w:szCs w:val="20"/>
        </w:rPr>
      </w:pPr>
      <w:proofErr w:type="gramStart"/>
      <w:r w:rsidRPr="0072680C">
        <w:rPr>
          <w:sz w:val="20"/>
          <w:szCs w:val="20"/>
        </w:rPr>
        <w:t>delay(</w:t>
      </w:r>
      <w:proofErr w:type="gramEnd"/>
      <w:r w:rsidRPr="0072680C">
        <w:rPr>
          <w:sz w:val="20"/>
          <w:szCs w:val="20"/>
        </w:rPr>
        <w:t>100); </w:t>
      </w:r>
    </w:p>
    <w:p w14:paraId="30FF8316" w14:textId="77777777" w:rsidR="008E7AC7" w:rsidRPr="0072680C" w:rsidRDefault="008E7AC7" w:rsidP="00BB4AB5">
      <w:pPr>
        <w:spacing w:line="240" w:lineRule="auto"/>
        <w:ind w:left="720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5554A561" w14:textId="77777777" w:rsidR="008E7AC7" w:rsidRPr="00EC1FB0" w:rsidRDefault="008E7AC7" w:rsidP="00BB4AB5">
      <w:pPr>
        <w:spacing w:line="240" w:lineRule="auto"/>
        <w:jc w:val="both"/>
        <w:rPr>
          <w:sz w:val="20"/>
          <w:szCs w:val="20"/>
        </w:rPr>
      </w:pPr>
      <w:r w:rsidRPr="0072680C">
        <w:rPr>
          <w:sz w:val="20"/>
          <w:szCs w:val="20"/>
        </w:rPr>
        <w:t>}</w:t>
      </w:r>
    </w:p>
    <w:p w14:paraId="1EFA0089" w14:textId="77777777" w:rsidR="002842C4" w:rsidRPr="00EC1FB0" w:rsidRDefault="002842C4" w:rsidP="00BB4AB5">
      <w:pPr>
        <w:spacing w:line="240" w:lineRule="auto"/>
        <w:jc w:val="both"/>
        <w:rPr>
          <w:sz w:val="20"/>
          <w:szCs w:val="20"/>
        </w:rPr>
      </w:pPr>
    </w:p>
    <w:p w14:paraId="2E5F8916" w14:textId="77777777" w:rsidR="002842C4" w:rsidRPr="00BB4AB5" w:rsidRDefault="002842C4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program </w:t>
      </w:r>
      <w:r w:rsidRPr="00EC1FB0">
        <w:rPr>
          <w:rFonts w:ascii="Cambria" w:hAnsi="Cambria"/>
          <w:sz w:val="20"/>
          <w:szCs w:val="20"/>
        </w:rPr>
        <w:t>to generate square wave of 10Hz using timer0 with interrupt and blink LEDs after a delay of 50ms. Show detailed calculations.</w:t>
      </w:r>
    </w:p>
    <w:p w14:paraId="0D248253" w14:textId="77777777" w:rsidR="00BB4AB5" w:rsidRDefault="00BB4AB5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73F425F3" w14:textId="011E9ECF" w:rsidR="00BB4AB5" w:rsidRDefault="00BB4AB5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alculations:</w:t>
      </w:r>
    </w:p>
    <w:p w14:paraId="52D81DBD" w14:textId="014C30E1" w:rsidR="00BB4AB5" w:rsidRDefault="00BB4AB5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Fosc</w:t>
      </w:r>
      <w:proofErr w:type="spellEnd"/>
      <w:r>
        <w:rPr>
          <w:rFonts w:ascii="Cambria" w:hAnsi="Cambria"/>
          <w:b/>
          <w:sz w:val="20"/>
          <w:szCs w:val="20"/>
        </w:rPr>
        <w:t>=48</w:t>
      </w:r>
      <w:proofErr w:type="gramStart"/>
      <w:r>
        <w:rPr>
          <w:rFonts w:ascii="Cambria" w:hAnsi="Cambria"/>
          <w:b/>
          <w:sz w:val="20"/>
          <w:szCs w:val="20"/>
        </w:rPr>
        <w:t xml:space="preserve">MHz,   </w:t>
      </w:r>
      <w:proofErr w:type="gramEnd"/>
      <w:r>
        <w:rPr>
          <w:rFonts w:ascii="Cambria" w:hAnsi="Cambria"/>
          <w:b/>
          <w:sz w:val="20"/>
          <w:szCs w:val="20"/>
        </w:rPr>
        <w:t>N=16,   F=10Hz</w:t>
      </w:r>
    </w:p>
    <w:p w14:paraId="1E9D031A" w14:textId="4E1A3E58" w:rsidR="00BB4AB5" w:rsidRDefault="00BB4AB5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osc</w:t>
      </w:r>
      <w:proofErr w:type="spellEnd"/>
      <w:r>
        <w:rPr>
          <w:rFonts w:ascii="Cambria" w:hAnsi="Cambria"/>
          <w:b/>
          <w:sz w:val="20"/>
          <w:szCs w:val="20"/>
        </w:rPr>
        <w:t>=(1/</w:t>
      </w:r>
      <w:proofErr w:type="spellStart"/>
      <w:r>
        <w:rPr>
          <w:rFonts w:ascii="Cambria" w:hAnsi="Cambria"/>
          <w:b/>
          <w:sz w:val="20"/>
          <w:szCs w:val="20"/>
        </w:rPr>
        <w:t>Fosc</w:t>
      </w:r>
      <w:proofErr w:type="spellEnd"/>
      <w:proofErr w:type="gramStart"/>
      <w:r>
        <w:rPr>
          <w:rFonts w:ascii="Cambria" w:hAnsi="Cambria"/>
          <w:b/>
          <w:sz w:val="20"/>
          <w:szCs w:val="20"/>
        </w:rPr>
        <w:t xml:space="preserve">),   </w:t>
      </w:r>
      <w:proofErr w:type="gramEnd"/>
      <w:r>
        <w:rPr>
          <w:rFonts w:ascii="Cambria" w:hAnsi="Cambria"/>
          <w:b/>
          <w:sz w:val="20"/>
          <w:szCs w:val="20"/>
        </w:rPr>
        <w:t xml:space="preserve"> T=(1/2F)=50ms</w:t>
      </w:r>
    </w:p>
    <w:p w14:paraId="32D516A3" w14:textId="653F852A" w:rsidR="00BB4AB5" w:rsidRPr="00EC1FB0" w:rsidRDefault="00BB4AB5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x = T</w:t>
      </w:r>
      <w:r w:rsidR="00825CCF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/</w:t>
      </w:r>
      <w:r w:rsidR="00825CCF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(4*N*</w:t>
      </w:r>
      <w:proofErr w:type="spellStart"/>
      <w:r>
        <w:rPr>
          <w:rFonts w:ascii="Cambria" w:hAnsi="Cambria"/>
          <w:b/>
          <w:sz w:val="20"/>
          <w:szCs w:val="20"/>
        </w:rPr>
        <w:t>Tosc</w:t>
      </w:r>
      <w:proofErr w:type="spellEnd"/>
      <w:r>
        <w:rPr>
          <w:rFonts w:ascii="Cambria" w:hAnsi="Cambria"/>
          <w:b/>
          <w:sz w:val="20"/>
          <w:szCs w:val="20"/>
        </w:rPr>
        <w:t>)</w:t>
      </w:r>
    </w:p>
    <w:p w14:paraId="4BEC5243" w14:textId="63E916A0" w:rsidR="002842C4" w:rsidRDefault="002842C4" w:rsidP="00BB4AB5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  </w:t>
      </w:r>
      <w:r w:rsidR="00BB4AB5">
        <w:rPr>
          <w:rFonts w:ascii="Cambria" w:hAnsi="Cambria"/>
          <w:sz w:val="20"/>
          <w:szCs w:val="20"/>
        </w:rPr>
        <w:t xml:space="preserve"> </w:t>
      </w:r>
      <w:proofErr w:type="gramStart"/>
      <w:r w:rsidR="00BB4AB5">
        <w:rPr>
          <w:rFonts w:ascii="Cambria" w:hAnsi="Cambria"/>
          <w:sz w:val="20"/>
          <w:szCs w:val="20"/>
        </w:rPr>
        <w:t xml:space="preserve">= </w:t>
      </w:r>
      <w:r w:rsidR="00825CCF">
        <w:rPr>
          <w:rFonts w:ascii="Cambria" w:hAnsi="Cambria"/>
          <w:b/>
          <w:bCs/>
          <w:sz w:val="20"/>
          <w:szCs w:val="20"/>
        </w:rPr>
        <w:t xml:space="preserve"> 0.05</w:t>
      </w:r>
      <w:proofErr w:type="gramEnd"/>
      <w:r w:rsidR="00825CCF">
        <w:rPr>
          <w:rFonts w:ascii="Cambria" w:hAnsi="Cambria"/>
          <w:b/>
          <w:bCs/>
          <w:sz w:val="20"/>
          <w:szCs w:val="20"/>
        </w:rPr>
        <w:t xml:space="preserve"> / 1.33u                                           (u=10^-6)</w:t>
      </w:r>
    </w:p>
    <w:p w14:paraId="1BE990B4" w14:textId="4E839D0D" w:rsidR="00825CCF" w:rsidRDefault="00825CCF" w:rsidP="00BB4AB5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x = 37594</w:t>
      </w:r>
    </w:p>
    <w:p w14:paraId="160F8C00" w14:textId="4B4B2954" w:rsidR="00825CCF" w:rsidRDefault="00825CCF" w:rsidP="00BB4AB5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Count value = 65535 + 1 – </w:t>
      </w:r>
      <w:proofErr w:type="gramStart"/>
      <w:r>
        <w:rPr>
          <w:rFonts w:ascii="Cambria" w:hAnsi="Cambria"/>
          <w:b/>
          <w:bCs/>
          <w:sz w:val="20"/>
          <w:szCs w:val="20"/>
        </w:rPr>
        <w:t>x  =</w:t>
      </w:r>
      <w:proofErr w:type="gramEnd"/>
      <w:r>
        <w:rPr>
          <w:rFonts w:ascii="Cambria" w:hAnsi="Cambria"/>
          <w:b/>
          <w:bCs/>
          <w:sz w:val="20"/>
          <w:szCs w:val="20"/>
        </w:rPr>
        <w:t xml:space="preserve">  27942</w:t>
      </w:r>
    </w:p>
    <w:p w14:paraId="6A210E2C" w14:textId="439BD416" w:rsidR="00825CCF" w:rsidRDefault="00825CCF" w:rsidP="00BB4AB5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Hex value of 27942 = 6D26</w:t>
      </w:r>
    </w:p>
    <w:p w14:paraId="2CD1C0B5" w14:textId="77777777" w:rsidR="00825CCF" w:rsidRPr="00825CCF" w:rsidRDefault="00825CCF" w:rsidP="00BB4AB5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66F5ADE6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include &lt;p18f4550.h&gt;</w:t>
      </w:r>
    </w:p>
    <w:p w14:paraId="7A1D3DDF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extern void _startup (void);</w:t>
      </w:r>
    </w:p>
    <w:p w14:paraId="4EDB94BD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void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  <w:r w:rsidRPr="002842C4">
        <w:rPr>
          <w:rFonts w:ascii="Cambria" w:hAnsi="Cambria"/>
          <w:sz w:val="20"/>
          <w:szCs w:val="20"/>
        </w:rPr>
        <w:t>(void);</w:t>
      </w:r>
    </w:p>
    <w:p w14:paraId="08A42C0A" w14:textId="21559B1B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 RESET_INTERRUPT_VECTOR = 0x1000</w:t>
      </w:r>
    </w:p>
    <w:p w14:paraId="1D3A1DE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void _reset (void)</w:t>
      </w:r>
    </w:p>
    <w:p w14:paraId="5998F496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</w:p>
    <w:p w14:paraId="5BEC130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asm</w:t>
      </w:r>
      <w:proofErr w:type="spellEnd"/>
      <w:r w:rsidRPr="002842C4">
        <w:rPr>
          <w:rFonts w:ascii="Cambria" w:hAnsi="Cambria"/>
          <w:sz w:val="20"/>
          <w:szCs w:val="20"/>
        </w:rPr>
        <w:t xml:space="preserve"> </w:t>
      </w:r>
    </w:p>
    <w:p w14:paraId="0AA1F884" w14:textId="7C5FB7A0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    </w:t>
      </w:r>
      <w:r w:rsidRPr="002842C4">
        <w:rPr>
          <w:rFonts w:ascii="Cambria" w:hAnsi="Cambria"/>
          <w:sz w:val="20"/>
          <w:szCs w:val="20"/>
        </w:rPr>
        <w:tab/>
      </w:r>
      <w:r w:rsidRPr="00EC1FB0">
        <w:rPr>
          <w:rFonts w:ascii="Cambria" w:hAnsi="Cambria"/>
          <w:sz w:val="20"/>
          <w:szCs w:val="20"/>
        </w:rPr>
        <w:t xml:space="preserve">             </w:t>
      </w:r>
      <w:proofErr w:type="spellStart"/>
      <w:r w:rsidRPr="002842C4">
        <w:rPr>
          <w:rFonts w:ascii="Cambria" w:hAnsi="Cambria"/>
          <w:sz w:val="20"/>
          <w:szCs w:val="20"/>
        </w:rPr>
        <w:t>goto</w:t>
      </w:r>
      <w:proofErr w:type="spellEnd"/>
      <w:r w:rsidRPr="002842C4">
        <w:rPr>
          <w:rFonts w:ascii="Cambria" w:hAnsi="Cambria"/>
          <w:sz w:val="20"/>
          <w:szCs w:val="20"/>
        </w:rPr>
        <w:t xml:space="preserve"> _startup </w:t>
      </w:r>
    </w:p>
    <w:p w14:paraId="02C789B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endasm</w:t>
      </w:r>
      <w:proofErr w:type="spellEnd"/>
    </w:p>
    <w:p w14:paraId="3BFA0572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4E2A6964" w14:textId="7F147E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</w:t>
      </w:r>
    </w:p>
    <w:p w14:paraId="4C1A07D5" w14:textId="69F64162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void main(</w:t>
      </w:r>
      <w:r w:rsidRPr="00EC1FB0">
        <w:rPr>
          <w:rFonts w:ascii="Cambria" w:hAnsi="Cambria"/>
          <w:sz w:val="20"/>
          <w:szCs w:val="20"/>
        </w:rPr>
        <w:t>void</w:t>
      </w:r>
      <w:r w:rsidRPr="002842C4">
        <w:rPr>
          <w:rFonts w:ascii="Cambria" w:hAnsi="Cambria"/>
          <w:sz w:val="20"/>
          <w:szCs w:val="20"/>
        </w:rPr>
        <w:t>)</w:t>
      </w:r>
    </w:p>
    <w:p w14:paraId="1DAB537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  <w:r w:rsidRPr="002842C4">
        <w:rPr>
          <w:rFonts w:ascii="Cambria" w:hAnsi="Cambria"/>
          <w:sz w:val="20"/>
          <w:szCs w:val="20"/>
        </w:rPr>
        <w:tab/>
      </w:r>
    </w:p>
    <w:p w14:paraId="50ACE074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ADCON1 = 0x0F; </w:t>
      </w:r>
    </w:p>
    <w:p w14:paraId="132BAA25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INTCON2bits.RBPU=0;        </w:t>
      </w:r>
    </w:p>
    <w:p w14:paraId="0D2B056B" w14:textId="77777777" w:rsidR="002842C4" w:rsidRPr="00EC1FB0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TRISBbits.TRISB0 = 0; </w:t>
      </w:r>
    </w:p>
    <w:p w14:paraId="6A876710" w14:textId="0F76DC7F" w:rsidR="0093232C" w:rsidRPr="002842C4" w:rsidRDefault="0093232C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lastRenderedPageBreak/>
        <w:t xml:space="preserve">                TRISD = 0x00;</w:t>
      </w:r>
    </w:p>
    <w:p w14:paraId="6DC9C70F" w14:textId="77777777" w:rsidR="0093232C" w:rsidRPr="00EC1FB0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PORTBbits.RB0 = 0;  </w:t>
      </w:r>
    </w:p>
    <w:p w14:paraId="467B8149" w14:textId="2A50F3BF" w:rsidR="002842C4" w:rsidRPr="002842C4" w:rsidRDefault="0093232C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                PORTD = 0x00;</w:t>
      </w:r>
      <w:r w:rsidR="002842C4" w:rsidRPr="002842C4">
        <w:rPr>
          <w:rFonts w:ascii="Cambria" w:hAnsi="Cambria"/>
          <w:sz w:val="20"/>
          <w:szCs w:val="20"/>
        </w:rPr>
        <w:t xml:space="preserve"> </w:t>
      </w:r>
      <w:r w:rsidR="002842C4" w:rsidRPr="002842C4">
        <w:rPr>
          <w:rFonts w:ascii="Cambria" w:hAnsi="Cambria"/>
          <w:sz w:val="20"/>
          <w:szCs w:val="20"/>
        </w:rPr>
        <w:tab/>
      </w:r>
    </w:p>
    <w:p w14:paraId="0B1B95D4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0CON = 0x03;</w:t>
      </w:r>
      <w:r w:rsidRPr="002842C4">
        <w:rPr>
          <w:rFonts w:ascii="Cambria" w:hAnsi="Cambria"/>
          <w:sz w:val="20"/>
          <w:szCs w:val="20"/>
        </w:rPr>
        <w:tab/>
      </w:r>
      <w:r w:rsidRPr="002842C4">
        <w:rPr>
          <w:rFonts w:ascii="Cambria" w:hAnsi="Cambria"/>
          <w:sz w:val="20"/>
          <w:szCs w:val="20"/>
        </w:rPr>
        <w:tab/>
        <w:t xml:space="preserve">  </w:t>
      </w:r>
    </w:p>
    <w:p w14:paraId="3C4FA45B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TMR0H = 0x6D;         </w:t>
      </w:r>
    </w:p>
    <w:p w14:paraId="566115B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MR0L = 0x26;</w:t>
      </w:r>
    </w:p>
    <w:p w14:paraId="658A10F3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INTCONbits.TMR0IF = 0; </w:t>
      </w:r>
    </w:p>
    <w:p w14:paraId="7CB91875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INTCONbits.TMR0IE = 1;</w:t>
      </w:r>
    </w:p>
    <w:p w14:paraId="63EC4D1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</w:r>
      <w:proofErr w:type="spellStart"/>
      <w:r w:rsidRPr="002842C4">
        <w:rPr>
          <w:rFonts w:ascii="Cambria" w:hAnsi="Cambria"/>
          <w:sz w:val="20"/>
          <w:szCs w:val="20"/>
        </w:rPr>
        <w:t>INTCONbits.GIE</w:t>
      </w:r>
      <w:proofErr w:type="spellEnd"/>
      <w:r w:rsidRPr="002842C4">
        <w:rPr>
          <w:rFonts w:ascii="Cambria" w:hAnsi="Cambria"/>
          <w:sz w:val="20"/>
          <w:szCs w:val="20"/>
        </w:rPr>
        <w:t xml:space="preserve"> = 1;</w:t>
      </w:r>
      <w:r w:rsidRPr="002842C4">
        <w:rPr>
          <w:rFonts w:ascii="Cambria" w:hAnsi="Cambria"/>
          <w:sz w:val="20"/>
          <w:szCs w:val="20"/>
        </w:rPr>
        <w:tab/>
      </w:r>
    </w:p>
    <w:p w14:paraId="7B557C15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T0CONbits.TMR0ON = 1; </w:t>
      </w:r>
    </w:p>
    <w:p w14:paraId="19863BF3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</w:r>
      <w:proofErr w:type="gramStart"/>
      <w:r w:rsidRPr="002842C4">
        <w:rPr>
          <w:rFonts w:ascii="Cambria" w:hAnsi="Cambria"/>
          <w:sz w:val="20"/>
          <w:szCs w:val="20"/>
        </w:rPr>
        <w:t>while(</w:t>
      </w:r>
      <w:proofErr w:type="gramEnd"/>
      <w:r w:rsidRPr="002842C4">
        <w:rPr>
          <w:rFonts w:ascii="Cambria" w:hAnsi="Cambria"/>
          <w:sz w:val="20"/>
          <w:szCs w:val="20"/>
        </w:rPr>
        <w:t xml:space="preserve">1);             </w:t>
      </w:r>
    </w:p>
    <w:p w14:paraId="4DB698BE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5514BBEA" w14:textId="27374E01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 HIGH_INTERRUPT_VECTOR = 0x1008</w:t>
      </w:r>
    </w:p>
    <w:p w14:paraId="1779E3E4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void </w:t>
      </w:r>
      <w:proofErr w:type="spellStart"/>
      <w:r w:rsidRPr="002842C4">
        <w:rPr>
          <w:rFonts w:ascii="Cambria" w:hAnsi="Cambria"/>
          <w:sz w:val="20"/>
          <w:szCs w:val="20"/>
        </w:rPr>
        <w:t>high_ISR</w:t>
      </w:r>
      <w:proofErr w:type="spellEnd"/>
      <w:r w:rsidRPr="002842C4">
        <w:rPr>
          <w:rFonts w:ascii="Cambria" w:hAnsi="Cambria"/>
          <w:sz w:val="20"/>
          <w:szCs w:val="20"/>
        </w:rPr>
        <w:t xml:space="preserve"> (void)</w:t>
      </w:r>
    </w:p>
    <w:p w14:paraId="3A285A2D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</w:p>
    <w:p w14:paraId="39183A9A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asm</w:t>
      </w:r>
      <w:proofErr w:type="spellEnd"/>
      <w:r w:rsidRPr="002842C4">
        <w:rPr>
          <w:rFonts w:ascii="Cambria" w:hAnsi="Cambria"/>
          <w:sz w:val="20"/>
          <w:szCs w:val="20"/>
        </w:rPr>
        <w:t xml:space="preserve"> </w:t>
      </w:r>
    </w:p>
    <w:p w14:paraId="718D0002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</w:r>
      <w:r w:rsidRPr="002842C4">
        <w:rPr>
          <w:rFonts w:ascii="Cambria" w:hAnsi="Cambria"/>
          <w:sz w:val="20"/>
          <w:szCs w:val="20"/>
        </w:rPr>
        <w:tab/>
      </w:r>
      <w:proofErr w:type="spellStart"/>
      <w:r w:rsidRPr="002842C4">
        <w:rPr>
          <w:rFonts w:ascii="Cambria" w:hAnsi="Cambria"/>
          <w:sz w:val="20"/>
          <w:szCs w:val="20"/>
        </w:rPr>
        <w:t>goto</w:t>
      </w:r>
      <w:proofErr w:type="spellEnd"/>
      <w:r w:rsidRPr="002842C4">
        <w:rPr>
          <w:rFonts w:ascii="Cambria" w:hAnsi="Cambria"/>
          <w:sz w:val="20"/>
          <w:szCs w:val="20"/>
        </w:rPr>
        <w:t xml:space="preserve">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</w:p>
    <w:p w14:paraId="4946334E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endasm</w:t>
      </w:r>
      <w:proofErr w:type="spellEnd"/>
      <w:r w:rsidRPr="002842C4">
        <w:rPr>
          <w:rFonts w:ascii="Cambria" w:hAnsi="Cambria"/>
          <w:sz w:val="20"/>
          <w:szCs w:val="20"/>
        </w:rPr>
        <w:t xml:space="preserve">    </w:t>
      </w:r>
    </w:p>
    <w:p w14:paraId="252B0470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7E561300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</w:t>
      </w:r>
    </w:p>
    <w:p w14:paraId="4723F0CB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///Timer ISR Function Prototype//</w:t>
      </w:r>
    </w:p>
    <w:p w14:paraId="59BA4A94" w14:textId="0FB84A71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#pragma interrupt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</w:p>
    <w:p w14:paraId="5ACBE376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void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  <w:r w:rsidRPr="002842C4">
        <w:rPr>
          <w:rFonts w:ascii="Cambria" w:hAnsi="Cambria"/>
          <w:sz w:val="20"/>
          <w:szCs w:val="20"/>
        </w:rPr>
        <w:t>(void)</w:t>
      </w:r>
    </w:p>
    <w:p w14:paraId="5AE1FB95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</w:p>
    <w:p w14:paraId="2A7D7B8A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TMR0H = 0X6D;  </w:t>
      </w:r>
    </w:p>
    <w:p w14:paraId="2AF93301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MR0L = 0X26;</w:t>
      </w:r>
    </w:p>
    <w:p w14:paraId="37EB1A13" w14:textId="77777777" w:rsidR="0093232C" w:rsidRPr="00EC1FB0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PORTBbits.RB0 = ~PORTBbits.RB0;</w:t>
      </w:r>
    </w:p>
    <w:p w14:paraId="352666FC" w14:textId="0CD37E6A" w:rsidR="002842C4" w:rsidRPr="002842C4" w:rsidRDefault="0093232C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                PORTD = ~PORTD;</w:t>
      </w:r>
      <w:r w:rsidR="002842C4" w:rsidRPr="002842C4">
        <w:rPr>
          <w:rFonts w:ascii="Cambria" w:hAnsi="Cambria"/>
          <w:sz w:val="20"/>
          <w:szCs w:val="20"/>
        </w:rPr>
        <w:t xml:space="preserve"> </w:t>
      </w:r>
    </w:p>
    <w:p w14:paraId="1D499F2D" w14:textId="77777777" w:rsidR="002842C4" w:rsidRPr="002842C4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INTCONbits.TMR0IF = 0; </w:t>
      </w:r>
    </w:p>
    <w:p w14:paraId="2C6C3BB8" w14:textId="77777777" w:rsidR="002842C4" w:rsidRPr="00EC1FB0" w:rsidRDefault="002842C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46F26F95" w14:textId="77777777" w:rsidR="00CE570E" w:rsidRPr="00EC1FB0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</w:p>
    <w:p w14:paraId="13C4CEA2" w14:textId="4203584C" w:rsidR="00CE570E" w:rsidRPr="00825CCF" w:rsidRDefault="00CE570E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Write an embedded C program </w:t>
      </w:r>
      <w:r w:rsidRPr="00EC1FB0">
        <w:rPr>
          <w:rFonts w:ascii="Cambria" w:hAnsi="Cambria"/>
          <w:sz w:val="20"/>
          <w:szCs w:val="20"/>
        </w:rPr>
        <w:t>to generate square wave of 100 Hz using timer0 with interrupt. Show detailed calculations.</w:t>
      </w:r>
    </w:p>
    <w:p w14:paraId="6F212FD0" w14:textId="77777777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368E1FDB" w14:textId="77777777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Calculations:</w:t>
      </w:r>
    </w:p>
    <w:p w14:paraId="0568DB5F" w14:textId="316EAD9A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Fosc</w:t>
      </w:r>
      <w:proofErr w:type="spellEnd"/>
      <w:r>
        <w:rPr>
          <w:rFonts w:ascii="Cambria" w:hAnsi="Cambria"/>
          <w:b/>
          <w:sz w:val="20"/>
          <w:szCs w:val="20"/>
        </w:rPr>
        <w:t>=48</w:t>
      </w:r>
      <w:proofErr w:type="gramStart"/>
      <w:r>
        <w:rPr>
          <w:rFonts w:ascii="Cambria" w:hAnsi="Cambria"/>
          <w:b/>
          <w:sz w:val="20"/>
          <w:szCs w:val="20"/>
        </w:rPr>
        <w:t xml:space="preserve">MHz,   </w:t>
      </w:r>
      <w:proofErr w:type="gramEnd"/>
      <w:r>
        <w:rPr>
          <w:rFonts w:ascii="Cambria" w:hAnsi="Cambria"/>
          <w:b/>
          <w:sz w:val="20"/>
          <w:szCs w:val="20"/>
        </w:rPr>
        <w:t>N=16,   F=10</w:t>
      </w:r>
      <w:r>
        <w:rPr>
          <w:rFonts w:ascii="Cambria" w:hAnsi="Cambria"/>
          <w:b/>
          <w:sz w:val="20"/>
          <w:szCs w:val="20"/>
        </w:rPr>
        <w:t>0</w:t>
      </w:r>
      <w:r>
        <w:rPr>
          <w:rFonts w:ascii="Cambria" w:hAnsi="Cambria"/>
          <w:b/>
          <w:sz w:val="20"/>
          <w:szCs w:val="20"/>
        </w:rPr>
        <w:t>Hz</w:t>
      </w:r>
    </w:p>
    <w:p w14:paraId="22B47194" w14:textId="7E06C0DD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osc</w:t>
      </w:r>
      <w:proofErr w:type="spellEnd"/>
      <w:r>
        <w:rPr>
          <w:rFonts w:ascii="Cambria" w:hAnsi="Cambria"/>
          <w:b/>
          <w:sz w:val="20"/>
          <w:szCs w:val="20"/>
        </w:rPr>
        <w:t>=(1/</w:t>
      </w:r>
      <w:proofErr w:type="spellStart"/>
      <w:r>
        <w:rPr>
          <w:rFonts w:ascii="Cambria" w:hAnsi="Cambria"/>
          <w:b/>
          <w:sz w:val="20"/>
          <w:szCs w:val="20"/>
        </w:rPr>
        <w:t>Fosc</w:t>
      </w:r>
      <w:proofErr w:type="spellEnd"/>
      <w:proofErr w:type="gramStart"/>
      <w:r>
        <w:rPr>
          <w:rFonts w:ascii="Cambria" w:hAnsi="Cambria"/>
          <w:b/>
          <w:sz w:val="20"/>
          <w:szCs w:val="20"/>
        </w:rPr>
        <w:t xml:space="preserve">),   </w:t>
      </w:r>
      <w:proofErr w:type="gramEnd"/>
      <w:r>
        <w:rPr>
          <w:rFonts w:ascii="Cambria" w:hAnsi="Cambria"/>
          <w:b/>
          <w:sz w:val="20"/>
          <w:szCs w:val="20"/>
        </w:rPr>
        <w:t xml:space="preserve"> T=(1/2F)=5ms</w:t>
      </w:r>
    </w:p>
    <w:p w14:paraId="7F75F8BA" w14:textId="77777777" w:rsidR="00825CCF" w:rsidRPr="00EC1FB0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x = T / (4*N*</w:t>
      </w:r>
      <w:proofErr w:type="spellStart"/>
      <w:r>
        <w:rPr>
          <w:rFonts w:ascii="Cambria" w:hAnsi="Cambria"/>
          <w:b/>
          <w:sz w:val="20"/>
          <w:szCs w:val="20"/>
        </w:rPr>
        <w:t>Tosc</w:t>
      </w:r>
      <w:proofErr w:type="spellEnd"/>
      <w:r>
        <w:rPr>
          <w:rFonts w:ascii="Cambria" w:hAnsi="Cambria"/>
          <w:b/>
          <w:sz w:val="20"/>
          <w:szCs w:val="20"/>
        </w:rPr>
        <w:t>)</w:t>
      </w:r>
    </w:p>
    <w:p w14:paraId="6BD40016" w14:textId="6421C8E8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 xml:space="preserve">= </w:t>
      </w:r>
      <w:r>
        <w:rPr>
          <w:rFonts w:ascii="Cambria" w:hAnsi="Cambria"/>
          <w:b/>
          <w:bCs/>
          <w:sz w:val="20"/>
          <w:szCs w:val="20"/>
        </w:rPr>
        <w:t xml:space="preserve"> 0.0</w:t>
      </w:r>
      <w:r>
        <w:rPr>
          <w:rFonts w:ascii="Cambria" w:hAnsi="Cambria"/>
          <w:b/>
          <w:bCs/>
          <w:sz w:val="20"/>
          <w:szCs w:val="20"/>
        </w:rPr>
        <w:t>0</w:t>
      </w:r>
      <w:r>
        <w:rPr>
          <w:rFonts w:ascii="Cambria" w:hAnsi="Cambria"/>
          <w:b/>
          <w:bCs/>
          <w:sz w:val="20"/>
          <w:szCs w:val="20"/>
        </w:rPr>
        <w:t>5</w:t>
      </w:r>
      <w:proofErr w:type="gramEnd"/>
      <w:r>
        <w:rPr>
          <w:rFonts w:ascii="Cambria" w:hAnsi="Cambria"/>
          <w:b/>
          <w:bCs/>
          <w:sz w:val="20"/>
          <w:szCs w:val="20"/>
        </w:rPr>
        <w:t xml:space="preserve"> / 1.33u                                           (u=10^-6)</w:t>
      </w:r>
    </w:p>
    <w:p w14:paraId="3F144A66" w14:textId="4F198223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x = </w:t>
      </w:r>
      <w:r>
        <w:rPr>
          <w:rFonts w:ascii="Cambria" w:hAnsi="Cambria"/>
          <w:b/>
          <w:bCs/>
          <w:sz w:val="20"/>
          <w:szCs w:val="20"/>
        </w:rPr>
        <w:t>3759</w:t>
      </w:r>
    </w:p>
    <w:p w14:paraId="0876EF05" w14:textId="279BFBD6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Count value = 65535 + 1 – </w:t>
      </w:r>
      <w:proofErr w:type="gramStart"/>
      <w:r>
        <w:rPr>
          <w:rFonts w:ascii="Cambria" w:hAnsi="Cambria"/>
          <w:b/>
          <w:bCs/>
          <w:sz w:val="20"/>
          <w:szCs w:val="20"/>
        </w:rPr>
        <w:t>x  =</w:t>
      </w:r>
      <w:proofErr w:type="gramEnd"/>
      <w:r>
        <w:rPr>
          <w:rFonts w:ascii="Cambria" w:hAnsi="Cambria"/>
          <w:b/>
          <w:bCs/>
          <w:sz w:val="20"/>
          <w:szCs w:val="20"/>
        </w:rPr>
        <w:t xml:space="preserve">  </w:t>
      </w:r>
      <w:r>
        <w:rPr>
          <w:rFonts w:ascii="Cambria" w:hAnsi="Cambria"/>
          <w:b/>
          <w:bCs/>
          <w:sz w:val="20"/>
          <w:szCs w:val="20"/>
        </w:rPr>
        <w:t>61777</w:t>
      </w:r>
    </w:p>
    <w:p w14:paraId="56EBFE78" w14:textId="4022CAE1" w:rsidR="00825CCF" w:rsidRPr="00EC1FB0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Hex value of </w:t>
      </w:r>
      <w:r>
        <w:rPr>
          <w:rFonts w:ascii="Cambria" w:hAnsi="Cambria"/>
          <w:b/>
          <w:bCs/>
          <w:sz w:val="20"/>
          <w:szCs w:val="20"/>
        </w:rPr>
        <w:t>61777</w:t>
      </w:r>
      <w:r>
        <w:rPr>
          <w:rFonts w:ascii="Cambria" w:hAnsi="Cambria"/>
          <w:b/>
          <w:bCs/>
          <w:sz w:val="20"/>
          <w:szCs w:val="20"/>
        </w:rPr>
        <w:t xml:space="preserve"> = </w:t>
      </w:r>
      <w:r>
        <w:rPr>
          <w:rFonts w:ascii="Cambria" w:hAnsi="Cambria"/>
          <w:b/>
          <w:bCs/>
          <w:sz w:val="20"/>
          <w:szCs w:val="20"/>
        </w:rPr>
        <w:t>F151</w:t>
      </w:r>
    </w:p>
    <w:p w14:paraId="7F813ABB" w14:textId="77777777" w:rsidR="00CE570E" w:rsidRPr="00EC1FB0" w:rsidRDefault="00CE570E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5C44FCAE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include &lt;p18f4550.h&gt;</w:t>
      </w:r>
    </w:p>
    <w:p w14:paraId="5D9E7DB2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extern void _startup (void);</w:t>
      </w:r>
    </w:p>
    <w:p w14:paraId="2448F161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void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  <w:r w:rsidRPr="002842C4">
        <w:rPr>
          <w:rFonts w:ascii="Cambria" w:hAnsi="Cambria"/>
          <w:sz w:val="20"/>
          <w:szCs w:val="20"/>
        </w:rPr>
        <w:t>(void);</w:t>
      </w:r>
    </w:p>
    <w:p w14:paraId="1D60D64E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 RESET_INTERRUPT_VECTOR = 0x1000</w:t>
      </w:r>
    </w:p>
    <w:p w14:paraId="270A2D6D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void _reset (void)</w:t>
      </w:r>
    </w:p>
    <w:p w14:paraId="4C7D8630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</w:p>
    <w:p w14:paraId="0691C63E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asm</w:t>
      </w:r>
      <w:proofErr w:type="spellEnd"/>
      <w:r w:rsidRPr="002842C4">
        <w:rPr>
          <w:rFonts w:ascii="Cambria" w:hAnsi="Cambria"/>
          <w:sz w:val="20"/>
          <w:szCs w:val="20"/>
        </w:rPr>
        <w:t xml:space="preserve"> </w:t>
      </w:r>
    </w:p>
    <w:p w14:paraId="216EF418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    </w:t>
      </w:r>
      <w:r w:rsidRPr="002842C4">
        <w:rPr>
          <w:rFonts w:ascii="Cambria" w:hAnsi="Cambria"/>
          <w:sz w:val="20"/>
          <w:szCs w:val="20"/>
        </w:rPr>
        <w:tab/>
      </w:r>
      <w:r w:rsidRPr="00EC1FB0">
        <w:rPr>
          <w:rFonts w:ascii="Cambria" w:hAnsi="Cambria"/>
          <w:sz w:val="20"/>
          <w:szCs w:val="20"/>
        </w:rPr>
        <w:t xml:space="preserve">             </w:t>
      </w:r>
      <w:proofErr w:type="spellStart"/>
      <w:r w:rsidRPr="002842C4">
        <w:rPr>
          <w:rFonts w:ascii="Cambria" w:hAnsi="Cambria"/>
          <w:sz w:val="20"/>
          <w:szCs w:val="20"/>
        </w:rPr>
        <w:t>goto</w:t>
      </w:r>
      <w:proofErr w:type="spellEnd"/>
      <w:r w:rsidRPr="002842C4">
        <w:rPr>
          <w:rFonts w:ascii="Cambria" w:hAnsi="Cambria"/>
          <w:sz w:val="20"/>
          <w:szCs w:val="20"/>
        </w:rPr>
        <w:t xml:space="preserve"> _startup </w:t>
      </w:r>
    </w:p>
    <w:p w14:paraId="3896FFB5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endasm</w:t>
      </w:r>
      <w:proofErr w:type="spellEnd"/>
    </w:p>
    <w:p w14:paraId="13DC8512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0DE9AD81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</w:t>
      </w:r>
    </w:p>
    <w:p w14:paraId="58B1D68C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void main(</w:t>
      </w:r>
      <w:r w:rsidRPr="00EC1FB0">
        <w:rPr>
          <w:rFonts w:ascii="Cambria" w:hAnsi="Cambria"/>
          <w:sz w:val="20"/>
          <w:szCs w:val="20"/>
        </w:rPr>
        <w:t>void</w:t>
      </w:r>
      <w:r w:rsidRPr="002842C4">
        <w:rPr>
          <w:rFonts w:ascii="Cambria" w:hAnsi="Cambria"/>
          <w:sz w:val="20"/>
          <w:szCs w:val="20"/>
        </w:rPr>
        <w:t>)</w:t>
      </w:r>
    </w:p>
    <w:p w14:paraId="3980AAE7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  <w:r w:rsidRPr="002842C4">
        <w:rPr>
          <w:rFonts w:ascii="Cambria" w:hAnsi="Cambria"/>
          <w:sz w:val="20"/>
          <w:szCs w:val="20"/>
        </w:rPr>
        <w:tab/>
      </w:r>
    </w:p>
    <w:p w14:paraId="182924EE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ADCON1 = 0x0F; </w:t>
      </w:r>
    </w:p>
    <w:p w14:paraId="7D7A7D19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INTCON2bits.RBPU=0;        </w:t>
      </w:r>
    </w:p>
    <w:p w14:paraId="2221D419" w14:textId="04F2429F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TRISBbits.TRISB0 = 0; </w:t>
      </w:r>
    </w:p>
    <w:p w14:paraId="5506A781" w14:textId="5CF2891A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PORTBbits.RB0 = 0;  </w:t>
      </w:r>
      <w:r w:rsidRPr="002842C4">
        <w:rPr>
          <w:rFonts w:ascii="Cambria" w:hAnsi="Cambria"/>
          <w:sz w:val="20"/>
          <w:szCs w:val="20"/>
        </w:rPr>
        <w:tab/>
      </w:r>
    </w:p>
    <w:p w14:paraId="7B54F174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0CON = 0x03;</w:t>
      </w:r>
      <w:r w:rsidRPr="002842C4">
        <w:rPr>
          <w:rFonts w:ascii="Cambria" w:hAnsi="Cambria"/>
          <w:sz w:val="20"/>
          <w:szCs w:val="20"/>
        </w:rPr>
        <w:tab/>
      </w:r>
      <w:r w:rsidRPr="002842C4">
        <w:rPr>
          <w:rFonts w:ascii="Cambria" w:hAnsi="Cambria"/>
          <w:sz w:val="20"/>
          <w:szCs w:val="20"/>
        </w:rPr>
        <w:tab/>
        <w:t xml:space="preserve">  </w:t>
      </w:r>
    </w:p>
    <w:p w14:paraId="04BFD712" w14:textId="0C1F5D91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MR0H = 0x</w:t>
      </w:r>
      <w:r w:rsidR="00A74AD4">
        <w:rPr>
          <w:rFonts w:ascii="Cambria" w:hAnsi="Cambria"/>
          <w:sz w:val="20"/>
          <w:szCs w:val="20"/>
        </w:rPr>
        <w:t>F1</w:t>
      </w:r>
      <w:r w:rsidRPr="002842C4">
        <w:rPr>
          <w:rFonts w:ascii="Cambria" w:hAnsi="Cambria"/>
          <w:sz w:val="20"/>
          <w:szCs w:val="20"/>
        </w:rPr>
        <w:t xml:space="preserve">;         </w:t>
      </w:r>
    </w:p>
    <w:p w14:paraId="4EAA7E9E" w14:textId="4974B3E5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MR0L = 0x</w:t>
      </w:r>
      <w:r w:rsidR="00A74AD4">
        <w:rPr>
          <w:rFonts w:ascii="Cambria" w:hAnsi="Cambria"/>
          <w:sz w:val="20"/>
          <w:szCs w:val="20"/>
        </w:rPr>
        <w:t>51</w:t>
      </w:r>
      <w:r w:rsidRPr="002842C4">
        <w:rPr>
          <w:rFonts w:ascii="Cambria" w:hAnsi="Cambria"/>
          <w:sz w:val="20"/>
          <w:szCs w:val="20"/>
        </w:rPr>
        <w:t>;</w:t>
      </w:r>
    </w:p>
    <w:p w14:paraId="7DC84C43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INTCONbits.TMR0IF = 0; </w:t>
      </w:r>
    </w:p>
    <w:p w14:paraId="08229084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INTCONbits.TMR0IE = 1;</w:t>
      </w:r>
    </w:p>
    <w:p w14:paraId="310EDA44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</w:r>
      <w:proofErr w:type="spellStart"/>
      <w:r w:rsidRPr="002842C4">
        <w:rPr>
          <w:rFonts w:ascii="Cambria" w:hAnsi="Cambria"/>
          <w:sz w:val="20"/>
          <w:szCs w:val="20"/>
        </w:rPr>
        <w:t>INTCONbits.GIE</w:t>
      </w:r>
      <w:proofErr w:type="spellEnd"/>
      <w:r w:rsidRPr="002842C4">
        <w:rPr>
          <w:rFonts w:ascii="Cambria" w:hAnsi="Cambria"/>
          <w:sz w:val="20"/>
          <w:szCs w:val="20"/>
        </w:rPr>
        <w:t xml:space="preserve"> = 1;</w:t>
      </w:r>
      <w:r w:rsidRPr="002842C4">
        <w:rPr>
          <w:rFonts w:ascii="Cambria" w:hAnsi="Cambria"/>
          <w:sz w:val="20"/>
          <w:szCs w:val="20"/>
        </w:rPr>
        <w:tab/>
      </w:r>
    </w:p>
    <w:p w14:paraId="21D83307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T0CONbits.TMR0ON = 1; </w:t>
      </w:r>
    </w:p>
    <w:p w14:paraId="7E2A6297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</w:r>
      <w:proofErr w:type="gramStart"/>
      <w:r w:rsidRPr="002842C4">
        <w:rPr>
          <w:rFonts w:ascii="Cambria" w:hAnsi="Cambria"/>
          <w:sz w:val="20"/>
          <w:szCs w:val="20"/>
        </w:rPr>
        <w:t>while(</w:t>
      </w:r>
      <w:proofErr w:type="gramEnd"/>
      <w:r w:rsidRPr="002842C4">
        <w:rPr>
          <w:rFonts w:ascii="Cambria" w:hAnsi="Cambria"/>
          <w:sz w:val="20"/>
          <w:szCs w:val="20"/>
        </w:rPr>
        <w:t xml:space="preserve">1);             </w:t>
      </w:r>
    </w:p>
    <w:p w14:paraId="3B152CE6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366838B7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 HIGH_INTERRUPT_VECTOR = 0x1008</w:t>
      </w:r>
    </w:p>
    <w:p w14:paraId="5754910E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lastRenderedPageBreak/>
        <w:t xml:space="preserve">void </w:t>
      </w:r>
      <w:proofErr w:type="spellStart"/>
      <w:r w:rsidRPr="002842C4">
        <w:rPr>
          <w:rFonts w:ascii="Cambria" w:hAnsi="Cambria"/>
          <w:sz w:val="20"/>
          <w:szCs w:val="20"/>
        </w:rPr>
        <w:t>high_ISR</w:t>
      </w:r>
      <w:proofErr w:type="spellEnd"/>
      <w:r w:rsidRPr="002842C4">
        <w:rPr>
          <w:rFonts w:ascii="Cambria" w:hAnsi="Cambria"/>
          <w:sz w:val="20"/>
          <w:szCs w:val="20"/>
        </w:rPr>
        <w:t xml:space="preserve"> (void)</w:t>
      </w:r>
    </w:p>
    <w:p w14:paraId="624DB85A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</w:p>
    <w:p w14:paraId="5AA62E9C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asm</w:t>
      </w:r>
      <w:proofErr w:type="spellEnd"/>
      <w:r w:rsidRPr="002842C4">
        <w:rPr>
          <w:rFonts w:ascii="Cambria" w:hAnsi="Cambria"/>
          <w:sz w:val="20"/>
          <w:szCs w:val="20"/>
        </w:rPr>
        <w:t xml:space="preserve"> </w:t>
      </w:r>
    </w:p>
    <w:p w14:paraId="3456EF50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</w:r>
      <w:r w:rsidRPr="002842C4">
        <w:rPr>
          <w:rFonts w:ascii="Cambria" w:hAnsi="Cambria"/>
          <w:sz w:val="20"/>
          <w:szCs w:val="20"/>
        </w:rPr>
        <w:tab/>
      </w:r>
      <w:proofErr w:type="spellStart"/>
      <w:r w:rsidRPr="002842C4">
        <w:rPr>
          <w:rFonts w:ascii="Cambria" w:hAnsi="Cambria"/>
          <w:sz w:val="20"/>
          <w:szCs w:val="20"/>
        </w:rPr>
        <w:t>goto</w:t>
      </w:r>
      <w:proofErr w:type="spellEnd"/>
      <w:r w:rsidRPr="002842C4">
        <w:rPr>
          <w:rFonts w:ascii="Cambria" w:hAnsi="Cambria"/>
          <w:sz w:val="20"/>
          <w:szCs w:val="20"/>
        </w:rPr>
        <w:t xml:space="preserve">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</w:p>
    <w:p w14:paraId="0627A556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_</w:t>
      </w:r>
      <w:proofErr w:type="spellStart"/>
      <w:r w:rsidRPr="002842C4">
        <w:rPr>
          <w:rFonts w:ascii="Cambria" w:hAnsi="Cambria"/>
          <w:sz w:val="20"/>
          <w:szCs w:val="20"/>
        </w:rPr>
        <w:t>endasm</w:t>
      </w:r>
      <w:proofErr w:type="spellEnd"/>
      <w:r w:rsidRPr="002842C4">
        <w:rPr>
          <w:rFonts w:ascii="Cambria" w:hAnsi="Cambria"/>
          <w:sz w:val="20"/>
          <w:szCs w:val="20"/>
        </w:rPr>
        <w:t xml:space="preserve">    </w:t>
      </w:r>
    </w:p>
    <w:p w14:paraId="39FE7C7B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72FA42E9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#pragma code</w:t>
      </w:r>
    </w:p>
    <w:p w14:paraId="05E5E8BF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///Timer ISR Function Prototype//</w:t>
      </w:r>
    </w:p>
    <w:p w14:paraId="601EA3DA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#pragma interrupt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</w:p>
    <w:p w14:paraId="1280D271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 xml:space="preserve">void </w:t>
      </w:r>
      <w:proofErr w:type="spellStart"/>
      <w:r w:rsidRPr="002842C4">
        <w:rPr>
          <w:rFonts w:ascii="Cambria" w:hAnsi="Cambria"/>
          <w:sz w:val="20"/>
          <w:szCs w:val="20"/>
        </w:rPr>
        <w:t>timer_isr</w:t>
      </w:r>
      <w:proofErr w:type="spellEnd"/>
      <w:r w:rsidRPr="002842C4">
        <w:rPr>
          <w:rFonts w:ascii="Cambria" w:hAnsi="Cambria"/>
          <w:sz w:val="20"/>
          <w:szCs w:val="20"/>
        </w:rPr>
        <w:t>(void)</w:t>
      </w:r>
    </w:p>
    <w:p w14:paraId="7315F045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{</w:t>
      </w:r>
    </w:p>
    <w:p w14:paraId="2BAF8240" w14:textId="4B91E3FD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MR0H = 0X</w:t>
      </w:r>
      <w:r w:rsidR="00A74AD4">
        <w:rPr>
          <w:rFonts w:ascii="Cambria" w:hAnsi="Cambria"/>
          <w:sz w:val="20"/>
          <w:szCs w:val="20"/>
        </w:rPr>
        <w:t>F1</w:t>
      </w:r>
      <w:r w:rsidRPr="002842C4">
        <w:rPr>
          <w:rFonts w:ascii="Cambria" w:hAnsi="Cambria"/>
          <w:sz w:val="20"/>
          <w:szCs w:val="20"/>
        </w:rPr>
        <w:t xml:space="preserve">;  </w:t>
      </w:r>
    </w:p>
    <w:p w14:paraId="07249C68" w14:textId="2D78C29B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TMR0L = 0X</w:t>
      </w:r>
      <w:r w:rsidR="00A74AD4">
        <w:rPr>
          <w:rFonts w:ascii="Cambria" w:hAnsi="Cambria"/>
          <w:sz w:val="20"/>
          <w:szCs w:val="20"/>
        </w:rPr>
        <w:t>51</w:t>
      </w:r>
      <w:r w:rsidRPr="002842C4">
        <w:rPr>
          <w:rFonts w:ascii="Cambria" w:hAnsi="Cambria"/>
          <w:sz w:val="20"/>
          <w:szCs w:val="20"/>
        </w:rPr>
        <w:t>;</w:t>
      </w:r>
    </w:p>
    <w:p w14:paraId="2F2ECA5D" w14:textId="52E553A1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>PORTBbits.RB0 = ~PORTBbits.RB0;</w:t>
      </w:r>
    </w:p>
    <w:p w14:paraId="3116234F" w14:textId="77777777" w:rsidR="00CE570E" w:rsidRPr="002842C4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ab/>
        <w:t xml:space="preserve">INTCONbits.TMR0IF = 0; </w:t>
      </w:r>
    </w:p>
    <w:p w14:paraId="39555927" w14:textId="77777777" w:rsidR="00CE570E" w:rsidRDefault="00CE570E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  <w:r w:rsidRPr="002842C4">
        <w:rPr>
          <w:rFonts w:ascii="Cambria" w:hAnsi="Cambria"/>
          <w:sz w:val="20"/>
          <w:szCs w:val="20"/>
        </w:rPr>
        <w:t>}</w:t>
      </w:r>
    </w:p>
    <w:p w14:paraId="28B8C189" w14:textId="77777777" w:rsidR="00FA2D04" w:rsidRPr="00EC1FB0" w:rsidRDefault="00FA2D0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</w:p>
    <w:p w14:paraId="69DA08DD" w14:textId="77777777" w:rsidR="00A74AD4" w:rsidRPr="00EC1FB0" w:rsidRDefault="00A74AD4" w:rsidP="00BB4AB5">
      <w:pPr>
        <w:spacing w:line="240" w:lineRule="auto"/>
        <w:ind w:firstLine="720"/>
        <w:jc w:val="both"/>
        <w:rPr>
          <w:rFonts w:ascii="Cambria" w:hAnsi="Cambria"/>
          <w:sz w:val="20"/>
          <w:szCs w:val="20"/>
        </w:rPr>
      </w:pPr>
    </w:p>
    <w:p w14:paraId="2EB0C49B" w14:textId="7C6DF305" w:rsidR="00CE570E" w:rsidRPr="000B2803" w:rsidRDefault="00CE570E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>Write an embedded C program</w:t>
      </w:r>
      <w:r w:rsidRPr="00EC1FB0">
        <w:rPr>
          <w:rFonts w:ascii="Cambria" w:hAnsi="Cambria"/>
          <w:sz w:val="20"/>
          <w:szCs w:val="20"/>
        </w:rPr>
        <w:t xml:space="preserve"> to control the speed of DC motor using PWM. Assume the PWM frequency as 4 </w:t>
      </w:r>
      <w:proofErr w:type="spellStart"/>
      <w:r w:rsidRPr="00EC1FB0">
        <w:rPr>
          <w:rFonts w:ascii="Cambria" w:hAnsi="Cambria"/>
          <w:sz w:val="20"/>
          <w:szCs w:val="20"/>
        </w:rPr>
        <w:t>KHz</w:t>
      </w:r>
      <w:proofErr w:type="spellEnd"/>
      <w:r w:rsidRPr="00EC1FB0">
        <w:rPr>
          <w:rFonts w:ascii="Cambria" w:hAnsi="Cambria"/>
          <w:sz w:val="20"/>
          <w:szCs w:val="20"/>
        </w:rPr>
        <w:t xml:space="preserve"> with duty cycle of 20% and 40%.</w:t>
      </w:r>
    </w:p>
    <w:p w14:paraId="2565BAE3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18FC2D44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alculation:</w:t>
      </w:r>
    </w:p>
    <w:p w14:paraId="1D614E7D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2=187</w:t>
      </w:r>
    </w:p>
    <w:p w14:paraId="390CE182" w14:textId="0253D5C0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CPR1L = </w:t>
      </w:r>
      <w:r>
        <w:rPr>
          <w:rFonts w:ascii="Cambria" w:hAnsi="Cambria"/>
          <w:b/>
          <w:sz w:val="20"/>
          <w:szCs w:val="20"/>
        </w:rPr>
        <w:t>2</w:t>
      </w:r>
      <w:r>
        <w:rPr>
          <w:rFonts w:ascii="Cambria" w:hAnsi="Cambria"/>
          <w:b/>
          <w:sz w:val="20"/>
          <w:szCs w:val="20"/>
        </w:rPr>
        <w:t>0</w:t>
      </w:r>
      <w:proofErr w:type="gramStart"/>
      <w:r>
        <w:rPr>
          <w:rFonts w:ascii="Cambria" w:hAnsi="Cambria"/>
          <w:b/>
          <w:sz w:val="20"/>
          <w:szCs w:val="20"/>
        </w:rPr>
        <w:t>%  of</w:t>
      </w:r>
      <w:proofErr w:type="gramEnd"/>
      <w:r>
        <w:rPr>
          <w:rFonts w:ascii="Cambria" w:hAnsi="Cambria"/>
          <w:b/>
          <w:sz w:val="20"/>
          <w:szCs w:val="20"/>
        </w:rPr>
        <w:t xml:space="preserve">  187</w:t>
      </w:r>
    </w:p>
    <w:p w14:paraId="3E3418BC" w14:textId="01E84DE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proofErr w:type="gramStart"/>
      <w:r>
        <w:rPr>
          <w:rFonts w:ascii="Cambria" w:hAnsi="Cambria"/>
          <w:b/>
          <w:sz w:val="20"/>
          <w:szCs w:val="20"/>
        </w:rPr>
        <w:t xml:space="preserve">= </w:t>
      </w:r>
      <w:r w:rsidRPr="00EC1F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37.4</w:t>
      </w:r>
      <w:proofErr w:type="gramEnd"/>
    </w:p>
    <w:p w14:paraId="6FA5BC56" w14:textId="74E9916E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Hex value of </w:t>
      </w:r>
      <w:r>
        <w:rPr>
          <w:rFonts w:ascii="Cambria" w:hAnsi="Cambria"/>
          <w:b/>
          <w:bCs/>
          <w:sz w:val="20"/>
          <w:szCs w:val="20"/>
        </w:rPr>
        <w:t>37</w:t>
      </w:r>
      <w:r>
        <w:rPr>
          <w:rFonts w:ascii="Cambria" w:hAnsi="Cambria"/>
          <w:b/>
          <w:bCs/>
          <w:sz w:val="20"/>
          <w:szCs w:val="20"/>
        </w:rPr>
        <w:t xml:space="preserve"> = </w:t>
      </w:r>
      <w:r>
        <w:rPr>
          <w:rFonts w:ascii="Cambria" w:hAnsi="Cambria"/>
          <w:b/>
          <w:bCs/>
          <w:sz w:val="20"/>
          <w:szCs w:val="20"/>
        </w:rPr>
        <w:t>25</w:t>
      </w:r>
    </w:p>
    <w:p w14:paraId="1866717E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7B683368" w14:textId="4E1BE123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CPR1L = </w:t>
      </w:r>
      <w:r>
        <w:rPr>
          <w:rFonts w:ascii="Cambria" w:hAnsi="Cambria"/>
          <w:b/>
          <w:sz w:val="20"/>
          <w:szCs w:val="20"/>
        </w:rPr>
        <w:t>4</w:t>
      </w:r>
      <w:r>
        <w:rPr>
          <w:rFonts w:ascii="Cambria" w:hAnsi="Cambria"/>
          <w:b/>
          <w:sz w:val="20"/>
          <w:szCs w:val="20"/>
        </w:rPr>
        <w:t>0</w:t>
      </w:r>
      <w:proofErr w:type="gramStart"/>
      <w:r>
        <w:rPr>
          <w:rFonts w:ascii="Cambria" w:hAnsi="Cambria"/>
          <w:b/>
          <w:sz w:val="20"/>
          <w:szCs w:val="20"/>
        </w:rPr>
        <w:t>%  of</w:t>
      </w:r>
      <w:proofErr w:type="gramEnd"/>
      <w:r>
        <w:rPr>
          <w:rFonts w:ascii="Cambria" w:hAnsi="Cambria"/>
          <w:b/>
          <w:sz w:val="20"/>
          <w:szCs w:val="20"/>
        </w:rPr>
        <w:t xml:space="preserve">  187</w:t>
      </w:r>
    </w:p>
    <w:p w14:paraId="678927B2" w14:textId="7C1A7EF4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proofErr w:type="gramStart"/>
      <w:r>
        <w:rPr>
          <w:rFonts w:ascii="Cambria" w:hAnsi="Cambria"/>
          <w:b/>
          <w:sz w:val="20"/>
          <w:szCs w:val="20"/>
        </w:rPr>
        <w:t xml:space="preserve">= </w:t>
      </w:r>
      <w:r w:rsidRPr="00EC1F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74.8</w:t>
      </w:r>
      <w:proofErr w:type="gramEnd"/>
    </w:p>
    <w:p w14:paraId="405AEDF9" w14:textId="3437C2EF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Hex value of </w:t>
      </w:r>
      <w:r>
        <w:rPr>
          <w:rFonts w:ascii="Cambria" w:hAnsi="Cambria"/>
          <w:b/>
          <w:bCs/>
          <w:sz w:val="20"/>
          <w:szCs w:val="20"/>
        </w:rPr>
        <w:t>74</w:t>
      </w:r>
      <w:r>
        <w:rPr>
          <w:rFonts w:ascii="Cambria" w:hAnsi="Cambria"/>
          <w:b/>
          <w:bCs/>
          <w:sz w:val="20"/>
          <w:szCs w:val="20"/>
        </w:rPr>
        <w:t xml:space="preserve"> = </w:t>
      </w:r>
      <w:r>
        <w:rPr>
          <w:rFonts w:ascii="Cambria" w:hAnsi="Cambria"/>
          <w:b/>
          <w:bCs/>
          <w:sz w:val="20"/>
          <w:szCs w:val="20"/>
        </w:rPr>
        <w:t>4A</w:t>
      </w:r>
    </w:p>
    <w:p w14:paraId="4437197E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10D9C022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DC1B1         DC1B0             Decimal value</w:t>
      </w:r>
    </w:p>
    <w:p w14:paraId="0CAC852A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0                    0                               0</w:t>
      </w:r>
    </w:p>
    <w:p w14:paraId="517D4132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0                    1                              0.25</w:t>
      </w:r>
    </w:p>
    <w:p w14:paraId="4D3B0A0F" w14:textId="77777777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1                    0                              0.5</w:t>
      </w:r>
    </w:p>
    <w:p w14:paraId="6CFDB4B1" w14:textId="77777777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1</w:t>
      </w:r>
      <w:r w:rsidRPr="000B280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            </w:t>
      </w:r>
      <w:r>
        <w:rPr>
          <w:rFonts w:ascii="Cambria" w:hAnsi="Cambria"/>
          <w:b/>
          <w:bCs/>
          <w:sz w:val="20"/>
          <w:szCs w:val="20"/>
        </w:rPr>
        <w:t>1                              0.75</w:t>
      </w:r>
    </w:p>
    <w:p w14:paraId="2AAF0FC1" w14:textId="77777777" w:rsidR="000B2803" w:rsidRPr="00F31C7C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494FAD4C" w14:textId="77777777" w:rsidR="00F31C7C" w:rsidRDefault="00F31C7C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02D9EA3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&lt;p18f4550.h&gt;</w:t>
      </w:r>
    </w:p>
    <w:p w14:paraId="6690F719" w14:textId="575F7C84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"</w:t>
      </w:r>
      <w:proofErr w:type="spellStart"/>
      <w:r>
        <w:rPr>
          <w:sz w:val="20"/>
          <w:szCs w:val="20"/>
        </w:rPr>
        <w:t>vector_relocate.h</w:t>
      </w:r>
      <w:proofErr w:type="spellEnd"/>
      <w:r>
        <w:rPr>
          <w:sz w:val="20"/>
          <w:szCs w:val="20"/>
        </w:rPr>
        <w:t>"</w:t>
      </w:r>
    </w:p>
    <w:p w14:paraId="6264589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unsigned int time);</w:t>
      </w:r>
    </w:p>
    <w:p w14:paraId="3EA68E63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16B15265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gramStart"/>
      <w:r>
        <w:rPr>
          <w:sz w:val="20"/>
          <w:szCs w:val="20"/>
        </w:rPr>
        <w:t>main(</w:t>
      </w:r>
      <w:proofErr w:type="gramEnd"/>
      <w:r>
        <w:rPr>
          <w:sz w:val="20"/>
          <w:szCs w:val="20"/>
        </w:rPr>
        <w:t>) {</w:t>
      </w:r>
    </w:p>
    <w:p w14:paraId="2BB2ABC8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Cbits.TRISC2 = 0;</w:t>
      </w:r>
    </w:p>
    <w:p w14:paraId="0074EF40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D = 0;</w:t>
      </w:r>
    </w:p>
    <w:p w14:paraId="210B2AB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R2 = 187;</w:t>
      </w:r>
    </w:p>
    <w:p w14:paraId="447183D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CCP1CON = 0x0C;</w:t>
      </w:r>
    </w:p>
    <w:p w14:paraId="51DCD080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2CON = 0x07;</w:t>
      </w:r>
    </w:p>
    <w:p w14:paraId="1F378F6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ORTDbits.RD5 = 1;</w:t>
      </w:r>
    </w:p>
    <w:p w14:paraId="318602AB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ORTDbits.RD6 = 0;</w:t>
      </w:r>
    </w:p>
    <w:p w14:paraId="7D212B3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7C82E52B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while (1) {</w:t>
      </w:r>
    </w:p>
    <w:p w14:paraId="449E91E4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// For 20% Duty cycle</w:t>
      </w:r>
    </w:p>
    <w:p w14:paraId="124FA7A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R1L = 0x25;</w:t>
      </w:r>
    </w:p>
    <w:p w14:paraId="14DE9020" w14:textId="5FB54C4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0 = </w:t>
      </w:r>
      <w:r w:rsidR="007739CC">
        <w:rPr>
          <w:sz w:val="20"/>
          <w:szCs w:val="20"/>
        </w:rPr>
        <w:t>0</w:t>
      </w:r>
      <w:r>
        <w:rPr>
          <w:sz w:val="20"/>
          <w:szCs w:val="20"/>
        </w:rPr>
        <w:t>;</w:t>
      </w:r>
    </w:p>
    <w:p w14:paraId="394BDDCA" w14:textId="39966BE6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1 = </w:t>
      </w:r>
      <w:r w:rsidR="0098419A">
        <w:rPr>
          <w:sz w:val="20"/>
          <w:szCs w:val="20"/>
        </w:rPr>
        <w:t>1</w:t>
      </w:r>
      <w:r>
        <w:rPr>
          <w:sz w:val="20"/>
          <w:szCs w:val="20"/>
        </w:rPr>
        <w:t>;</w:t>
      </w:r>
    </w:p>
    <w:p w14:paraId="2E8850C5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000);</w:t>
      </w:r>
    </w:p>
    <w:p w14:paraId="3E8F6CDC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1F4FFEDA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// For 40% Duty cycle</w:t>
      </w:r>
    </w:p>
    <w:p w14:paraId="5AF0BD3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R1L = 0x4A;</w:t>
      </w:r>
    </w:p>
    <w:p w14:paraId="609901BC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0 = 1;</w:t>
      </w:r>
    </w:p>
    <w:p w14:paraId="68E4800E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1 = 1;</w:t>
      </w:r>
    </w:p>
    <w:p w14:paraId="678F2CAE" w14:textId="02C7D222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000);</w:t>
      </w:r>
    </w:p>
    <w:p w14:paraId="7AB2108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1C31453E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93A1D8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63458E1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nsigned int time) </w:t>
      </w:r>
    </w:p>
    <w:p w14:paraId="358BEB95" w14:textId="19B8D810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3D992A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unsigned int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;</w:t>
      </w:r>
    </w:p>
    <w:p w14:paraId="5CDC4DE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time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</w:t>
      </w:r>
    </w:p>
    <w:p w14:paraId="77C1970A" w14:textId="5D18C134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14:paraId="0AA6C34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for (j = 0; j &lt; 710; </w:t>
      </w:r>
      <w:proofErr w:type="spellStart"/>
      <w:r>
        <w:rPr>
          <w:sz w:val="20"/>
          <w:szCs w:val="20"/>
        </w:rPr>
        <w:t>j++</w:t>
      </w:r>
      <w:proofErr w:type="spellEnd"/>
      <w:r>
        <w:rPr>
          <w:sz w:val="20"/>
          <w:szCs w:val="20"/>
        </w:rPr>
        <w:t>);</w:t>
      </w:r>
    </w:p>
    <w:p w14:paraId="761978AD" w14:textId="6A66E1B9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3A9E8BDB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0319763E" w14:textId="77777777" w:rsidR="00F31C7C" w:rsidRPr="00EC1FB0" w:rsidRDefault="00F31C7C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68874370" w14:textId="77777777" w:rsidR="00EC1FB0" w:rsidRPr="00EC1FB0" w:rsidRDefault="00EC1FB0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361FB8BD" w14:textId="77777777" w:rsidR="00CE570E" w:rsidRPr="00EC1FB0" w:rsidRDefault="00CE570E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31743DE3" w14:textId="566BF0CB" w:rsidR="00CE570E" w:rsidRPr="000B2803" w:rsidRDefault="00CE570E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 xml:space="preserve"> Write an embedded C program </w:t>
      </w:r>
      <w:r w:rsidRPr="00EC1FB0">
        <w:rPr>
          <w:rFonts w:ascii="Cambria" w:hAnsi="Cambria"/>
          <w:sz w:val="20"/>
          <w:szCs w:val="20"/>
        </w:rPr>
        <w:t xml:space="preserve">to control the speed of DC motor using PWM. Assume the PWM frequency as 4 </w:t>
      </w:r>
      <w:proofErr w:type="spellStart"/>
      <w:r w:rsidRPr="00EC1FB0">
        <w:rPr>
          <w:rFonts w:ascii="Cambria" w:hAnsi="Cambria"/>
          <w:sz w:val="20"/>
          <w:szCs w:val="20"/>
        </w:rPr>
        <w:t>KHz</w:t>
      </w:r>
      <w:proofErr w:type="spellEnd"/>
      <w:r w:rsidRPr="00EC1FB0">
        <w:rPr>
          <w:rFonts w:ascii="Cambria" w:hAnsi="Cambria"/>
          <w:sz w:val="20"/>
          <w:szCs w:val="20"/>
        </w:rPr>
        <w:t xml:space="preserve"> with duty cycle </w:t>
      </w:r>
      <w:proofErr w:type="gramStart"/>
      <w:r w:rsidRPr="00EC1FB0">
        <w:rPr>
          <w:rFonts w:ascii="Cambria" w:hAnsi="Cambria"/>
          <w:sz w:val="20"/>
          <w:szCs w:val="20"/>
        </w:rPr>
        <w:t>of  60</w:t>
      </w:r>
      <w:proofErr w:type="gramEnd"/>
      <w:r w:rsidRPr="00EC1FB0">
        <w:rPr>
          <w:rFonts w:ascii="Cambria" w:hAnsi="Cambria"/>
          <w:sz w:val="20"/>
          <w:szCs w:val="20"/>
        </w:rPr>
        <w:t xml:space="preserve">% and 80%.    </w:t>
      </w:r>
    </w:p>
    <w:p w14:paraId="51B84974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64AC2EED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alculation:</w:t>
      </w:r>
    </w:p>
    <w:p w14:paraId="3C9139B3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2=187</w:t>
      </w:r>
    </w:p>
    <w:p w14:paraId="2A5F6EAE" w14:textId="4E2D11C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CPR1L = </w:t>
      </w:r>
      <w:r>
        <w:rPr>
          <w:rFonts w:ascii="Cambria" w:hAnsi="Cambria"/>
          <w:b/>
          <w:sz w:val="20"/>
          <w:szCs w:val="20"/>
        </w:rPr>
        <w:t>6</w:t>
      </w:r>
      <w:r>
        <w:rPr>
          <w:rFonts w:ascii="Cambria" w:hAnsi="Cambria"/>
          <w:b/>
          <w:sz w:val="20"/>
          <w:szCs w:val="20"/>
        </w:rPr>
        <w:t>0</w:t>
      </w:r>
      <w:proofErr w:type="gramStart"/>
      <w:r>
        <w:rPr>
          <w:rFonts w:ascii="Cambria" w:hAnsi="Cambria"/>
          <w:b/>
          <w:sz w:val="20"/>
          <w:szCs w:val="20"/>
        </w:rPr>
        <w:t>%  of</w:t>
      </w:r>
      <w:proofErr w:type="gramEnd"/>
      <w:r>
        <w:rPr>
          <w:rFonts w:ascii="Cambria" w:hAnsi="Cambria"/>
          <w:b/>
          <w:sz w:val="20"/>
          <w:szCs w:val="20"/>
        </w:rPr>
        <w:t xml:space="preserve">  187</w:t>
      </w:r>
    </w:p>
    <w:p w14:paraId="2A25DD35" w14:textId="1DF8C80B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proofErr w:type="gramStart"/>
      <w:r>
        <w:rPr>
          <w:rFonts w:ascii="Cambria" w:hAnsi="Cambria"/>
          <w:b/>
          <w:sz w:val="20"/>
          <w:szCs w:val="20"/>
        </w:rPr>
        <w:t xml:space="preserve">= </w:t>
      </w:r>
      <w:r w:rsidRPr="00EC1F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112.2</w:t>
      </w:r>
      <w:proofErr w:type="gramEnd"/>
    </w:p>
    <w:p w14:paraId="09A4057C" w14:textId="74A24EA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Hex value of </w:t>
      </w:r>
      <w:r>
        <w:rPr>
          <w:rFonts w:ascii="Cambria" w:hAnsi="Cambria"/>
          <w:b/>
          <w:bCs/>
          <w:sz w:val="20"/>
          <w:szCs w:val="20"/>
        </w:rPr>
        <w:t>112</w:t>
      </w:r>
      <w:r>
        <w:rPr>
          <w:rFonts w:ascii="Cambria" w:hAnsi="Cambria"/>
          <w:b/>
          <w:bCs/>
          <w:sz w:val="20"/>
          <w:szCs w:val="20"/>
        </w:rPr>
        <w:t xml:space="preserve"> = </w:t>
      </w:r>
      <w:r>
        <w:rPr>
          <w:rFonts w:ascii="Cambria" w:hAnsi="Cambria"/>
          <w:b/>
          <w:bCs/>
          <w:sz w:val="20"/>
          <w:szCs w:val="20"/>
        </w:rPr>
        <w:t>70</w:t>
      </w:r>
    </w:p>
    <w:p w14:paraId="76B9251C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6D44AF1B" w14:textId="110A018B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CPR1L = </w:t>
      </w:r>
      <w:r>
        <w:rPr>
          <w:rFonts w:ascii="Cambria" w:hAnsi="Cambria"/>
          <w:b/>
          <w:sz w:val="20"/>
          <w:szCs w:val="20"/>
        </w:rPr>
        <w:t>8</w:t>
      </w:r>
      <w:r>
        <w:rPr>
          <w:rFonts w:ascii="Cambria" w:hAnsi="Cambria"/>
          <w:b/>
          <w:sz w:val="20"/>
          <w:szCs w:val="20"/>
        </w:rPr>
        <w:t>0</w:t>
      </w:r>
      <w:proofErr w:type="gramStart"/>
      <w:r>
        <w:rPr>
          <w:rFonts w:ascii="Cambria" w:hAnsi="Cambria"/>
          <w:b/>
          <w:sz w:val="20"/>
          <w:szCs w:val="20"/>
        </w:rPr>
        <w:t>%  of</w:t>
      </w:r>
      <w:proofErr w:type="gramEnd"/>
      <w:r>
        <w:rPr>
          <w:rFonts w:ascii="Cambria" w:hAnsi="Cambria"/>
          <w:b/>
          <w:sz w:val="20"/>
          <w:szCs w:val="20"/>
        </w:rPr>
        <w:t xml:space="preserve">  187</w:t>
      </w:r>
    </w:p>
    <w:p w14:paraId="7EFEA29B" w14:textId="22E8761C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proofErr w:type="gramStart"/>
      <w:r>
        <w:rPr>
          <w:rFonts w:ascii="Cambria" w:hAnsi="Cambria"/>
          <w:b/>
          <w:sz w:val="20"/>
          <w:szCs w:val="20"/>
        </w:rPr>
        <w:t xml:space="preserve">= </w:t>
      </w:r>
      <w:r w:rsidRPr="00EC1F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149.6</w:t>
      </w:r>
      <w:proofErr w:type="gramEnd"/>
    </w:p>
    <w:p w14:paraId="7D958CBA" w14:textId="1CDACCB1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Hex value of </w:t>
      </w:r>
      <w:r>
        <w:rPr>
          <w:rFonts w:ascii="Cambria" w:hAnsi="Cambria"/>
          <w:b/>
          <w:bCs/>
          <w:sz w:val="20"/>
          <w:szCs w:val="20"/>
        </w:rPr>
        <w:t>149</w:t>
      </w:r>
      <w:r>
        <w:rPr>
          <w:rFonts w:ascii="Cambria" w:hAnsi="Cambria"/>
          <w:b/>
          <w:bCs/>
          <w:sz w:val="20"/>
          <w:szCs w:val="20"/>
        </w:rPr>
        <w:t xml:space="preserve"> = </w:t>
      </w:r>
      <w:r>
        <w:rPr>
          <w:rFonts w:ascii="Cambria" w:hAnsi="Cambria"/>
          <w:b/>
          <w:bCs/>
          <w:sz w:val="20"/>
          <w:szCs w:val="20"/>
        </w:rPr>
        <w:t>95</w:t>
      </w:r>
    </w:p>
    <w:p w14:paraId="7473279B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00C3630B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DC1B1         DC1B0             Decimal value</w:t>
      </w:r>
    </w:p>
    <w:p w14:paraId="62BB48AD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0                    0                               0</w:t>
      </w:r>
    </w:p>
    <w:p w14:paraId="45E01114" w14:textId="77777777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0                    1                              0.25</w:t>
      </w:r>
    </w:p>
    <w:p w14:paraId="3FFC17B7" w14:textId="77777777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1                    0                              0.5</w:t>
      </w:r>
    </w:p>
    <w:p w14:paraId="45268D17" w14:textId="77777777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1</w:t>
      </w:r>
      <w:r w:rsidRPr="000B280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            </w:t>
      </w:r>
      <w:r>
        <w:rPr>
          <w:rFonts w:ascii="Cambria" w:hAnsi="Cambria"/>
          <w:b/>
          <w:bCs/>
          <w:sz w:val="20"/>
          <w:szCs w:val="20"/>
        </w:rPr>
        <w:t>1                              0.75</w:t>
      </w:r>
    </w:p>
    <w:p w14:paraId="1FB4584C" w14:textId="77777777" w:rsidR="000B2803" w:rsidRPr="00F31C7C" w:rsidRDefault="000B2803" w:rsidP="000B2803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27A0598B" w14:textId="77777777" w:rsidR="00F31C7C" w:rsidRDefault="00F31C7C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636BC68E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&lt;p18f4550.h&gt;</w:t>
      </w:r>
    </w:p>
    <w:p w14:paraId="6776DDBE" w14:textId="041FBB96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"</w:t>
      </w:r>
      <w:proofErr w:type="spellStart"/>
      <w:r>
        <w:rPr>
          <w:sz w:val="20"/>
          <w:szCs w:val="20"/>
        </w:rPr>
        <w:t>vector_relocate.h</w:t>
      </w:r>
      <w:proofErr w:type="spellEnd"/>
      <w:r>
        <w:rPr>
          <w:sz w:val="20"/>
          <w:szCs w:val="20"/>
        </w:rPr>
        <w:t>"</w:t>
      </w:r>
    </w:p>
    <w:p w14:paraId="5625B74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unsigned int time);</w:t>
      </w:r>
    </w:p>
    <w:p w14:paraId="7FF54F9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00FC7A6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gramStart"/>
      <w:r>
        <w:rPr>
          <w:sz w:val="20"/>
          <w:szCs w:val="20"/>
        </w:rPr>
        <w:t>main(</w:t>
      </w:r>
      <w:proofErr w:type="gramEnd"/>
      <w:r>
        <w:rPr>
          <w:sz w:val="20"/>
          <w:szCs w:val="20"/>
        </w:rPr>
        <w:t>) {</w:t>
      </w:r>
    </w:p>
    <w:p w14:paraId="70EF9934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Cbits.TRISC2 = 0;</w:t>
      </w:r>
    </w:p>
    <w:p w14:paraId="32D5420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D = 0;</w:t>
      </w:r>
    </w:p>
    <w:p w14:paraId="3A53A9CA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R2 = 187;</w:t>
      </w:r>
    </w:p>
    <w:p w14:paraId="36A585A5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CCP1CON = 0x0C;</w:t>
      </w:r>
    </w:p>
    <w:p w14:paraId="0704EDE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2CON = 0x07;</w:t>
      </w:r>
    </w:p>
    <w:p w14:paraId="63284E8C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ORTDbits.RD5 = 1;</w:t>
      </w:r>
    </w:p>
    <w:p w14:paraId="1C5A4C92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ORTDbits.RD6 = 0;</w:t>
      </w:r>
    </w:p>
    <w:p w14:paraId="4F382C3E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390630F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while (1) {</w:t>
      </w:r>
    </w:p>
    <w:p w14:paraId="5ABE2993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// For 60% Duty cycle</w:t>
      </w:r>
    </w:p>
    <w:p w14:paraId="4C4DDFB7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R1L = 0x70;</w:t>
      </w:r>
    </w:p>
    <w:p w14:paraId="628C5E39" w14:textId="2F85CC0B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0 = </w:t>
      </w:r>
      <w:r w:rsidR="007739CC">
        <w:rPr>
          <w:sz w:val="20"/>
          <w:szCs w:val="20"/>
        </w:rPr>
        <w:t>1</w:t>
      </w:r>
      <w:r>
        <w:rPr>
          <w:sz w:val="20"/>
          <w:szCs w:val="20"/>
        </w:rPr>
        <w:t>;</w:t>
      </w:r>
    </w:p>
    <w:p w14:paraId="3E079C61" w14:textId="2819869E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1 = </w:t>
      </w:r>
      <w:r w:rsidR="007739CC">
        <w:rPr>
          <w:sz w:val="20"/>
          <w:szCs w:val="20"/>
        </w:rPr>
        <w:t>0</w:t>
      </w:r>
      <w:r>
        <w:rPr>
          <w:sz w:val="20"/>
          <w:szCs w:val="20"/>
        </w:rPr>
        <w:t>;</w:t>
      </w:r>
    </w:p>
    <w:p w14:paraId="45070FC0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000);</w:t>
      </w:r>
    </w:p>
    <w:p w14:paraId="3AF422C6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42E6E098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// For 80% Duty cycle</w:t>
      </w:r>
    </w:p>
    <w:p w14:paraId="2E42F8D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R1L = 0x95;</w:t>
      </w:r>
    </w:p>
    <w:p w14:paraId="5A503C58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0 = 0;</w:t>
      </w:r>
    </w:p>
    <w:p w14:paraId="5327F4A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1 = 1;</w:t>
      </w:r>
    </w:p>
    <w:p w14:paraId="3EE28297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000);</w:t>
      </w:r>
    </w:p>
    <w:p w14:paraId="12B8AA5C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516C342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F1AC1B8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1B291BD5" w14:textId="77777777" w:rsidR="0098419A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nsigned int time) </w:t>
      </w:r>
    </w:p>
    <w:p w14:paraId="00869719" w14:textId="5AB63556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5F591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unsigned int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;</w:t>
      </w:r>
    </w:p>
    <w:p w14:paraId="52E9E4B5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time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</w:t>
      </w:r>
    </w:p>
    <w:p w14:paraId="6A76C2F4" w14:textId="0984AA9B" w:rsidR="0098419A" w:rsidRDefault="0098419A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14:paraId="71F7C3C6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for (j = 0; j &lt; 710; </w:t>
      </w:r>
      <w:proofErr w:type="spellStart"/>
      <w:r>
        <w:rPr>
          <w:sz w:val="20"/>
          <w:szCs w:val="20"/>
        </w:rPr>
        <w:t>j++</w:t>
      </w:r>
      <w:proofErr w:type="spellEnd"/>
      <w:r>
        <w:rPr>
          <w:sz w:val="20"/>
          <w:szCs w:val="20"/>
        </w:rPr>
        <w:t>);</w:t>
      </w:r>
    </w:p>
    <w:p w14:paraId="0B81F5AC" w14:textId="1D092D68" w:rsidR="0098419A" w:rsidRDefault="0098419A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139E0ABD" w14:textId="55B1BC09" w:rsidR="00EC1FB0" w:rsidRP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FAB7BBD" w14:textId="77777777" w:rsidR="0098419A" w:rsidRPr="00EC1FB0" w:rsidRDefault="0098419A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028F0B00" w14:textId="77777777" w:rsidR="00CE570E" w:rsidRPr="00EC1FB0" w:rsidRDefault="00CE570E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21CA6BAF" w14:textId="77777777" w:rsidR="00825CCF" w:rsidRPr="00825CCF" w:rsidRDefault="00585910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>Write an embedded C program</w:t>
      </w:r>
      <w:r w:rsidRPr="00EC1FB0">
        <w:rPr>
          <w:rFonts w:ascii="Cambria" w:hAnsi="Cambria"/>
          <w:sz w:val="20"/>
          <w:szCs w:val="20"/>
        </w:rPr>
        <w:t xml:space="preserve"> to control the speed of DC motor using PWM. Assume the PWM frequency as 4 </w:t>
      </w:r>
      <w:proofErr w:type="spellStart"/>
      <w:r w:rsidRPr="00EC1FB0">
        <w:rPr>
          <w:rFonts w:ascii="Cambria" w:hAnsi="Cambria"/>
          <w:sz w:val="20"/>
          <w:szCs w:val="20"/>
        </w:rPr>
        <w:t>KHz</w:t>
      </w:r>
      <w:proofErr w:type="spellEnd"/>
      <w:r w:rsidRPr="00EC1FB0">
        <w:rPr>
          <w:rFonts w:ascii="Cambria" w:hAnsi="Cambria"/>
          <w:sz w:val="20"/>
          <w:szCs w:val="20"/>
        </w:rPr>
        <w:t xml:space="preserve"> with duty cycle of 50%.  Motor should rotate in clockwise and anticlockwise direction. </w:t>
      </w:r>
    </w:p>
    <w:p w14:paraId="12A06319" w14:textId="77777777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697A9D12" w14:textId="77777777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alculation:</w:t>
      </w:r>
    </w:p>
    <w:p w14:paraId="74EF614A" w14:textId="77777777" w:rsidR="00825CCF" w:rsidRDefault="00825CCF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2=187</w:t>
      </w:r>
    </w:p>
    <w:p w14:paraId="299EEB64" w14:textId="5D7C1D57" w:rsidR="000B2803" w:rsidRDefault="000B2803" w:rsidP="00825CCF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CPR1L = 50</w:t>
      </w:r>
      <w:proofErr w:type="gramStart"/>
      <w:r>
        <w:rPr>
          <w:rFonts w:ascii="Cambria" w:hAnsi="Cambria"/>
          <w:b/>
          <w:sz w:val="20"/>
          <w:szCs w:val="20"/>
        </w:rPr>
        <w:t>%  of</w:t>
      </w:r>
      <w:proofErr w:type="gramEnd"/>
      <w:r>
        <w:rPr>
          <w:rFonts w:ascii="Cambria" w:hAnsi="Cambria"/>
          <w:b/>
          <w:sz w:val="20"/>
          <w:szCs w:val="20"/>
        </w:rPr>
        <w:t xml:space="preserve">  187</w:t>
      </w:r>
    </w:p>
    <w:p w14:paraId="43A399A2" w14:textId="77777777" w:rsidR="000B2803" w:rsidRDefault="000B2803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proofErr w:type="gramStart"/>
      <w:r>
        <w:rPr>
          <w:rFonts w:ascii="Cambria" w:hAnsi="Cambria"/>
          <w:b/>
          <w:sz w:val="20"/>
          <w:szCs w:val="20"/>
        </w:rPr>
        <w:t xml:space="preserve">= </w:t>
      </w:r>
      <w:r w:rsidR="00585910" w:rsidRPr="00EC1FB0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93.5</w:t>
      </w:r>
      <w:proofErr w:type="gramEnd"/>
    </w:p>
    <w:p w14:paraId="27D2E25E" w14:textId="77777777" w:rsidR="000B2803" w:rsidRDefault="000B2803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Hex value of 93 = 5D</w:t>
      </w:r>
    </w:p>
    <w:p w14:paraId="7716336C" w14:textId="77777777" w:rsidR="000B2803" w:rsidRDefault="000B2803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</w:p>
    <w:p w14:paraId="392974AF" w14:textId="77777777" w:rsidR="000B2803" w:rsidRDefault="000B2803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DC1B1         DC1B0             Decimal value</w:t>
      </w:r>
    </w:p>
    <w:p w14:paraId="4CC0DD41" w14:textId="140ECFEE" w:rsidR="000B2803" w:rsidRDefault="000B2803" w:rsidP="00825CCF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0                    0                               0</w:t>
      </w:r>
    </w:p>
    <w:p w14:paraId="035329BB" w14:textId="75EE8252" w:rsid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0                    1                              0.25</w:t>
      </w:r>
    </w:p>
    <w:p w14:paraId="3ED5868A" w14:textId="5DE39800" w:rsidR="000B2803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1                    0                              0.5</w:t>
      </w:r>
    </w:p>
    <w:p w14:paraId="0289FBD7" w14:textId="279EDC9C" w:rsidR="00CE570E" w:rsidRPr="000B2803" w:rsidRDefault="000B2803" w:rsidP="000B2803">
      <w:pPr>
        <w:pStyle w:val="ListParagraph"/>
        <w:ind w:left="360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1</w:t>
      </w:r>
      <w:r w:rsidR="00585910" w:rsidRPr="000B2803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            </w:t>
      </w:r>
      <w:r>
        <w:rPr>
          <w:rFonts w:ascii="Cambria" w:hAnsi="Cambria"/>
          <w:b/>
          <w:bCs/>
          <w:sz w:val="20"/>
          <w:szCs w:val="20"/>
        </w:rPr>
        <w:t>1                              0.75</w:t>
      </w:r>
    </w:p>
    <w:p w14:paraId="4E6C2F1F" w14:textId="77777777" w:rsidR="00F31C7C" w:rsidRDefault="00F31C7C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7A6180F0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&lt;p18f4550.h&gt;</w:t>
      </w:r>
    </w:p>
    <w:p w14:paraId="52B1283E" w14:textId="50B6DB6C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"</w:t>
      </w:r>
      <w:proofErr w:type="spellStart"/>
      <w:r>
        <w:rPr>
          <w:sz w:val="20"/>
          <w:szCs w:val="20"/>
        </w:rPr>
        <w:t>vector_relocate.h</w:t>
      </w:r>
      <w:proofErr w:type="spellEnd"/>
      <w:r>
        <w:rPr>
          <w:sz w:val="20"/>
          <w:szCs w:val="20"/>
        </w:rPr>
        <w:t>"</w:t>
      </w:r>
    </w:p>
    <w:p w14:paraId="7161C35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unsigned int time);</w:t>
      </w:r>
    </w:p>
    <w:p w14:paraId="4E90B5C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20998767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oid </w:t>
      </w:r>
      <w:proofErr w:type="gramStart"/>
      <w:r>
        <w:rPr>
          <w:sz w:val="20"/>
          <w:szCs w:val="20"/>
        </w:rPr>
        <w:t>main(</w:t>
      </w:r>
      <w:proofErr w:type="gramEnd"/>
      <w:r>
        <w:rPr>
          <w:sz w:val="20"/>
          <w:szCs w:val="20"/>
        </w:rPr>
        <w:t>) {</w:t>
      </w:r>
    </w:p>
    <w:p w14:paraId="3CEC4F8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Cbits.TRISC2 = 0;</w:t>
      </w:r>
    </w:p>
    <w:p w14:paraId="50B421CC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D = 0;</w:t>
      </w:r>
    </w:p>
    <w:p w14:paraId="29815F96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R2 = 187;</w:t>
      </w:r>
    </w:p>
    <w:p w14:paraId="633CB41D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CCP1CON = 0x0C;</w:t>
      </w:r>
    </w:p>
    <w:p w14:paraId="2AD6A656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2CON = 0x07;</w:t>
      </w:r>
    </w:p>
    <w:p w14:paraId="07B7F70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ORTDbits.RD5 = 1;</w:t>
      </w:r>
    </w:p>
    <w:p w14:paraId="378B98F6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PORTDbits.RD6 = 0;</w:t>
      </w:r>
    </w:p>
    <w:p w14:paraId="0177E6AB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414D2AD4" w14:textId="77777777" w:rsidR="0098419A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while (1) </w:t>
      </w:r>
    </w:p>
    <w:p w14:paraId="6FD8E4AB" w14:textId="3161EA21" w:rsidR="00F31C7C" w:rsidRDefault="0098419A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31C7C">
        <w:rPr>
          <w:sz w:val="20"/>
          <w:szCs w:val="20"/>
        </w:rPr>
        <w:t>{</w:t>
      </w:r>
    </w:p>
    <w:p w14:paraId="6EC956F3" w14:textId="0BADFA7D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// For </w:t>
      </w:r>
      <w:r w:rsidR="0098419A">
        <w:rPr>
          <w:sz w:val="20"/>
          <w:szCs w:val="20"/>
        </w:rPr>
        <w:t>5</w:t>
      </w:r>
      <w:r>
        <w:rPr>
          <w:sz w:val="20"/>
          <w:szCs w:val="20"/>
        </w:rPr>
        <w:t>0% Duty cycle</w:t>
      </w:r>
    </w:p>
    <w:p w14:paraId="3D19A422" w14:textId="36CA7955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R1L = 0x5</w:t>
      </w:r>
      <w:r w:rsidR="0098419A">
        <w:rPr>
          <w:sz w:val="20"/>
          <w:szCs w:val="20"/>
        </w:rPr>
        <w:t>D</w:t>
      </w:r>
      <w:r>
        <w:rPr>
          <w:sz w:val="20"/>
          <w:szCs w:val="20"/>
        </w:rPr>
        <w:t>;</w:t>
      </w:r>
    </w:p>
    <w:p w14:paraId="1BBA8FE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0 = 0;</w:t>
      </w:r>
    </w:p>
    <w:p w14:paraId="5F3086A9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CCP1CONbits.DC1B1 = 1;</w:t>
      </w:r>
    </w:p>
    <w:p w14:paraId="63AADC2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000);</w:t>
      </w:r>
    </w:p>
    <w:p w14:paraId="460DC6EF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1995A481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D4AF00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</w:p>
    <w:p w14:paraId="0498FF74" w14:textId="77777777" w:rsidR="0098419A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nsigned int time) </w:t>
      </w:r>
    </w:p>
    <w:p w14:paraId="264A4714" w14:textId="109D7B89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9586F6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unsigned int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;</w:t>
      </w:r>
    </w:p>
    <w:p w14:paraId="256743CA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time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</w:t>
      </w:r>
    </w:p>
    <w:p w14:paraId="3EAD0A66" w14:textId="22CE27FB" w:rsidR="0098419A" w:rsidRDefault="0098419A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{</w:t>
      </w:r>
    </w:p>
    <w:p w14:paraId="05A06D9C" w14:textId="77777777" w:rsid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for (j = 0; j &lt; 710; </w:t>
      </w:r>
      <w:proofErr w:type="spellStart"/>
      <w:r>
        <w:rPr>
          <w:sz w:val="20"/>
          <w:szCs w:val="20"/>
        </w:rPr>
        <w:t>j++</w:t>
      </w:r>
      <w:proofErr w:type="spellEnd"/>
      <w:r>
        <w:rPr>
          <w:sz w:val="20"/>
          <w:szCs w:val="20"/>
        </w:rPr>
        <w:t>);</w:t>
      </w:r>
    </w:p>
    <w:p w14:paraId="1711103F" w14:textId="6F795688" w:rsidR="0098419A" w:rsidRDefault="0098419A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0B208A2C" w14:textId="119334DB" w:rsidR="00F31C7C" w:rsidRPr="00F31C7C" w:rsidRDefault="00F31C7C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AE20D1" w14:textId="77777777" w:rsidR="00EC1FB0" w:rsidRPr="00EC1FB0" w:rsidRDefault="00EC1FB0" w:rsidP="00BB4AB5">
      <w:pPr>
        <w:pStyle w:val="ListParagraph"/>
        <w:jc w:val="both"/>
        <w:rPr>
          <w:rFonts w:ascii="Cambria" w:hAnsi="Cambria"/>
          <w:b/>
          <w:sz w:val="20"/>
          <w:szCs w:val="20"/>
        </w:rPr>
      </w:pPr>
    </w:p>
    <w:p w14:paraId="72002C3D" w14:textId="77777777" w:rsidR="00EC1FB0" w:rsidRPr="00EC1FB0" w:rsidRDefault="00EC1FB0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096BCE7B" w14:textId="77777777" w:rsidR="00585910" w:rsidRPr="00EC1FB0" w:rsidRDefault="00585910" w:rsidP="00BB4AB5">
      <w:pPr>
        <w:pStyle w:val="ListParagraph"/>
        <w:ind w:left="360"/>
        <w:jc w:val="both"/>
        <w:rPr>
          <w:rFonts w:ascii="Cambria" w:hAnsi="Cambria"/>
          <w:b/>
          <w:sz w:val="20"/>
          <w:szCs w:val="20"/>
        </w:rPr>
      </w:pPr>
    </w:p>
    <w:p w14:paraId="3505C9AE" w14:textId="5F7D6C86" w:rsidR="00585910" w:rsidRPr="00EC1FB0" w:rsidRDefault="00585910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>Write an embedded C program</w:t>
      </w:r>
    </w:p>
    <w:p w14:paraId="749B6B2F" w14:textId="56511172" w:rsidR="00585910" w:rsidRPr="00EC1FB0" w:rsidRDefault="00585910" w:rsidP="00BB4AB5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Interface LCD (</w:t>
      </w:r>
      <w:proofErr w:type="gramStart"/>
      <w:r w:rsidRPr="00EC1FB0">
        <w:rPr>
          <w:rFonts w:ascii="Cambria" w:hAnsi="Cambria"/>
          <w:sz w:val="20"/>
          <w:szCs w:val="20"/>
        </w:rPr>
        <w:t>8 bit</w:t>
      </w:r>
      <w:proofErr w:type="gramEnd"/>
      <w:r w:rsidRPr="00EC1FB0">
        <w:rPr>
          <w:rFonts w:ascii="Cambria" w:hAnsi="Cambria"/>
          <w:sz w:val="20"/>
          <w:szCs w:val="20"/>
        </w:rPr>
        <w:t xml:space="preserve"> mode) to </w:t>
      </w:r>
      <w:r w:rsidRPr="00EC1FB0">
        <w:rPr>
          <w:rFonts w:ascii="Cambria" w:hAnsi="Cambria"/>
          <w:b/>
          <w:sz w:val="20"/>
          <w:szCs w:val="20"/>
        </w:rPr>
        <w:t>PIC18F4550</w:t>
      </w:r>
      <w:r w:rsidRPr="00EC1FB0">
        <w:rPr>
          <w:rFonts w:ascii="Cambria" w:hAnsi="Cambria"/>
          <w:sz w:val="20"/>
          <w:szCs w:val="20"/>
        </w:rPr>
        <w:t xml:space="preserve"> to display a message “Welcome” on 1st line and “To Embedded Lab” on 2nd line of LCD. Draw a neat interfacing diagram for the same.</w:t>
      </w:r>
    </w:p>
    <w:p w14:paraId="36FF6021" w14:textId="77777777" w:rsidR="00585910" w:rsidRPr="00EC1FB0" w:rsidRDefault="00585910" w:rsidP="00BB4AB5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5F21326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include&lt;p18f4550.h&gt;</w:t>
      </w:r>
    </w:p>
    <w:p w14:paraId="17977B4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>#include "</w:t>
      </w:r>
      <w:proofErr w:type="spellStart"/>
      <w:r w:rsidRPr="00EC1FB0">
        <w:rPr>
          <w:sz w:val="20"/>
          <w:szCs w:val="20"/>
        </w:rPr>
        <w:t>vector_relocate.h</w:t>
      </w:r>
      <w:proofErr w:type="spellEnd"/>
      <w:r w:rsidRPr="00EC1FB0">
        <w:rPr>
          <w:sz w:val="20"/>
          <w:szCs w:val="20"/>
        </w:rPr>
        <w:t>"</w:t>
      </w:r>
    </w:p>
    <w:p w14:paraId="29610ED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define LCD_DATA PORTD</w:t>
      </w:r>
    </w:p>
    <w:p w14:paraId="0B82080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define ctrl PORTE</w:t>
      </w:r>
    </w:p>
    <w:p w14:paraId="1679919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PORTEbits.RE0</w:t>
      </w:r>
    </w:p>
    <w:p w14:paraId="50D2FA1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PORTEbits.RE1</w:t>
      </w:r>
    </w:p>
    <w:p w14:paraId="48D0181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PORTEbits.RE2</w:t>
      </w:r>
    </w:p>
    <w:p w14:paraId="72393A3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void);</w:t>
      </w:r>
    </w:p>
    <w:p w14:paraId="187B469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void LCD_</w:t>
      </w:r>
      <w:proofErr w:type="gramStart"/>
      <w:r w:rsidRPr="00EC1FB0">
        <w:rPr>
          <w:sz w:val="20"/>
          <w:szCs w:val="20"/>
        </w:rPr>
        <w:t>command(</w:t>
      </w:r>
      <w:proofErr w:type="gramEnd"/>
      <w:r w:rsidRPr="00EC1FB0">
        <w:rPr>
          <w:sz w:val="20"/>
          <w:szCs w:val="20"/>
        </w:rPr>
        <w:t xml:space="preserve">unsigned char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);</w:t>
      </w:r>
    </w:p>
    <w:p w14:paraId="4C4FFD6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</w:t>
      </w:r>
      <w:proofErr w:type="gramStart"/>
      <w:r w:rsidRPr="00EC1FB0">
        <w:rPr>
          <w:sz w:val="20"/>
          <w:szCs w:val="20"/>
        </w:rPr>
        <w:t>data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char data);</w:t>
      </w:r>
    </w:p>
    <w:p w14:paraId="33B822A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write_</w:t>
      </w:r>
      <w:proofErr w:type="gramStart"/>
      <w:r w:rsidRPr="00EC1FB0">
        <w:rPr>
          <w:sz w:val="20"/>
          <w:szCs w:val="20"/>
        </w:rPr>
        <w:t>string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static char *str);</w:t>
      </w:r>
    </w:p>
    <w:p w14:paraId="72844F0A" w14:textId="14EE325F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 xml:space="preserve"> (unsigned int time);</w:t>
      </w:r>
    </w:p>
    <w:p w14:paraId="48420EB4" w14:textId="77777777" w:rsidR="00EC1FB0" w:rsidRPr="00EC1FB0" w:rsidRDefault="00EC1FB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58D917D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gramStart"/>
      <w:r w:rsidRPr="00EC1FB0">
        <w:rPr>
          <w:sz w:val="20"/>
          <w:szCs w:val="20"/>
        </w:rPr>
        <w:t>main( void</w:t>
      </w:r>
      <w:proofErr w:type="gramEnd"/>
      <w:r w:rsidRPr="00EC1FB0">
        <w:rPr>
          <w:sz w:val="20"/>
          <w:szCs w:val="20"/>
        </w:rPr>
        <w:t xml:space="preserve"> ) </w:t>
      </w:r>
    </w:p>
    <w:p w14:paraId="1B753C0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7B8D6C20" w14:textId="7EA1613E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char var1[] = "</w:t>
      </w:r>
      <w:r w:rsidRPr="00EC1FB0">
        <w:rPr>
          <w:rFonts w:ascii="Cambria" w:hAnsi="Cambria"/>
          <w:sz w:val="20"/>
          <w:szCs w:val="20"/>
        </w:rPr>
        <w:t>Welcome</w:t>
      </w:r>
      <w:r w:rsidRPr="00EC1FB0">
        <w:rPr>
          <w:sz w:val="20"/>
          <w:szCs w:val="20"/>
        </w:rPr>
        <w:t>";</w:t>
      </w:r>
    </w:p>
    <w:p w14:paraId="7B7A0AAC" w14:textId="53971FA9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char var2</w:t>
      </w:r>
      <w:proofErr w:type="gramStart"/>
      <w:r w:rsidRPr="00EC1FB0">
        <w:rPr>
          <w:sz w:val="20"/>
          <w:szCs w:val="20"/>
        </w:rPr>
        <w:t>[ ]</w:t>
      </w:r>
      <w:proofErr w:type="gramEnd"/>
      <w:r w:rsidRPr="00EC1FB0">
        <w:rPr>
          <w:sz w:val="20"/>
          <w:szCs w:val="20"/>
        </w:rPr>
        <w:t xml:space="preserve"> = "</w:t>
      </w:r>
      <w:r w:rsidRPr="00EC1FB0">
        <w:rPr>
          <w:rFonts w:ascii="Cambria" w:hAnsi="Cambria"/>
          <w:sz w:val="20"/>
          <w:szCs w:val="20"/>
        </w:rPr>
        <w:t>To Embedded Lab</w:t>
      </w:r>
      <w:r w:rsidRPr="00EC1FB0">
        <w:rPr>
          <w:sz w:val="20"/>
          <w:szCs w:val="20"/>
        </w:rPr>
        <w:t>";</w:t>
      </w:r>
    </w:p>
    <w:p w14:paraId="13F85CD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INTCON2bits.RBPU=0;</w:t>
      </w:r>
    </w:p>
    <w:p w14:paraId="3A0ECE1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ADCON1=0x0F; </w:t>
      </w:r>
    </w:p>
    <w:p w14:paraId="65063435" w14:textId="0A32FD14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TRISD=0x00;</w:t>
      </w:r>
    </w:p>
    <w:p w14:paraId="3A0DB0E4" w14:textId="2D6926F6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TRISE=0x00;</w:t>
      </w:r>
    </w:p>
    <w:p w14:paraId="3A47FA4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);</w:t>
      </w:r>
    </w:p>
    <w:p w14:paraId="7659AC1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692BEBE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write_string</w:t>
      </w:r>
      <w:proofErr w:type="spellEnd"/>
      <w:r w:rsidRPr="00EC1FB0">
        <w:rPr>
          <w:sz w:val="20"/>
          <w:szCs w:val="20"/>
        </w:rPr>
        <w:t>(var1);</w:t>
      </w:r>
    </w:p>
    <w:p w14:paraId="55071A26" w14:textId="33746FB5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</w:t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0C82F3F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C0);</w:t>
      </w:r>
    </w:p>
    <w:p w14:paraId="16D6A54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write_string</w:t>
      </w:r>
      <w:proofErr w:type="spellEnd"/>
      <w:r w:rsidRPr="00EC1FB0">
        <w:rPr>
          <w:sz w:val="20"/>
          <w:szCs w:val="20"/>
        </w:rPr>
        <w:t>(var2);</w:t>
      </w:r>
    </w:p>
    <w:p w14:paraId="4390288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gramStart"/>
      <w:r w:rsidRPr="00EC1FB0">
        <w:rPr>
          <w:sz w:val="20"/>
          <w:szCs w:val="20"/>
        </w:rPr>
        <w:t>while(</w:t>
      </w:r>
      <w:proofErr w:type="gramEnd"/>
      <w:r w:rsidRPr="00EC1FB0">
        <w:rPr>
          <w:sz w:val="20"/>
          <w:szCs w:val="20"/>
        </w:rPr>
        <w:t>1);</w:t>
      </w:r>
    </w:p>
    <w:p w14:paraId="0C6FADA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33663EC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74843BD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void)</w:t>
      </w:r>
    </w:p>
    <w:p w14:paraId="0FF8097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398EC3D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38);</w:t>
      </w:r>
    </w:p>
    <w:p w14:paraId="34FCB54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5DC31CE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01);</w:t>
      </w:r>
    </w:p>
    <w:p w14:paraId="213918B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2676314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0E);</w:t>
      </w:r>
    </w:p>
    <w:p w14:paraId="1F4D098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69730AE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80);</w:t>
      </w:r>
    </w:p>
    <w:p w14:paraId="7D764D1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3E78009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1CBA576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33B6C72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void LCD_</w:t>
      </w:r>
      <w:proofErr w:type="gramStart"/>
      <w:r w:rsidRPr="00EC1FB0">
        <w:rPr>
          <w:sz w:val="20"/>
          <w:szCs w:val="20"/>
        </w:rPr>
        <w:t>command(</w:t>
      </w:r>
      <w:proofErr w:type="gramEnd"/>
      <w:r w:rsidRPr="00EC1FB0">
        <w:rPr>
          <w:sz w:val="20"/>
          <w:szCs w:val="20"/>
        </w:rPr>
        <w:t xml:space="preserve">unsigned char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)</w:t>
      </w:r>
    </w:p>
    <w:p w14:paraId="060315B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3F659CB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LCD_DATA =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;</w:t>
      </w:r>
    </w:p>
    <w:p w14:paraId="383A2D5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= 0;</w:t>
      </w:r>
    </w:p>
    <w:p w14:paraId="2AEB1F8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= 0;</w:t>
      </w:r>
    </w:p>
    <w:p w14:paraId="19264B1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1;</w:t>
      </w:r>
    </w:p>
    <w:p w14:paraId="6D1BE6F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6279106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0;</w:t>
      </w:r>
    </w:p>
    <w:p w14:paraId="5977754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56DAABD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1DFF0D6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</w:t>
      </w:r>
      <w:proofErr w:type="gramStart"/>
      <w:r w:rsidRPr="00EC1FB0">
        <w:rPr>
          <w:sz w:val="20"/>
          <w:szCs w:val="20"/>
        </w:rPr>
        <w:t>data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char data)</w:t>
      </w:r>
    </w:p>
    <w:p w14:paraId="5CB302E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5A8294B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DATA = data;</w:t>
      </w:r>
    </w:p>
    <w:p w14:paraId="5E8FC03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= 1;</w:t>
      </w:r>
    </w:p>
    <w:p w14:paraId="4BCDDD5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= 0;</w:t>
      </w:r>
    </w:p>
    <w:p w14:paraId="33B21B6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1;</w:t>
      </w:r>
    </w:p>
    <w:p w14:paraId="52D1A6A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4FF3B1B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0;</w:t>
      </w:r>
    </w:p>
    <w:p w14:paraId="52F5407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25B6517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5E61472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write_</w:t>
      </w:r>
      <w:proofErr w:type="gramStart"/>
      <w:r w:rsidRPr="00EC1FB0">
        <w:rPr>
          <w:sz w:val="20"/>
          <w:szCs w:val="20"/>
        </w:rPr>
        <w:t>string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static char *str)</w:t>
      </w:r>
    </w:p>
    <w:p w14:paraId="54F4ABF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49751C8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int 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 xml:space="preserve"> = 0;</w:t>
      </w:r>
    </w:p>
    <w:p w14:paraId="2CD4816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ab/>
        <w:t>while (str[</w:t>
      </w:r>
      <w:proofErr w:type="spellStart"/>
      <w:r w:rsidRPr="00EC1FB0">
        <w:rPr>
          <w:sz w:val="20"/>
          <w:szCs w:val="20"/>
        </w:rPr>
        <w:t>i</w:t>
      </w:r>
      <w:proofErr w:type="spellEnd"/>
      <w:proofErr w:type="gramStart"/>
      <w:r w:rsidRPr="00EC1FB0">
        <w:rPr>
          <w:sz w:val="20"/>
          <w:szCs w:val="20"/>
        </w:rPr>
        <w:t>] !</w:t>
      </w:r>
      <w:proofErr w:type="gramEnd"/>
      <w:r w:rsidRPr="00EC1FB0">
        <w:rPr>
          <w:sz w:val="20"/>
          <w:szCs w:val="20"/>
        </w:rPr>
        <w:t>= '\0')</w:t>
      </w:r>
    </w:p>
    <w:p w14:paraId="6F74E06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{</w:t>
      </w:r>
    </w:p>
    <w:p w14:paraId="71D27C2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data</w:t>
      </w:r>
      <w:proofErr w:type="spellEnd"/>
      <w:r w:rsidRPr="00EC1FB0">
        <w:rPr>
          <w:sz w:val="20"/>
          <w:szCs w:val="20"/>
        </w:rPr>
        <w:t>(str[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]);</w:t>
      </w:r>
    </w:p>
    <w:p w14:paraId="32F2CEB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27F24DB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++;</w:t>
      </w:r>
    </w:p>
    <w:p w14:paraId="159CB85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}</w:t>
      </w:r>
    </w:p>
    <w:p w14:paraId="38584D9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2EA5D3A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2AB67FA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int t)</w:t>
      </w:r>
    </w:p>
    <w:p w14:paraId="364CAB9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365EE1D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unsigned int </w:t>
      </w:r>
      <w:proofErr w:type="spellStart"/>
      <w:proofErr w:type="gramStart"/>
      <w:r w:rsidRPr="00EC1FB0">
        <w:rPr>
          <w:sz w:val="20"/>
          <w:szCs w:val="20"/>
        </w:rPr>
        <w:t>i,j</w:t>
      </w:r>
      <w:proofErr w:type="spellEnd"/>
      <w:proofErr w:type="gramEnd"/>
      <w:r w:rsidRPr="00EC1FB0">
        <w:rPr>
          <w:sz w:val="20"/>
          <w:szCs w:val="20"/>
        </w:rPr>
        <w:t>;</w:t>
      </w:r>
    </w:p>
    <w:p w14:paraId="710A10B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for(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=</w:t>
      </w:r>
      <w:proofErr w:type="gramStart"/>
      <w:r w:rsidRPr="00EC1FB0">
        <w:rPr>
          <w:sz w:val="20"/>
          <w:szCs w:val="20"/>
        </w:rPr>
        <w:t>0;i</w:t>
      </w:r>
      <w:proofErr w:type="gramEnd"/>
      <w:r w:rsidRPr="00EC1FB0">
        <w:rPr>
          <w:sz w:val="20"/>
          <w:szCs w:val="20"/>
        </w:rPr>
        <w:t>&lt;</w:t>
      </w:r>
      <w:proofErr w:type="spellStart"/>
      <w:r w:rsidRPr="00EC1FB0">
        <w:rPr>
          <w:sz w:val="20"/>
          <w:szCs w:val="20"/>
        </w:rPr>
        <w:t>t;i</w:t>
      </w:r>
      <w:proofErr w:type="spellEnd"/>
      <w:r w:rsidRPr="00EC1FB0">
        <w:rPr>
          <w:sz w:val="20"/>
          <w:szCs w:val="20"/>
        </w:rPr>
        <w:t>++)</w:t>
      </w:r>
    </w:p>
    <w:p w14:paraId="2A2F93F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{</w:t>
      </w:r>
    </w:p>
    <w:p w14:paraId="7E4B7A8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  <w:t>for(j=</w:t>
      </w:r>
      <w:proofErr w:type="gramStart"/>
      <w:r w:rsidRPr="00EC1FB0">
        <w:rPr>
          <w:sz w:val="20"/>
          <w:szCs w:val="20"/>
        </w:rPr>
        <w:t>0;j</w:t>
      </w:r>
      <w:proofErr w:type="gramEnd"/>
      <w:r w:rsidRPr="00EC1FB0">
        <w:rPr>
          <w:sz w:val="20"/>
          <w:szCs w:val="20"/>
        </w:rPr>
        <w:t>&lt;710;j++);</w:t>
      </w:r>
    </w:p>
    <w:p w14:paraId="30A9C360" w14:textId="7746863B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</w:t>
      </w:r>
      <w:r w:rsidR="00EC1FB0" w:rsidRPr="00EC1FB0">
        <w:rPr>
          <w:sz w:val="20"/>
          <w:szCs w:val="20"/>
        </w:rPr>
        <w:t xml:space="preserve">    </w:t>
      </w:r>
      <w:r w:rsidRPr="00EC1FB0">
        <w:rPr>
          <w:sz w:val="20"/>
          <w:szCs w:val="20"/>
        </w:rPr>
        <w:t>}</w:t>
      </w:r>
    </w:p>
    <w:p w14:paraId="7BB9046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06A9A8C8" w14:textId="77777777" w:rsidR="00CE570E" w:rsidRPr="00EC1FB0" w:rsidRDefault="00CE570E" w:rsidP="00BB4AB5">
      <w:pPr>
        <w:pStyle w:val="ListParagraph"/>
        <w:ind w:left="0"/>
        <w:jc w:val="both"/>
        <w:rPr>
          <w:rFonts w:ascii="Cambria" w:hAnsi="Cambria"/>
          <w:b/>
          <w:sz w:val="20"/>
          <w:szCs w:val="20"/>
        </w:rPr>
      </w:pPr>
    </w:p>
    <w:p w14:paraId="23784C82" w14:textId="51FF5CC4" w:rsidR="00585910" w:rsidRPr="00EC1FB0" w:rsidRDefault="00585910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>Write an embedded C program</w:t>
      </w:r>
    </w:p>
    <w:p w14:paraId="591BE9CC" w14:textId="77777777" w:rsidR="00585910" w:rsidRPr="00EC1FB0" w:rsidRDefault="00585910" w:rsidP="00BB4AB5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Interface LCD (</w:t>
      </w:r>
      <w:proofErr w:type="gramStart"/>
      <w:r w:rsidRPr="00EC1FB0">
        <w:rPr>
          <w:rFonts w:ascii="Cambria" w:hAnsi="Cambria"/>
          <w:sz w:val="20"/>
          <w:szCs w:val="20"/>
        </w:rPr>
        <w:t>8 bit</w:t>
      </w:r>
      <w:proofErr w:type="gramEnd"/>
      <w:r w:rsidRPr="00EC1FB0">
        <w:rPr>
          <w:rFonts w:ascii="Cambria" w:hAnsi="Cambria"/>
          <w:sz w:val="20"/>
          <w:szCs w:val="20"/>
        </w:rPr>
        <w:t xml:space="preserve"> mode) to </w:t>
      </w:r>
      <w:r w:rsidRPr="00EC1FB0">
        <w:rPr>
          <w:rFonts w:ascii="Cambria" w:hAnsi="Cambria"/>
          <w:b/>
          <w:sz w:val="20"/>
          <w:szCs w:val="20"/>
        </w:rPr>
        <w:t>PIC18F4550</w:t>
      </w:r>
      <w:r w:rsidRPr="00EC1FB0">
        <w:rPr>
          <w:rFonts w:ascii="Cambria" w:hAnsi="Cambria"/>
          <w:sz w:val="20"/>
          <w:szCs w:val="20"/>
        </w:rPr>
        <w:t xml:space="preserve"> to display a message “Name of Student” on 1st line and “Seat No.” on 2nd line of LCD. Draw a neat interfacing diagram for the same.</w:t>
      </w:r>
    </w:p>
    <w:p w14:paraId="3261F188" w14:textId="77777777" w:rsidR="00585910" w:rsidRPr="00EC1FB0" w:rsidRDefault="00585910" w:rsidP="00BB4AB5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1E36E54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include&lt;p18f4550.h&gt;</w:t>
      </w:r>
    </w:p>
    <w:p w14:paraId="3B058BD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include "</w:t>
      </w:r>
      <w:proofErr w:type="spellStart"/>
      <w:r w:rsidRPr="00EC1FB0">
        <w:rPr>
          <w:sz w:val="20"/>
          <w:szCs w:val="20"/>
        </w:rPr>
        <w:t>vector_relocate.h</w:t>
      </w:r>
      <w:proofErr w:type="spellEnd"/>
      <w:r w:rsidRPr="00EC1FB0">
        <w:rPr>
          <w:sz w:val="20"/>
          <w:szCs w:val="20"/>
        </w:rPr>
        <w:t>"</w:t>
      </w:r>
    </w:p>
    <w:p w14:paraId="5ED2646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define LCD_DATA PORTD</w:t>
      </w:r>
    </w:p>
    <w:p w14:paraId="4863F26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define ctrl PORTE</w:t>
      </w:r>
    </w:p>
    <w:p w14:paraId="3D5751D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PORTEbits.RE0</w:t>
      </w:r>
    </w:p>
    <w:p w14:paraId="59EB07E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PORTEbits.RE1</w:t>
      </w:r>
    </w:p>
    <w:p w14:paraId="289A491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PORTEbits.RE2</w:t>
      </w:r>
    </w:p>
    <w:p w14:paraId="41F29E9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void);</w:t>
      </w:r>
    </w:p>
    <w:p w14:paraId="13BBF42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void LCD_</w:t>
      </w:r>
      <w:proofErr w:type="gramStart"/>
      <w:r w:rsidRPr="00EC1FB0">
        <w:rPr>
          <w:sz w:val="20"/>
          <w:szCs w:val="20"/>
        </w:rPr>
        <w:t>command(</w:t>
      </w:r>
      <w:proofErr w:type="gramEnd"/>
      <w:r w:rsidRPr="00EC1FB0">
        <w:rPr>
          <w:sz w:val="20"/>
          <w:szCs w:val="20"/>
        </w:rPr>
        <w:t xml:space="preserve">unsigned char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);</w:t>
      </w:r>
    </w:p>
    <w:p w14:paraId="2C9182E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</w:t>
      </w:r>
      <w:proofErr w:type="gramStart"/>
      <w:r w:rsidRPr="00EC1FB0">
        <w:rPr>
          <w:sz w:val="20"/>
          <w:szCs w:val="20"/>
        </w:rPr>
        <w:t>data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char data);</w:t>
      </w:r>
    </w:p>
    <w:p w14:paraId="6558E8B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write_</w:t>
      </w:r>
      <w:proofErr w:type="gramStart"/>
      <w:r w:rsidRPr="00EC1FB0">
        <w:rPr>
          <w:sz w:val="20"/>
          <w:szCs w:val="20"/>
        </w:rPr>
        <w:t>string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static char *str);</w:t>
      </w:r>
    </w:p>
    <w:p w14:paraId="1EE4587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 xml:space="preserve"> (unsigned int time);</w:t>
      </w:r>
    </w:p>
    <w:p w14:paraId="3921EE7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65C56DD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 xml:space="preserve">void </w:t>
      </w:r>
      <w:proofErr w:type="gramStart"/>
      <w:r w:rsidRPr="00EC1FB0">
        <w:rPr>
          <w:sz w:val="20"/>
          <w:szCs w:val="20"/>
        </w:rPr>
        <w:t>main( void</w:t>
      </w:r>
      <w:proofErr w:type="gramEnd"/>
      <w:r w:rsidRPr="00EC1FB0">
        <w:rPr>
          <w:sz w:val="20"/>
          <w:szCs w:val="20"/>
        </w:rPr>
        <w:t xml:space="preserve"> ) </w:t>
      </w:r>
    </w:p>
    <w:p w14:paraId="6214D16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53B29B56" w14:textId="67A06F7F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char var1[] = "</w:t>
      </w:r>
      <w:r w:rsidR="00EC1FB0" w:rsidRPr="00EC1FB0">
        <w:rPr>
          <w:sz w:val="20"/>
          <w:szCs w:val="20"/>
        </w:rPr>
        <w:t>Anurag Thorat</w:t>
      </w:r>
      <w:proofErr w:type="gramStart"/>
      <w:r w:rsidRPr="00EC1FB0">
        <w:rPr>
          <w:sz w:val="20"/>
          <w:szCs w:val="20"/>
        </w:rPr>
        <w:t>";</w:t>
      </w:r>
      <w:r w:rsidR="00EC1FB0" w:rsidRPr="00EC1FB0">
        <w:rPr>
          <w:sz w:val="20"/>
          <w:szCs w:val="20"/>
        </w:rPr>
        <w:t xml:space="preserve">   </w:t>
      </w:r>
      <w:proofErr w:type="gramEnd"/>
      <w:r w:rsidR="00EC1FB0" w:rsidRPr="00EC1FB0">
        <w:rPr>
          <w:sz w:val="20"/>
          <w:szCs w:val="20"/>
        </w:rPr>
        <w:t xml:space="preserve">      </w:t>
      </w:r>
      <w:r w:rsidR="00EC1FB0" w:rsidRPr="00FA2D04">
        <w:rPr>
          <w:b/>
          <w:bCs/>
          <w:sz w:val="20"/>
          <w:szCs w:val="20"/>
        </w:rPr>
        <w:t>//Your name</w:t>
      </w:r>
    </w:p>
    <w:p w14:paraId="05FE0531" w14:textId="2965AF55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char var2</w:t>
      </w:r>
      <w:proofErr w:type="gramStart"/>
      <w:r w:rsidRPr="00EC1FB0">
        <w:rPr>
          <w:sz w:val="20"/>
          <w:szCs w:val="20"/>
        </w:rPr>
        <w:t>[ ]</w:t>
      </w:r>
      <w:proofErr w:type="gramEnd"/>
      <w:r w:rsidRPr="00EC1FB0">
        <w:rPr>
          <w:sz w:val="20"/>
          <w:szCs w:val="20"/>
        </w:rPr>
        <w:t xml:space="preserve"> = "</w:t>
      </w:r>
      <w:r w:rsidR="00EC1FB0" w:rsidRPr="00EC1FB0">
        <w:rPr>
          <w:sz w:val="20"/>
          <w:szCs w:val="20"/>
        </w:rPr>
        <w:t>T1900503321</w:t>
      </w:r>
      <w:r w:rsidRPr="00EC1FB0">
        <w:rPr>
          <w:sz w:val="20"/>
          <w:szCs w:val="20"/>
        </w:rPr>
        <w:t>";</w:t>
      </w:r>
      <w:r w:rsidR="00EC1FB0" w:rsidRPr="00EC1FB0">
        <w:rPr>
          <w:sz w:val="20"/>
          <w:szCs w:val="20"/>
        </w:rPr>
        <w:t xml:space="preserve">        </w:t>
      </w:r>
      <w:r w:rsidR="00EC1FB0" w:rsidRPr="00FA2D04">
        <w:rPr>
          <w:b/>
          <w:bCs/>
          <w:sz w:val="20"/>
          <w:szCs w:val="20"/>
        </w:rPr>
        <w:t>//Your seat number</w:t>
      </w:r>
    </w:p>
    <w:p w14:paraId="7D19DF3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INTCON2bits.RBPU=0;</w:t>
      </w:r>
    </w:p>
    <w:p w14:paraId="64947C6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ADCON1=0x0F; </w:t>
      </w:r>
    </w:p>
    <w:p w14:paraId="2F760D6F" w14:textId="0E46BB59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TRISD=0x00;</w:t>
      </w:r>
    </w:p>
    <w:p w14:paraId="5EEE18C4" w14:textId="5ABFC556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TRISE=0x00;</w:t>
      </w:r>
    </w:p>
    <w:p w14:paraId="6F38EEF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);</w:t>
      </w:r>
    </w:p>
    <w:p w14:paraId="7633884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320058B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write_string</w:t>
      </w:r>
      <w:proofErr w:type="spellEnd"/>
      <w:r w:rsidRPr="00EC1FB0">
        <w:rPr>
          <w:sz w:val="20"/>
          <w:szCs w:val="20"/>
        </w:rPr>
        <w:t>(var1);</w:t>
      </w:r>
    </w:p>
    <w:p w14:paraId="525882F4" w14:textId="7F05102D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</w:t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28A4AB0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C0);</w:t>
      </w:r>
    </w:p>
    <w:p w14:paraId="5040E91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write_string</w:t>
      </w:r>
      <w:proofErr w:type="spellEnd"/>
      <w:r w:rsidRPr="00EC1FB0">
        <w:rPr>
          <w:sz w:val="20"/>
          <w:szCs w:val="20"/>
        </w:rPr>
        <w:t>(var2);</w:t>
      </w:r>
    </w:p>
    <w:p w14:paraId="653B7CE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gramStart"/>
      <w:r w:rsidRPr="00EC1FB0">
        <w:rPr>
          <w:sz w:val="20"/>
          <w:szCs w:val="20"/>
        </w:rPr>
        <w:t>while(</w:t>
      </w:r>
      <w:proofErr w:type="gramEnd"/>
      <w:r w:rsidRPr="00EC1FB0">
        <w:rPr>
          <w:sz w:val="20"/>
          <w:szCs w:val="20"/>
        </w:rPr>
        <w:t>1);</w:t>
      </w:r>
    </w:p>
    <w:p w14:paraId="3634CBA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2275453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07ED4BB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void)</w:t>
      </w:r>
    </w:p>
    <w:p w14:paraId="357F55B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710764C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38);</w:t>
      </w:r>
    </w:p>
    <w:p w14:paraId="43B3163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48672A3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01);</w:t>
      </w:r>
    </w:p>
    <w:p w14:paraId="38CC819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1893408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0E);</w:t>
      </w:r>
    </w:p>
    <w:p w14:paraId="641EBB3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0A009D0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80);</w:t>
      </w:r>
    </w:p>
    <w:p w14:paraId="5494AE9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66F9E42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1BB20F6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1905792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void LCD_</w:t>
      </w:r>
      <w:proofErr w:type="gramStart"/>
      <w:r w:rsidRPr="00EC1FB0">
        <w:rPr>
          <w:sz w:val="20"/>
          <w:szCs w:val="20"/>
        </w:rPr>
        <w:t>command(</w:t>
      </w:r>
      <w:proofErr w:type="gramEnd"/>
      <w:r w:rsidRPr="00EC1FB0">
        <w:rPr>
          <w:sz w:val="20"/>
          <w:szCs w:val="20"/>
        </w:rPr>
        <w:t xml:space="preserve">unsigned char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)</w:t>
      </w:r>
    </w:p>
    <w:p w14:paraId="0204758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001D78A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LCD_DATA =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;</w:t>
      </w:r>
    </w:p>
    <w:p w14:paraId="05AAC33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ab/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= 0;</w:t>
      </w:r>
    </w:p>
    <w:p w14:paraId="030FDAF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= 0;</w:t>
      </w:r>
    </w:p>
    <w:p w14:paraId="124FCB9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1;</w:t>
      </w:r>
    </w:p>
    <w:p w14:paraId="1A43570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246D49E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0;</w:t>
      </w:r>
    </w:p>
    <w:p w14:paraId="0FB917E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4AD6015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0EFDF79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</w:t>
      </w:r>
      <w:proofErr w:type="gramStart"/>
      <w:r w:rsidRPr="00EC1FB0">
        <w:rPr>
          <w:sz w:val="20"/>
          <w:szCs w:val="20"/>
        </w:rPr>
        <w:t>data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char data)</w:t>
      </w:r>
    </w:p>
    <w:p w14:paraId="401124C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6CBD42A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DATA = data;</w:t>
      </w:r>
    </w:p>
    <w:p w14:paraId="33B308B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= 1;</w:t>
      </w:r>
    </w:p>
    <w:p w14:paraId="76630F1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= 0;</w:t>
      </w:r>
    </w:p>
    <w:p w14:paraId="51474D7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1;</w:t>
      </w:r>
    </w:p>
    <w:p w14:paraId="37745D6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062FD33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0;</w:t>
      </w:r>
    </w:p>
    <w:p w14:paraId="73C7CC6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52F9BEA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5213AC5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write_</w:t>
      </w:r>
      <w:proofErr w:type="gramStart"/>
      <w:r w:rsidRPr="00EC1FB0">
        <w:rPr>
          <w:sz w:val="20"/>
          <w:szCs w:val="20"/>
        </w:rPr>
        <w:t>string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static char *str)</w:t>
      </w:r>
    </w:p>
    <w:p w14:paraId="57C83F4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382F87C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int 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 xml:space="preserve"> = 0;</w:t>
      </w:r>
    </w:p>
    <w:p w14:paraId="12792EC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while (str[</w:t>
      </w:r>
      <w:proofErr w:type="spellStart"/>
      <w:r w:rsidRPr="00EC1FB0">
        <w:rPr>
          <w:sz w:val="20"/>
          <w:szCs w:val="20"/>
        </w:rPr>
        <w:t>i</w:t>
      </w:r>
      <w:proofErr w:type="spellEnd"/>
      <w:proofErr w:type="gramStart"/>
      <w:r w:rsidRPr="00EC1FB0">
        <w:rPr>
          <w:sz w:val="20"/>
          <w:szCs w:val="20"/>
        </w:rPr>
        <w:t>] !</w:t>
      </w:r>
      <w:proofErr w:type="gramEnd"/>
      <w:r w:rsidRPr="00EC1FB0">
        <w:rPr>
          <w:sz w:val="20"/>
          <w:szCs w:val="20"/>
        </w:rPr>
        <w:t>= '\0')</w:t>
      </w:r>
    </w:p>
    <w:p w14:paraId="4E04F67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{</w:t>
      </w:r>
    </w:p>
    <w:p w14:paraId="2F7103F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data</w:t>
      </w:r>
      <w:proofErr w:type="spellEnd"/>
      <w:r w:rsidRPr="00EC1FB0">
        <w:rPr>
          <w:sz w:val="20"/>
          <w:szCs w:val="20"/>
        </w:rPr>
        <w:t>(str[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]);</w:t>
      </w:r>
    </w:p>
    <w:p w14:paraId="1DB1B31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453007B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++;</w:t>
      </w:r>
    </w:p>
    <w:p w14:paraId="5EA5D91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}</w:t>
      </w:r>
    </w:p>
    <w:p w14:paraId="1B85413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62246F6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2AD22BF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int t)</w:t>
      </w:r>
    </w:p>
    <w:p w14:paraId="5BEC838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1B7DEC9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unsigned int </w:t>
      </w:r>
      <w:proofErr w:type="spellStart"/>
      <w:proofErr w:type="gramStart"/>
      <w:r w:rsidRPr="00EC1FB0">
        <w:rPr>
          <w:sz w:val="20"/>
          <w:szCs w:val="20"/>
        </w:rPr>
        <w:t>i,j</w:t>
      </w:r>
      <w:proofErr w:type="spellEnd"/>
      <w:proofErr w:type="gramEnd"/>
      <w:r w:rsidRPr="00EC1FB0">
        <w:rPr>
          <w:sz w:val="20"/>
          <w:szCs w:val="20"/>
        </w:rPr>
        <w:t>;</w:t>
      </w:r>
    </w:p>
    <w:p w14:paraId="48EA38F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for(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=</w:t>
      </w:r>
      <w:proofErr w:type="gramStart"/>
      <w:r w:rsidRPr="00EC1FB0">
        <w:rPr>
          <w:sz w:val="20"/>
          <w:szCs w:val="20"/>
        </w:rPr>
        <w:t>0;i</w:t>
      </w:r>
      <w:proofErr w:type="gramEnd"/>
      <w:r w:rsidRPr="00EC1FB0">
        <w:rPr>
          <w:sz w:val="20"/>
          <w:szCs w:val="20"/>
        </w:rPr>
        <w:t>&lt;</w:t>
      </w:r>
      <w:proofErr w:type="spellStart"/>
      <w:r w:rsidRPr="00EC1FB0">
        <w:rPr>
          <w:sz w:val="20"/>
          <w:szCs w:val="20"/>
        </w:rPr>
        <w:t>t;i</w:t>
      </w:r>
      <w:proofErr w:type="spellEnd"/>
      <w:r w:rsidRPr="00EC1FB0">
        <w:rPr>
          <w:sz w:val="20"/>
          <w:szCs w:val="20"/>
        </w:rPr>
        <w:t>++)</w:t>
      </w:r>
    </w:p>
    <w:p w14:paraId="5C97587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ab/>
        <w:t>{</w:t>
      </w:r>
    </w:p>
    <w:p w14:paraId="3529515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  <w:t>for(j=</w:t>
      </w:r>
      <w:proofErr w:type="gramStart"/>
      <w:r w:rsidRPr="00EC1FB0">
        <w:rPr>
          <w:sz w:val="20"/>
          <w:szCs w:val="20"/>
        </w:rPr>
        <w:t>0;j</w:t>
      </w:r>
      <w:proofErr w:type="gramEnd"/>
      <w:r w:rsidRPr="00EC1FB0">
        <w:rPr>
          <w:sz w:val="20"/>
          <w:szCs w:val="20"/>
        </w:rPr>
        <w:t>&lt;710;j++);</w:t>
      </w:r>
    </w:p>
    <w:p w14:paraId="0D22C32A" w14:textId="68335708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</w:t>
      </w:r>
      <w:r w:rsidR="00EC1FB0" w:rsidRPr="00EC1FB0">
        <w:rPr>
          <w:sz w:val="20"/>
          <w:szCs w:val="20"/>
        </w:rPr>
        <w:t xml:space="preserve">    </w:t>
      </w:r>
      <w:r w:rsidRPr="00EC1FB0">
        <w:rPr>
          <w:sz w:val="20"/>
          <w:szCs w:val="20"/>
        </w:rPr>
        <w:t xml:space="preserve"> }</w:t>
      </w:r>
    </w:p>
    <w:p w14:paraId="5B425BBB" w14:textId="6EDBA256" w:rsidR="00CE570E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73694331" w14:textId="77777777" w:rsidR="008E7AC7" w:rsidRPr="00EC1FB0" w:rsidRDefault="008E7AC7" w:rsidP="00BB4AB5">
      <w:pPr>
        <w:spacing w:line="240" w:lineRule="auto"/>
        <w:ind w:left="-1080" w:firstLine="720"/>
        <w:jc w:val="both"/>
        <w:rPr>
          <w:rFonts w:ascii="Cambria" w:hAnsi="Cambria"/>
          <w:sz w:val="20"/>
          <w:szCs w:val="20"/>
        </w:rPr>
      </w:pPr>
    </w:p>
    <w:p w14:paraId="0BD054D5" w14:textId="5E7591D8" w:rsidR="00585910" w:rsidRPr="00EC1FB0" w:rsidRDefault="00585910" w:rsidP="00BB4AB5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b/>
          <w:sz w:val="20"/>
          <w:szCs w:val="20"/>
        </w:rPr>
      </w:pPr>
      <w:r w:rsidRPr="00EC1FB0">
        <w:rPr>
          <w:rFonts w:ascii="Cambria" w:hAnsi="Cambria"/>
          <w:b/>
          <w:sz w:val="20"/>
          <w:szCs w:val="20"/>
        </w:rPr>
        <w:t>Write an embedded C program</w:t>
      </w:r>
    </w:p>
    <w:p w14:paraId="5253385C" w14:textId="77777777" w:rsidR="00585910" w:rsidRPr="00EC1FB0" w:rsidRDefault="00585910" w:rsidP="00BB4AB5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EC1FB0">
        <w:rPr>
          <w:rFonts w:ascii="Cambria" w:hAnsi="Cambria"/>
          <w:sz w:val="20"/>
          <w:szCs w:val="20"/>
        </w:rPr>
        <w:t>Interface LCD (</w:t>
      </w:r>
      <w:proofErr w:type="gramStart"/>
      <w:r w:rsidRPr="00EC1FB0">
        <w:rPr>
          <w:rFonts w:ascii="Cambria" w:hAnsi="Cambria"/>
          <w:sz w:val="20"/>
          <w:szCs w:val="20"/>
        </w:rPr>
        <w:t>8 bit</w:t>
      </w:r>
      <w:proofErr w:type="gramEnd"/>
      <w:r w:rsidRPr="00EC1FB0">
        <w:rPr>
          <w:rFonts w:ascii="Cambria" w:hAnsi="Cambria"/>
          <w:sz w:val="20"/>
          <w:szCs w:val="20"/>
        </w:rPr>
        <w:t xml:space="preserve"> mode) to </w:t>
      </w:r>
      <w:r w:rsidRPr="00EC1FB0">
        <w:rPr>
          <w:rFonts w:ascii="Cambria" w:hAnsi="Cambria"/>
          <w:b/>
          <w:sz w:val="20"/>
          <w:szCs w:val="20"/>
        </w:rPr>
        <w:t>PIC18F4550</w:t>
      </w:r>
      <w:r w:rsidRPr="00EC1FB0">
        <w:rPr>
          <w:rFonts w:ascii="Cambria" w:hAnsi="Cambria"/>
          <w:sz w:val="20"/>
          <w:szCs w:val="20"/>
        </w:rPr>
        <w:t xml:space="preserve"> to display a message “Microcontroller” on 1st line and “Embedded Lab” on 2nd line of LCD. Draw a neat interfacing diagram for the same.</w:t>
      </w:r>
    </w:p>
    <w:p w14:paraId="419C9307" w14:textId="77777777" w:rsidR="00585910" w:rsidRPr="00EC1FB0" w:rsidRDefault="00585910" w:rsidP="00BB4AB5">
      <w:p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68561D3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include&lt;p18f4550.h&gt;</w:t>
      </w:r>
    </w:p>
    <w:p w14:paraId="4AACD9C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include "</w:t>
      </w:r>
      <w:proofErr w:type="spellStart"/>
      <w:r w:rsidRPr="00EC1FB0">
        <w:rPr>
          <w:sz w:val="20"/>
          <w:szCs w:val="20"/>
        </w:rPr>
        <w:t>vector_relocate.h</w:t>
      </w:r>
      <w:proofErr w:type="spellEnd"/>
      <w:r w:rsidRPr="00EC1FB0">
        <w:rPr>
          <w:sz w:val="20"/>
          <w:szCs w:val="20"/>
        </w:rPr>
        <w:t>"</w:t>
      </w:r>
    </w:p>
    <w:p w14:paraId="642C2DC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define LCD_DATA PORTD</w:t>
      </w:r>
    </w:p>
    <w:p w14:paraId="0DE49D0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#define ctrl PORTE</w:t>
      </w:r>
    </w:p>
    <w:p w14:paraId="166A0EA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PORTEbits.RE0</w:t>
      </w:r>
    </w:p>
    <w:p w14:paraId="7DC1246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PORTEbits.RE1</w:t>
      </w:r>
    </w:p>
    <w:p w14:paraId="759FBB9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#define </w:t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PORTEbits.RE2</w:t>
      </w:r>
    </w:p>
    <w:p w14:paraId="0BEDA20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void);</w:t>
      </w:r>
    </w:p>
    <w:p w14:paraId="366C886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void LCD_</w:t>
      </w:r>
      <w:proofErr w:type="gramStart"/>
      <w:r w:rsidRPr="00EC1FB0">
        <w:rPr>
          <w:sz w:val="20"/>
          <w:szCs w:val="20"/>
        </w:rPr>
        <w:t>command(</w:t>
      </w:r>
      <w:proofErr w:type="gramEnd"/>
      <w:r w:rsidRPr="00EC1FB0">
        <w:rPr>
          <w:sz w:val="20"/>
          <w:szCs w:val="20"/>
        </w:rPr>
        <w:t xml:space="preserve">unsigned char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);</w:t>
      </w:r>
    </w:p>
    <w:p w14:paraId="7CB8DBC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</w:t>
      </w:r>
      <w:proofErr w:type="gramStart"/>
      <w:r w:rsidRPr="00EC1FB0">
        <w:rPr>
          <w:sz w:val="20"/>
          <w:szCs w:val="20"/>
        </w:rPr>
        <w:t>data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char data);</w:t>
      </w:r>
    </w:p>
    <w:p w14:paraId="5AD4931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write_</w:t>
      </w:r>
      <w:proofErr w:type="gramStart"/>
      <w:r w:rsidRPr="00EC1FB0">
        <w:rPr>
          <w:sz w:val="20"/>
          <w:szCs w:val="20"/>
        </w:rPr>
        <w:t>string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static char *str);</w:t>
      </w:r>
    </w:p>
    <w:p w14:paraId="281C014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 xml:space="preserve"> (unsigned int time);</w:t>
      </w:r>
    </w:p>
    <w:p w14:paraId="5569901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4DC92B3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gramStart"/>
      <w:r w:rsidRPr="00EC1FB0">
        <w:rPr>
          <w:sz w:val="20"/>
          <w:szCs w:val="20"/>
        </w:rPr>
        <w:t>main( void</w:t>
      </w:r>
      <w:proofErr w:type="gramEnd"/>
      <w:r w:rsidRPr="00EC1FB0">
        <w:rPr>
          <w:sz w:val="20"/>
          <w:szCs w:val="20"/>
        </w:rPr>
        <w:t xml:space="preserve"> ) </w:t>
      </w:r>
    </w:p>
    <w:p w14:paraId="398B3ED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2DF75703" w14:textId="42EEC2A9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char var1[] = "</w:t>
      </w:r>
      <w:r w:rsidR="00EC1FB0" w:rsidRPr="00EC1FB0">
        <w:rPr>
          <w:rFonts w:ascii="Cambria" w:hAnsi="Cambria"/>
          <w:sz w:val="20"/>
          <w:szCs w:val="20"/>
        </w:rPr>
        <w:t>Microcontroller</w:t>
      </w:r>
      <w:r w:rsidRPr="00EC1FB0">
        <w:rPr>
          <w:sz w:val="20"/>
          <w:szCs w:val="20"/>
        </w:rPr>
        <w:t>";</w:t>
      </w:r>
    </w:p>
    <w:p w14:paraId="04D1E6CF" w14:textId="647B7F31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char var2</w:t>
      </w:r>
      <w:proofErr w:type="gramStart"/>
      <w:r w:rsidRPr="00EC1FB0">
        <w:rPr>
          <w:sz w:val="20"/>
          <w:szCs w:val="20"/>
        </w:rPr>
        <w:t>[ ]</w:t>
      </w:r>
      <w:proofErr w:type="gramEnd"/>
      <w:r w:rsidRPr="00EC1FB0">
        <w:rPr>
          <w:sz w:val="20"/>
          <w:szCs w:val="20"/>
        </w:rPr>
        <w:t xml:space="preserve"> = "</w:t>
      </w:r>
      <w:r w:rsidR="00EC1FB0" w:rsidRPr="00EC1FB0">
        <w:rPr>
          <w:rFonts w:ascii="Cambria" w:hAnsi="Cambria"/>
          <w:sz w:val="20"/>
          <w:szCs w:val="20"/>
        </w:rPr>
        <w:t>Embedded Lab</w:t>
      </w:r>
      <w:r w:rsidRPr="00EC1FB0">
        <w:rPr>
          <w:sz w:val="20"/>
          <w:szCs w:val="20"/>
        </w:rPr>
        <w:t>";</w:t>
      </w:r>
    </w:p>
    <w:p w14:paraId="0390491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INTCON2bits.RBPU=0;</w:t>
      </w:r>
    </w:p>
    <w:p w14:paraId="5150286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ADCON1=0x0F; </w:t>
      </w:r>
    </w:p>
    <w:p w14:paraId="0B2A0036" w14:textId="0290BD05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TRISD=0x00;</w:t>
      </w:r>
    </w:p>
    <w:p w14:paraId="6556CB77" w14:textId="6ECF1B2F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TRISE=0x00;</w:t>
      </w:r>
    </w:p>
    <w:p w14:paraId="4DC888B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);</w:t>
      </w:r>
    </w:p>
    <w:p w14:paraId="2132CC2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34CF841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write_string</w:t>
      </w:r>
      <w:proofErr w:type="spellEnd"/>
      <w:r w:rsidRPr="00EC1FB0">
        <w:rPr>
          <w:sz w:val="20"/>
          <w:szCs w:val="20"/>
        </w:rPr>
        <w:t>(var1);</w:t>
      </w:r>
    </w:p>
    <w:p w14:paraId="180AFA24" w14:textId="61A753C5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    </w:t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782AE8C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ab/>
        <w:t>LCD_command(0xC0);</w:t>
      </w:r>
    </w:p>
    <w:p w14:paraId="21301E5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write_string</w:t>
      </w:r>
      <w:proofErr w:type="spellEnd"/>
      <w:r w:rsidRPr="00EC1FB0">
        <w:rPr>
          <w:sz w:val="20"/>
          <w:szCs w:val="20"/>
        </w:rPr>
        <w:t>(var2);</w:t>
      </w:r>
    </w:p>
    <w:p w14:paraId="4E099F2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gramStart"/>
      <w:r w:rsidRPr="00EC1FB0">
        <w:rPr>
          <w:sz w:val="20"/>
          <w:szCs w:val="20"/>
        </w:rPr>
        <w:t>while(</w:t>
      </w:r>
      <w:proofErr w:type="gramEnd"/>
      <w:r w:rsidRPr="00EC1FB0">
        <w:rPr>
          <w:sz w:val="20"/>
          <w:szCs w:val="20"/>
        </w:rPr>
        <w:t>1);</w:t>
      </w:r>
    </w:p>
    <w:p w14:paraId="622AFB3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25F5918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58DDBD1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init_</w:t>
      </w:r>
      <w:proofErr w:type="gramStart"/>
      <w:r w:rsidRPr="00EC1FB0">
        <w:rPr>
          <w:sz w:val="20"/>
          <w:szCs w:val="20"/>
        </w:rPr>
        <w:t>LCD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void)</w:t>
      </w:r>
    </w:p>
    <w:p w14:paraId="4DACFB2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002B8CB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38);</w:t>
      </w:r>
    </w:p>
    <w:p w14:paraId="21C20CE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2C755A7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01);</w:t>
      </w:r>
    </w:p>
    <w:p w14:paraId="2D1BCAE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1E44446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0E);</w:t>
      </w:r>
    </w:p>
    <w:p w14:paraId="3C00211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6C035A9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command(0x80);</w:t>
      </w:r>
    </w:p>
    <w:p w14:paraId="57B7DCE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43A34A3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6A63CD5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11C971E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void LCD_</w:t>
      </w:r>
      <w:proofErr w:type="gramStart"/>
      <w:r w:rsidRPr="00EC1FB0">
        <w:rPr>
          <w:sz w:val="20"/>
          <w:szCs w:val="20"/>
        </w:rPr>
        <w:t>command(</w:t>
      </w:r>
      <w:proofErr w:type="gramEnd"/>
      <w:r w:rsidRPr="00EC1FB0">
        <w:rPr>
          <w:sz w:val="20"/>
          <w:szCs w:val="20"/>
        </w:rPr>
        <w:t xml:space="preserve">unsigned char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)</w:t>
      </w:r>
    </w:p>
    <w:p w14:paraId="78226E1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5BE6991C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LCD_DATA = </w:t>
      </w:r>
      <w:proofErr w:type="spellStart"/>
      <w:r w:rsidRPr="00EC1FB0">
        <w:rPr>
          <w:sz w:val="20"/>
          <w:szCs w:val="20"/>
        </w:rPr>
        <w:t>cmd</w:t>
      </w:r>
      <w:proofErr w:type="spellEnd"/>
      <w:r w:rsidRPr="00EC1FB0">
        <w:rPr>
          <w:sz w:val="20"/>
          <w:szCs w:val="20"/>
        </w:rPr>
        <w:t>;</w:t>
      </w:r>
    </w:p>
    <w:p w14:paraId="388CB3E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= 0;</w:t>
      </w:r>
    </w:p>
    <w:p w14:paraId="08DE212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= 0;</w:t>
      </w:r>
    </w:p>
    <w:p w14:paraId="4CAB6BA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1;</w:t>
      </w:r>
    </w:p>
    <w:p w14:paraId="674EABC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501FF82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0;</w:t>
      </w:r>
    </w:p>
    <w:p w14:paraId="757F153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275D587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4317885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</w:t>
      </w:r>
      <w:proofErr w:type="gramStart"/>
      <w:r w:rsidRPr="00EC1FB0">
        <w:rPr>
          <w:sz w:val="20"/>
          <w:szCs w:val="20"/>
        </w:rPr>
        <w:t>data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char data)</w:t>
      </w:r>
    </w:p>
    <w:p w14:paraId="78D6A43B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5D676CD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LCD_DATA = data;</w:t>
      </w:r>
    </w:p>
    <w:p w14:paraId="63C71BE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s</w:t>
      </w:r>
      <w:proofErr w:type="spellEnd"/>
      <w:r w:rsidRPr="00EC1FB0">
        <w:rPr>
          <w:sz w:val="20"/>
          <w:szCs w:val="20"/>
        </w:rPr>
        <w:t xml:space="preserve"> = 1;</w:t>
      </w:r>
    </w:p>
    <w:p w14:paraId="6885E4F9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rw</w:t>
      </w:r>
      <w:proofErr w:type="spellEnd"/>
      <w:r w:rsidRPr="00EC1FB0">
        <w:rPr>
          <w:sz w:val="20"/>
          <w:szCs w:val="20"/>
        </w:rPr>
        <w:t xml:space="preserve"> = 0;</w:t>
      </w:r>
    </w:p>
    <w:p w14:paraId="73AE1AEA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lastRenderedPageBreak/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1;</w:t>
      </w:r>
    </w:p>
    <w:p w14:paraId="794B89E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61F554C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en</w:t>
      </w:r>
      <w:proofErr w:type="spellEnd"/>
      <w:r w:rsidRPr="00EC1FB0">
        <w:rPr>
          <w:sz w:val="20"/>
          <w:szCs w:val="20"/>
        </w:rPr>
        <w:t xml:space="preserve"> = 0;</w:t>
      </w:r>
    </w:p>
    <w:p w14:paraId="1BC2409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0635BD9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56B67184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r w:rsidRPr="00EC1FB0">
        <w:rPr>
          <w:sz w:val="20"/>
          <w:szCs w:val="20"/>
        </w:rPr>
        <w:t>LCD_write_</w:t>
      </w:r>
      <w:proofErr w:type="gramStart"/>
      <w:r w:rsidRPr="00EC1FB0">
        <w:rPr>
          <w:sz w:val="20"/>
          <w:szCs w:val="20"/>
        </w:rPr>
        <w:t>string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static char *str)</w:t>
      </w:r>
    </w:p>
    <w:p w14:paraId="302DA8E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62B45DA2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int 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 xml:space="preserve"> = 0;</w:t>
      </w:r>
    </w:p>
    <w:p w14:paraId="3C78FBE6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while (str[</w:t>
      </w:r>
      <w:proofErr w:type="spellStart"/>
      <w:r w:rsidRPr="00EC1FB0">
        <w:rPr>
          <w:sz w:val="20"/>
          <w:szCs w:val="20"/>
        </w:rPr>
        <w:t>i</w:t>
      </w:r>
      <w:proofErr w:type="spellEnd"/>
      <w:proofErr w:type="gramStart"/>
      <w:r w:rsidRPr="00EC1FB0">
        <w:rPr>
          <w:sz w:val="20"/>
          <w:szCs w:val="20"/>
        </w:rPr>
        <w:t>] !</w:t>
      </w:r>
      <w:proofErr w:type="gramEnd"/>
      <w:r w:rsidRPr="00EC1FB0">
        <w:rPr>
          <w:sz w:val="20"/>
          <w:szCs w:val="20"/>
        </w:rPr>
        <w:t>= '\0')</w:t>
      </w:r>
    </w:p>
    <w:p w14:paraId="08647D8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{</w:t>
      </w:r>
    </w:p>
    <w:p w14:paraId="1231394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LCD_data</w:t>
      </w:r>
      <w:proofErr w:type="spellEnd"/>
      <w:r w:rsidRPr="00EC1FB0">
        <w:rPr>
          <w:sz w:val="20"/>
          <w:szCs w:val="20"/>
        </w:rPr>
        <w:t>(str[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]);</w:t>
      </w:r>
    </w:p>
    <w:p w14:paraId="056F3555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15);</w:t>
      </w:r>
    </w:p>
    <w:p w14:paraId="165DBDDF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++;</w:t>
      </w:r>
    </w:p>
    <w:p w14:paraId="2549CC23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}</w:t>
      </w:r>
    </w:p>
    <w:p w14:paraId="1B29101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115A1C3E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</w:p>
    <w:p w14:paraId="48FA359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void </w:t>
      </w:r>
      <w:proofErr w:type="spellStart"/>
      <w:proofErr w:type="gramStart"/>
      <w:r w:rsidRPr="00EC1FB0">
        <w:rPr>
          <w:sz w:val="20"/>
          <w:szCs w:val="20"/>
        </w:rPr>
        <w:t>msdelay</w:t>
      </w:r>
      <w:proofErr w:type="spellEnd"/>
      <w:r w:rsidRPr="00EC1FB0">
        <w:rPr>
          <w:sz w:val="20"/>
          <w:szCs w:val="20"/>
        </w:rPr>
        <w:t>(</w:t>
      </w:r>
      <w:proofErr w:type="gramEnd"/>
      <w:r w:rsidRPr="00EC1FB0">
        <w:rPr>
          <w:sz w:val="20"/>
          <w:szCs w:val="20"/>
        </w:rPr>
        <w:t>unsigned int t)</w:t>
      </w:r>
    </w:p>
    <w:p w14:paraId="41E79FA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{</w:t>
      </w:r>
    </w:p>
    <w:p w14:paraId="6DE3A3ED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 xml:space="preserve">unsigned int </w:t>
      </w:r>
      <w:proofErr w:type="spellStart"/>
      <w:proofErr w:type="gramStart"/>
      <w:r w:rsidRPr="00EC1FB0">
        <w:rPr>
          <w:sz w:val="20"/>
          <w:szCs w:val="20"/>
        </w:rPr>
        <w:t>i,j</w:t>
      </w:r>
      <w:proofErr w:type="spellEnd"/>
      <w:proofErr w:type="gramEnd"/>
      <w:r w:rsidRPr="00EC1FB0">
        <w:rPr>
          <w:sz w:val="20"/>
          <w:szCs w:val="20"/>
        </w:rPr>
        <w:t>;</w:t>
      </w:r>
    </w:p>
    <w:p w14:paraId="51149D07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for(</w:t>
      </w:r>
      <w:proofErr w:type="spellStart"/>
      <w:r w:rsidRPr="00EC1FB0">
        <w:rPr>
          <w:sz w:val="20"/>
          <w:szCs w:val="20"/>
        </w:rPr>
        <w:t>i</w:t>
      </w:r>
      <w:proofErr w:type="spellEnd"/>
      <w:r w:rsidRPr="00EC1FB0">
        <w:rPr>
          <w:sz w:val="20"/>
          <w:szCs w:val="20"/>
        </w:rPr>
        <w:t>=</w:t>
      </w:r>
      <w:proofErr w:type="gramStart"/>
      <w:r w:rsidRPr="00EC1FB0">
        <w:rPr>
          <w:sz w:val="20"/>
          <w:szCs w:val="20"/>
        </w:rPr>
        <w:t>0;i</w:t>
      </w:r>
      <w:proofErr w:type="gramEnd"/>
      <w:r w:rsidRPr="00EC1FB0">
        <w:rPr>
          <w:sz w:val="20"/>
          <w:szCs w:val="20"/>
        </w:rPr>
        <w:t>&lt;</w:t>
      </w:r>
      <w:proofErr w:type="spellStart"/>
      <w:r w:rsidRPr="00EC1FB0">
        <w:rPr>
          <w:sz w:val="20"/>
          <w:szCs w:val="20"/>
        </w:rPr>
        <w:t>t;i</w:t>
      </w:r>
      <w:proofErr w:type="spellEnd"/>
      <w:r w:rsidRPr="00EC1FB0">
        <w:rPr>
          <w:sz w:val="20"/>
          <w:szCs w:val="20"/>
        </w:rPr>
        <w:t>++)</w:t>
      </w:r>
    </w:p>
    <w:p w14:paraId="1ED8FEF8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  <w:t>{</w:t>
      </w:r>
    </w:p>
    <w:p w14:paraId="05BA3961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ab/>
      </w:r>
      <w:r w:rsidRPr="00EC1FB0">
        <w:rPr>
          <w:sz w:val="20"/>
          <w:szCs w:val="20"/>
        </w:rPr>
        <w:tab/>
        <w:t>for(j=</w:t>
      </w:r>
      <w:proofErr w:type="gramStart"/>
      <w:r w:rsidRPr="00EC1FB0">
        <w:rPr>
          <w:sz w:val="20"/>
          <w:szCs w:val="20"/>
        </w:rPr>
        <w:t>0;j</w:t>
      </w:r>
      <w:proofErr w:type="gramEnd"/>
      <w:r w:rsidRPr="00EC1FB0">
        <w:rPr>
          <w:sz w:val="20"/>
          <w:szCs w:val="20"/>
        </w:rPr>
        <w:t>&lt;710;j++);</w:t>
      </w:r>
    </w:p>
    <w:p w14:paraId="5437E413" w14:textId="42FC11B0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 xml:space="preserve">    </w:t>
      </w:r>
      <w:r w:rsidR="00EC1FB0" w:rsidRPr="00EC1FB0">
        <w:rPr>
          <w:sz w:val="20"/>
          <w:szCs w:val="20"/>
        </w:rPr>
        <w:t xml:space="preserve">    </w:t>
      </w:r>
      <w:r w:rsidRPr="00EC1FB0">
        <w:rPr>
          <w:sz w:val="20"/>
          <w:szCs w:val="20"/>
        </w:rPr>
        <w:t>}</w:t>
      </w:r>
    </w:p>
    <w:p w14:paraId="7F35A2B0" w14:textId="77777777" w:rsidR="00585910" w:rsidRPr="00EC1FB0" w:rsidRDefault="00585910" w:rsidP="00BB4AB5">
      <w:pPr>
        <w:spacing w:line="240" w:lineRule="auto"/>
        <w:ind w:left="360"/>
        <w:jc w:val="both"/>
        <w:rPr>
          <w:sz w:val="20"/>
          <w:szCs w:val="20"/>
        </w:rPr>
      </w:pPr>
      <w:r w:rsidRPr="00EC1FB0">
        <w:rPr>
          <w:sz w:val="20"/>
          <w:szCs w:val="20"/>
        </w:rPr>
        <w:t>}</w:t>
      </w:r>
    </w:p>
    <w:p w14:paraId="1060CB5F" w14:textId="77777777" w:rsidR="00263DE8" w:rsidRDefault="00263DE8" w:rsidP="00BB4AB5">
      <w:pPr>
        <w:pStyle w:val="ListParagraph"/>
        <w:jc w:val="both"/>
        <w:rPr>
          <w:b/>
          <w:bCs/>
          <w:sz w:val="20"/>
          <w:szCs w:val="20"/>
        </w:rPr>
      </w:pPr>
    </w:p>
    <w:p w14:paraId="1FC107C0" w14:textId="77777777" w:rsidR="00263DE8" w:rsidRDefault="00263DE8" w:rsidP="00BB4AB5">
      <w:pPr>
        <w:pStyle w:val="ListParagraph"/>
        <w:jc w:val="both"/>
        <w:rPr>
          <w:b/>
          <w:bCs/>
          <w:sz w:val="20"/>
          <w:szCs w:val="20"/>
        </w:rPr>
      </w:pPr>
    </w:p>
    <w:p w14:paraId="77CC21B3" w14:textId="77777777" w:rsidR="00263DE8" w:rsidRDefault="00263DE8" w:rsidP="00BB4AB5">
      <w:pPr>
        <w:pStyle w:val="ListParagraph"/>
        <w:jc w:val="both"/>
        <w:rPr>
          <w:b/>
          <w:bCs/>
          <w:sz w:val="20"/>
          <w:szCs w:val="20"/>
        </w:rPr>
      </w:pPr>
    </w:p>
    <w:p w14:paraId="0184D5DE" w14:textId="239D70CA" w:rsidR="00263DE8" w:rsidRPr="00263DE8" w:rsidRDefault="00263DE8" w:rsidP="00BB4AB5">
      <w:pPr>
        <w:pStyle w:val="ListParagraph"/>
        <w:numPr>
          <w:ilvl w:val="0"/>
          <w:numId w:val="2"/>
        </w:numPr>
        <w:jc w:val="both"/>
        <w:rPr>
          <w:rFonts w:ascii="Cambria" w:hAnsi="Cambria"/>
          <w:b/>
          <w:sz w:val="20"/>
          <w:szCs w:val="20"/>
        </w:rPr>
      </w:pPr>
      <w:r w:rsidRPr="00263DE8">
        <w:rPr>
          <w:rFonts w:ascii="Cambria" w:hAnsi="Cambria"/>
          <w:b/>
          <w:sz w:val="20"/>
          <w:szCs w:val="20"/>
        </w:rPr>
        <w:t>Write an embedded C program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t</w:t>
      </w:r>
      <w:r w:rsidRPr="00263DE8">
        <w:rPr>
          <w:rFonts w:ascii="Cambria" w:hAnsi="Cambria"/>
          <w:sz w:val="20"/>
          <w:szCs w:val="20"/>
        </w:rPr>
        <w:t>o interface analog voltage 0-5V to internal ADC and display value on LCD</w:t>
      </w:r>
      <w:r w:rsidRPr="00263DE8">
        <w:rPr>
          <w:rFonts w:ascii="Cambria" w:hAnsi="Cambria"/>
          <w:sz w:val="22"/>
          <w:szCs w:val="22"/>
        </w:rPr>
        <w:t xml:space="preserve">.       </w:t>
      </w:r>
    </w:p>
    <w:p w14:paraId="38F2218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&lt;p18f4550.h&gt;</w:t>
      </w:r>
    </w:p>
    <w:p w14:paraId="3BFDA54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include "</w:t>
      </w:r>
      <w:proofErr w:type="spellStart"/>
      <w:r>
        <w:rPr>
          <w:sz w:val="20"/>
          <w:szCs w:val="20"/>
        </w:rPr>
        <w:t>vector_relocate.h</w:t>
      </w:r>
      <w:proofErr w:type="spellEnd"/>
      <w:r>
        <w:rPr>
          <w:sz w:val="20"/>
          <w:szCs w:val="20"/>
        </w:rPr>
        <w:t>"</w:t>
      </w:r>
    </w:p>
    <w:p w14:paraId="0CB9FE65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#define LCD_</w:t>
      </w:r>
      <w:proofErr w:type="gramStart"/>
      <w:r>
        <w:rPr>
          <w:sz w:val="20"/>
          <w:szCs w:val="20"/>
        </w:rPr>
        <w:t>DATA  PORTD</w:t>
      </w:r>
      <w:proofErr w:type="gramEnd"/>
      <w:r>
        <w:rPr>
          <w:sz w:val="20"/>
          <w:szCs w:val="20"/>
        </w:rPr>
        <w:t xml:space="preserve">               // LCD data port</w:t>
      </w:r>
    </w:p>
    <w:p w14:paraId="5661104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#define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PORTEbits.RE2       // enable signal</w:t>
      </w:r>
    </w:p>
    <w:p w14:paraId="64B963D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#define </w:t>
      </w:r>
      <w:proofErr w:type="spellStart"/>
      <w:r>
        <w:rPr>
          <w:sz w:val="20"/>
          <w:szCs w:val="20"/>
        </w:rPr>
        <w:t>rw</w:t>
      </w:r>
      <w:proofErr w:type="spellEnd"/>
      <w:r>
        <w:rPr>
          <w:sz w:val="20"/>
          <w:szCs w:val="20"/>
        </w:rPr>
        <w:t xml:space="preserve"> PORTEbits.RE1       // read/write signal</w:t>
      </w:r>
    </w:p>
    <w:p w14:paraId="3738A505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define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 xml:space="preserve"> PORTEbits.RE0       // register select signal</w:t>
      </w:r>
    </w:p>
    <w:p w14:paraId="131F903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3CEBD722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r>
        <w:rPr>
          <w:sz w:val="20"/>
          <w:szCs w:val="20"/>
        </w:rPr>
        <w:t>LCD_</w:t>
      </w:r>
      <w:proofErr w:type="gram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nsigned char 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>);</w:t>
      </w:r>
    </w:p>
    <w:p w14:paraId="3EA90EB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unsigned int time) {</w:t>
      </w:r>
    </w:p>
    <w:p w14:paraId="76A55FE2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unsigned int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, j;</w:t>
      </w:r>
    </w:p>
    <w:p w14:paraId="415C5B29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time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</w:t>
      </w:r>
    </w:p>
    <w:p w14:paraId="4D84F7D5" w14:textId="4135F8E1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{</w:t>
      </w:r>
    </w:p>
    <w:p w14:paraId="0F2209B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for (j = 0; j &lt;710; </w:t>
      </w:r>
      <w:proofErr w:type="spellStart"/>
      <w:r>
        <w:rPr>
          <w:sz w:val="20"/>
          <w:szCs w:val="20"/>
        </w:rPr>
        <w:t>j++</w:t>
      </w:r>
      <w:proofErr w:type="spellEnd"/>
      <w:r>
        <w:rPr>
          <w:sz w:val="20"/>
          <w:szCs w:val="20"/>
        </w:rPr>
        <w:t>);</w:t>
      </w:r>
    </w:p>
    <w:p w14:paraId="770B8FF2" w14:textId="25316080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}</w:t>
      </w:r>
    </w:p>
    <w:p w14:paraId="27DA7DF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41ECB6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2C6D7553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r>
        <w:rPr>
          <w:sz w:val="20"/>
          <w:szCs w:val="20"/>
        </w:rPr>
        <w:t>init_</w:t>
      </w:r>
      <w:proofErr w:type="gramStart"/>
      <w:r>
        <w:rPr>
          <w:sz w:val="20"/>
          <w:szCs w:val="20"/>
        </w:rPr>
        <w:t>LC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void) {</w:t>
      </w:r>
    </w:p>
    <w:p w14:paraId="7E3ABB41" w14:textId="724FC9B1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LCD_cmd</w:t>
      </w:r>
      <w:proofErr w:type="spellEnd"/>
      <w:r>
        <w:rPr>
          <w:sz w:val="20"/>
          <w:szCs w:val="20"/>
        </w:rPr>
        <w:t>(0x38</w:t>
      </w:r>
      <w:proofErr w:type="gramStart"/>
      <w:r>
        <w:rPr>
          <w:sz w:val="20"/>
          <w:szCs w:val="20"/>
        </w:rPr>
        <w:t xml:space="preserve">);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// initialization of 16X2 LCD in 8bit mode</w:t>
      </w:r>
    </w:p>
    <w:p w14:paraId="2E2E9F1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4D9A974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3EA9D7FB" w14:textId="728406F9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LCD_cmd</w:t>
      </w:r>
      <w:proofErr w:type="spellEnd"/>
      <w:r>
        <w:rPr>
          <w:sz w:val="20"/>
          <w:szCs w:val="20"/>
        </w:rPr>
        <w:t>(0x01</w:t>
      </w:r>
      <w:proofErr w:type="gramStart"/>
      <w:r>
        <w:rPr>
          <w:sz w:val="20"/>
          <w:szCs w:val="20"/>
        </w:rPr>
        <w:t xml:space="preserve">);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// clear LCD</w:t>
      </w:r>
    </w:p>
    <w:p w14:paraId="14CF8E9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799D87C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2B6F9A9E" w14:textId="79F9782B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LCD_cmd</w:t>
      </w:r>
      <w:proofErr w:type="spellEnd"/>
      <w:r>
        <w:rPr>
          <w:sz w:val="20"/>
          <w:szCs w:val="20"/>
        </w:rPr>
        <w:t>(0x0E</w:t>
      </w:r>
      <w:proofErr w:type="gramStart"/>
      <w:r>
        <w:rPr>
          <w:sz w:val="20"/>
          <w:szCs w:val="20"/>
        </w:rPr>
        <w:t xml:space="preserve">);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// cursor off</w:t>
      </w:r>
    </w:p>
    <w:p w14:paraId="738B5C76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44671C7E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42BCF0E7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LCD_cmd</w:t>
      </w:r>
      <w:proofErr w:type="spellEnd"/>
      <w:r>
        <w:rPr>
          <w:sz w:val="20"/>
          <w:szCs w:val="20"/>
        </w:rPr>
        <w:t xml:space="preserve">(0x80);  </w:t>
      </w:r>
    </w:p>
    <w:p w14:paraId="6572B3A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7C639A95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42E42D0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4DC5E2A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// Function to pass command to the LCD</w:t>
      </w:r>
    </w:p>
    <w:p w14:paraId="3B9415C0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r>
        <w:rPr>
          <w:sz w:val="20"/>
          <w:szCs w:val="20"/>
        </w:rPr>
        <w:t>LCD_</w:t>
      </w:r>
      <w:proofErr w:type="gram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nsigned char 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>) {</w:t>
      </w:r>
    </w:p>
    <w:p w14:paraId="3B1349B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LCD_DATA = 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>;</w:t>
      </w:r>
    </w:p>
    <w:p w14:paraId="6E0062BF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 xml:space="preserve"> = 0;</w:t>
      </w:r>
    </w:p>
    <w:p w14:paraId="1FD93518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rw</w:t>
      </w:r>
      <w:proofErr w:type="spellEnd"/>
      <w:r>
        <w:rPr>
          <w:sz w:val="20"/>
          <w:szCs w:val="20"/>
        </w:rPr>
        <w:t xml:space="preserve"> = 0;</w:t>
      </w:r>
    </w:p>
    <w:p w14:paraId="6AD6AF5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= 1;</w:t>
      </w:r>
    </w:p>
    <w:p w14:paraId="49124DDD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5E41F16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= 0;</w:t>
      </w:r>
    </w:p>
    <w:p w14:paraId="22D7A9C8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46992690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693208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6AB1674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// Function to write data to the LCD</w:t>
      </w:r>
    </w:p>
    <w:p w14:paraId="32D4BB55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oid </w:t>
      </w:r>
      <w:proofErr w:type="spellStart"/>
      <w:r>
        <w:rPr>
          <w:sz w:val="20"/>
          <w:szCs w:val="20"/>
        </w:rPr>
        <w:t>LCD_</w:t>
      </w:r>
      <w:proofErr w:type="gramStart"/>
      <w:r>
        <w:rPr>
          <w:sz w:val="20"/>
          <w:szCs w:val="20"/>
        </w:rPr>
        <w:t>wri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unsigned char data) {</w:t>
      </w:r>
    </w:p>
    <w:p w14:paraId="262374D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LCD_DATA = data;</w:t>
      </w:r>
    </w:p>
    <w:p w14:paraId="3946F29D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 xml:space="preserve"> = 1;</w:t>
      </w:r>
    </w:p>
    <w:p w14:paraId="71D650F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rw</w:t>
      </w:r>
      <w:proofErr w:type="spellEnd"/>
      <w:r>
        <w:rPr>
          <w:sz w:val="20"/>
          <w:szCs w:val="20"/>
        </w:rPr>
        <w:t xml:space="preserve"> = 0;</w:t>
      </w:r>
    </w:p>
    <w:p w14:paraId="45EC1A92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= 1;</w:t>
      </w:r>
    </w:p>
    <w:p w14:paraId="0DC437F9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3BA3F245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= 0;</w:t>
      </w:r>
    </w:p>
    <w:p w14:paraId="1B921E5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15);</w:t>
      </w:r>
    </w:p>
    <w:p w14:paraId="4FA3420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27FC00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29FB6B76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void main(void) {</w:t>
      </w:r>
    </w:p>
    <w:p w14:paraId="2D56511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unsigned int </w:t>
      </w:r>
      <w:proofErr w:type="spellStart"/>
      <w:proofErr w:type="gram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 xml:space="preserve">4], </w:t>
      </w:r>
      <w:proofErr w:type="spellStart"/>
      <w:r>
        <w:rPr>
          <w:sz w:val="20"/>
          <w:szCs w:val="20"/>
        </w:rPr>
        <w:t>ADC_Result</w:t>
      </w:r>
      <w:proofErr w:type="spellEnd"/>
      <w:r>
        <w:rPr>
          <w:sz w:val="20"/>
          <w:szCs w:val="20"/>
        </w:rPr>
        <w:t xml:space="preserve"> = 0, var;</w:t>
      </w:r>
    </w:p>
    <w:p w14:paraId="6371437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unsigned char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str[</w:t>
      </w:r>
      <w:proofErr w:type="gramEnd"/>
      <w:r>
        <w:rPr>
          <w:sz w:val="20"/>
          <w:szCs w:val="20"/>
        </w:rPr>
        <w:t>] = "Result:";</w:t>
      </w:r>
    </w:p>
    <w:p w14:paraId="0B36B003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4C0B0CE6" w14:textId="6B450241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D = 0x</w:t>
      </w:r>
      <w:proofErr w:type="gramStart"/>
      <w:r>
        <w:rPr>
          <w:sz w:val="20"/>
          <w:szCs w:val="20"/>
        </w:rPr>
        <w:t xml:space="preserve">00;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// Configuring PORTD as output</w:t>
      </w:r>
    </w:p>
    <w:p w14:paraId="5EFABB07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E = 0;</w:t>
      </w:r>
    </w:p>
    <w:p w14:paraId="53E5F5D3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TRISA = 0xFF;</w:t>
      </w:r>
    </w:p>
    <w:p w14:paraId="38148A47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init_</w:t>
      </w:r>
      <w:proofErr w:type="gramStart"/>
      <w:r>
        <w:rPr>
          <w:sz w:val="20"/>
          <w:szCs w:val="20"/>
        </w:rPr>
        <w:t>LC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14:paraId="07098B7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14389E51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// ADC Initialization</w:t>
      </w:r>
    </w:p>
    <w:p w14:paraId="5B1E387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ADCON1 = 0x0C;  </w:t>
      </w:r>
    </w:p>
    <w:p w14:paraId="3169A339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ADCON2 = 0x8E;</w:t>
      </w:r>
    </w:p>
    <w:p w14:paraId="3CA781B2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ADCON0 = 0x</w:t>
      </w:r>
      <w:proofErr w:type="gramStart"/>
      <w:r>
        <w:rPr>
          <w:sz w:val="20"/>
          <w:szCs w:val="20"/>
        </w:rPr>
        <w:t>09;  /</w:t>
      </w:r>
      <w:proofErr w:type="gramEnd"/>
      <w:r>
        <w:rPr>
          <w:sz w:val="20"/>
          <w:szCs w:val="20"/>
        </w:rPr>
        <w:t>/ Turn ON ADC module</w:t>
      </w:r>
    </w:p>
    <w:p w14:paraId="01276827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5FD3558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LCD_cmd</w:t>
      </w:r>
      <w:proofErr w:type="spellEnd"/>
      <w:r>
        <w:rPr>
          <w:sz w:val="20"/>
          <w:szCs w:val="20"/>
        </w:rPr>
        <w:t>(0x80);</w:t>
      </w:r>
    </w:p>
    <w:p w14:paraId="49848F62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str[</w:t>
      </w:r>
      <w:proofErr w:type="spellStart"/>
      <w:r>
        <w:rPr>
          <w:sz w:val="20"/>
          <w:szCs w:val="20"/>
        </w:rPr>
        <w:t>i</w:t>
      </w:r>
      <w:proofErr w:type="spellEnd"/>
      <w:proofErr w:type="gramStart"/>
      <w:r>
        <w:rPr>
          <w:sz w:val="20"/>
          <w:szCs w:val="20"/>
        </w:rPr>
        <w:t>] !</w:t>
      </w:r>
      <w:proofErr w:type="gramEnd"/>
      <w:r>
        <w:rPr>
          <w:sz w:val="20"/>
          <w:szCs w:val="20"/>
        </w:rPr>
        <w:t xml:space="preserve">= '\0'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 {</w:t>
      </w:r>
    </w:p>
    <w:p w14:paraId="7D7D6D27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LCD_write</w:t>
      </w:r>
      <w:proofErr w:type="spellEnd"/>
      <w:r>
        <w:rPr>
          <w:sz w:val="20"/>
          <w:szCs w:val="20"/>
        </w:rPr>
        <w:t>(str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);</w:t>
      </w:r>
    </w:p>
    <w:p w14:paraId="4FD1671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sz w:val="20"/>
          <w:szCs w:val="20"/>
        </w:rPr>
        <w:t>myMsDel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200);</w:t>
      </w:r>
    </w:p>
    <w:p w14:paraId="2F6D4D0D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0F31C830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03D99276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while (1) {</w:t>
      </w:r>
    </w:p>
    <w:p w14:paraId="4CD4751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ADCON0bits.GO = 1;</w:t>
      </w:r>
    </w:p>
    <w:p w14:paraId="0D9D8E83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while (ADCON0bits.GO == 1);</w:t>
      </w:r>
    </w:p>
    <w:p w14:paraId="7070FB2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var = ((unsigned </w:t>
      </w:r>
      <w:proofErr w:type="gramStart"/>
      <w:r>
        <w:rPr>
          <w:sz w:val="20"/>
          <w:szCs w:val="20"/>
        </w:rPr>
        <w:t>int)ADRESH</w:t>
      </w:r>
      <w:proofErr w:type="gramEnd"/>
      <w:r>
        <w:rPr>
          <w:sz w:val="20"/>
          <w:szCs w:val="20"/>
        </w:rPr>
        <w:t>) &lt;&lt; 8;</w:t>
      </w:r>
    </w:p>
    <w:p w14:paraId="3960C10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ADC_Result</w:t>
      </w:r>
      <w:proofErr w:type="spellEnd"/>
      <w:r>
        <w:rPr>
          <w:sz w:val="20"/>
          <w:szCs w:val="20"/>
        </w:rPr>
        <w:t xml:space="preserve"> = var + ADRESL;</w:t>
      </w:r>
    </w:p>
    <w:p w14:paraId="4FDA98CA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10245667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&lt; 4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+) {</w:t>
      </w:r>
    </w:p>
    <w:p w14:paraId="5D1358CD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= </w:t>
      </w:r>
      <w:proofErr w:type="spellStart"/>
      <w:r>
        <w:rPr>
          <w:sz w:val="20"/>
          <w:szCs w:val="20"/>
        </w:rPr>
        <w:t>ADC_Result</w:t>
      </w:r>
      <w:proofErr w:type="spellEnd"/>
      <w:r>
        <w:rPr>
          <w:sz w:val="20"/>
          <w:szCs w:val="20"/>
        </w:rPr>
        <w:t xml:space="preserve"> % 0x0A;</w:t>
      </w:r>
    </w:p>
    <w:p w14:paraId="4A4290D5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] = </w:t>
      </w:r>
      <w:proofErr w:type="spell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 + 0x30;</w:t>
      </w:r>
    </w:p>
    <w:p w14:paraId="76BB057B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proofErr w:type="spellStart"/>
      <w:r>
        <w:rPr>
          <w:sz w:val="20"/>
          <w:szCs w:val="20"/>
        </w:rPr>
        <w:t>ADC_Result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DC_Result</w:t>
      </w:r>
      <w:proofErr w:type="spellEnd"/>
      <w:r>
        <w:rPr>
          <w:sz w:val="20"/>
          <w:szCs w:val="20"/>
        </w:rPr>
        <w:t xml:space="preserve"> / 0x0A;</w:t>
      </w:r>
    </w:p>
    <w:p w14:paraId="7FCE322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}</w:t>
      </w:r>
    </w:p>
    <w:p w14:paraId="2467B0CE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</w:p>
    <w:p w14:paraId="38F69B30" w14:textId="5489A15C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LCD_cmd</w:t>
      </w:r>
      <w:proofErr w:type="spellEnd"/>
      <w:r>
        <w:rPr>
          <w:sz w:val="20"/>
          <w:szCs w:val="20"/>
        </w:rPr>
        <w:t>(0x87</w:t>
      </w:r>
      <w:proofErr w:type="gramStart"/>
      <w:r>
        <w:rPr>
          <w:sz w:val="20"/>
          <w:szCs w:val="20"/>
        </w:rPr>
        <w:t xml:space="preserve">);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// LCD command to set DDRAM address</w:t>
      </w:r>
    </w:p>
    <w:p w14:paraId="67AC5DCC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LCD_write</w:t>
      </w:r>
      <w:proofErr w:type="spellEnd"/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3]);</w:t>
      </w:r>
    </w:p>
    <w:p w14:paraId="5A974163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LCD_write</w:t>
      </w:r>
      <w:proofErr w:type="spellEnd"/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2]);</w:t>
      </w:r>
    </w:p>
    <w:p w14:paraId="77B44A7A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LCD_write</w:t>
      </w:r>
      <w:proofErr w:type="spellEnd"/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1]);</w:t>
      </w:r>
    </w:p>
    <w:p w14:paraId="5A9A308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LCD_write</w:t>
      </w:r>
      <w:proofErr w:type="spellEnd"/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val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>0]);</w:t>
      </w:r>
    </w:p>
    <w:p w14:paraId="68441E14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14:paraId="1842D536" w14:textId="77777777" w:rsidR="00263DE8" w:rsidRDefault="00263DE8" w:rsidP="00BB4AB5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83E3388" w14:textId="77777777" w:rsidR="00263DE8" w:rsidRPr="00263DE8" w:rsidRDefault="00263DE8" w:rsidP="00BB4AB5">
      <w:pPr>
        <w:pStyle w:val="ListParagraph"/>
        <w:ind w:left="1080"/>
        <w:jc w:val="both"/>
        <w:rPr>
          <w:rFonts w:ascii="Cambria" w:hAnsi="Cambria"/>
          <w:b/>
          <w:sz w:val="20"/>
          <w:szCs w:val="20"/>
        </w:rPr>
      </w:pPr>
    </w:p>
    <w:sectPr w:rsidR="00263DE8" w:rsidRPr="00263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4DF"/>
    <w:multiLevelType w:val="hybridMultilevel"/>
    <w:tmpl w:val="5D1A22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12B"/>
    <w:multiLevelType w:val="hybridMultilevel"/>
    <w:tmpl w:val="5D1A2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50251"/>
    <w:multiLevelType w:val="hybridMultilevel"/>
    <w:tmpl w:val="C116D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31EB9"/>
    <w:multiLevelType w:val="hybridMultilevel"/>
    <w:tmpl w:val="01E896FE"/>
    <w:lvl w:ilvl="0" w:tplc="EC147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2B93"/>
    <w:multiLevelType w:val="hybridMultilevel"/>
    <w:tmpl w:val="148CA842"/>
    <w:lvl w:ilvl="0" w:tplc="6E6C8C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50ECE"/>
    <w:multiLevelType w:val="hybridMultilevel"/>
    <w:tmpl w:val="01E896FE"/>
    <w:lvl w:ilvl="0" w:tplc="EC147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20ADD"/>
    <w:multiLevelType w:val="hybridMultilevel"/>
    <w:tmpl w:val="01E896FE"/>
    <w:lvl w:ilvl="0" w:tplc="EC1478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69A4"/>
    <w:multiLevelType w:val="hybridMultilevel"/>
    <w:tmpl w:val="5D1A2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76C19"/>
    <w:multiLevelType w:val="hybridMultilevel"/>
    <w:tmpl w:val="5D1A2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797190">
    <w:abstractNumId w:val="1"/>
  </w:num>
  <w:num w:numId="2" w16cid:durableId="1426073451">
    <w:abstractNumId w:val="2"/>
  </w:num>
  <w:num w:numId="3" w16cid:durableId="625431980">
    <w:abstractNumId w:val="7"/>
  </w:num>
  <w:num w:numId="4" w16cid:durableId="1451556865">
    <w:abstractNumId w:val="0"/>
  </w:num>
  <w:num w:numId="5" w16cid:durableId="1221090385">
    <w:abstractNumId w:val="8"/>
  </w:num>
  <w:num w:numId="6" w16cid:durableId="1473477034">
    <w:abstractNumId w:val="4"/>
  </w:num>
  <w:num w:numId="7" w16cid:durableId="549418153">
    <w:abstractNumId w:val="6"/>
  </w:num>
  <w:num w:numId="8" w16cid:durableId="1515148436">
    <w:abstractNumId w:val="3"/>
  </w:num>
  <w:num w:numId="9" w16cid:durableId="1345012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20"/>
    <w:rsid w:val="000A3A70"/>
    <w:rsid w:val="000B2803"/>
    <w:rsid w:val="001A20B2"/>
    <w:rsid w:val="00263DE8"/>
    <w:rsid w:val="002842C4"/>
    <w:rsid w:val="003E0D84"/>
    <w:rsid w:val="004C3E48"/>
    <w:rsid w:val="00585910"/>
    <w:rsid w:val="0072680C"/>
    <w:rsid w:val="007739CC"/>
    <w:rsid w:val="00825CCF"/>
    <w:rsid w:val="0085031D"/>
    <w:rsid w:val="008C2C18"/>
    <w:rsid w:val="008E7AC7"/>
    <w:rsid w:val="0093232C"/>
    <w:rsid w:val="0098419A"/>
    <w:rsid w:val="00A35418"/>
    <w:rsid w:val="00A74AD4"/>
    <w:rsid w:val="00BB4AB5"/>
    <w:rsid w:val="00C6370E"/>
    <w:rsid w:val="00CE570E"/>
    <w:rsid w:val="00D06596"/>
    <w:rsid w:val="00D6312E"/>
    <w:rsid w:val="00DE7720"/>
    <w:rsid w:val="00E64308"/>
    <w:rsid w:val="00EC1FB0"/>
    <w:rsid w:val="00F31C7C"/>
    <w:rsid w:val="00F43039"/>
    <w:rsid w:val="00FA2D04"/>
    <w:rsid w:val="00F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025C"/>
  <w15:chartTrackingRefBased/>
  <w15:docId w15:val="{AF65E773-B214-4A85-8840-84922A09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7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3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A9AA-D38E-4121-BE19-EC8BA588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 Thorat</dc:creator>
  <cp:keywords/>
  <dc:description/>
  <cp:lastModifiedBy>Monali Thorat</cp:lastModifiedBy>
  <cp:revision>2</cp:revision>
  <dcterms:created xsi:type="dcterms:W3CDTF">2024-10-29T19:16:00Z</dcterms:created>
  <dcterms:modified xsi:type="dcterms:W3CDTF">2024-10-29T19:16:00Z</dcterms:modified>
</cp:coreProperties>
</file>